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BB7" w:rsidRDefault="00A94BB7" w:rsidP="00A94BB7">
      <w:pPr>
        <w:pStyle w:val="Title"/>
      </w:pPr>
      <w:r>
        <w:rPr>
          <w:noProof/>
        </w:rPr>
        <w:drawing>
          <wp:anchor distT="0" distB="0" distL="114300" distR="114300" simplePos="0" relativeHeight="251659264" behindDoc="1" locked="0" layoutInCell="1" allowOverlap="1" wp14:anchorId="157355B9" wp14:editId="04AC54E1">
            <wp:simplePos x="6388925" y="11875"/>
            <wp:positionH relativeFrom="margin">
              <wp:align>right</wp:align>
            </wp:positionH>
            <wp:positionV relativeFrom="margin">
              <wp:align>top</wp:align>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secure-full-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University of Delaware</w:t>
      </w:r>
    </w:p>
    <w:p w:rsidR="00A94BB7" w:rsidRPr="00F6084F" w:rsidRDefault="00A94BB7" w:rsidP="00A94BB7">
      <w:pPr>
        <w:pStyle w:val="Title"/>
        <w:spacing w:before="240"/>
        <w:contextualSpacing w:val="0"/>
        <w:rPr>
          <w:sz w:val="44"/>
          <w:szCs w:val="44"/>
        </w:rPr>
      </w:pPr>
      <w:r w:rsidRPr="00F6084F">
        <w:rPr>
          <w:sz w:val="44"/>
          <w:szCs w:val="44"/>
        </w:rPr>
        <w:t>Secure UD Research Security Plan</w:t>
      </w:r>
    </w:p>
    <w:p w:rsidR="00A94BB7" w:rsidRPr="00811AD2"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160"/>
        <w:gridCol w:w="7200"/>
      </w:tblGrid>
      <w:tr w:rsidR="00A94BB7" w:rsidTr="00E8458A">
        <w:tc>
          <w:tcPr>
            <w:tcW w:w="2160" w:type="dxa"/>
          </w:tcPr>
          <w:p w:rsidR="00A94BB7" w:rsidRPr="00E96D4A" w:rsidRDefault="00A94BB7" w:rsidP="00E8458A">
            <w:r w:rsidRPr="00E96D4A">
              <w:t>Project name</w:t>
            </w:r>
          </w:p>
        </w:tc>
        <w:sdt>
          <w:sdtPr>
            <w:id w:val="434169950"/>
            <w:placeholder>
              <w:docPart w:val="BDB8BA3E047E4A309BB33F4418C7A546"/>
            </w:placeholder>
            <w:showingPlcHdr/>
          </w:sdtPr>
          <w:sdtEndPr/>
          <w:sdtContent>
            <w:tc>
              <w:tcPr>
                <w:tcW w:w="7200" w:type="dxa"/>
              </w:tcPr>
              <w:p w:rsidR="00A94BB7" w:rsidRDefault="00A94BB7" w:rsidP="00E8458A">
                <w:r w:rsidRPr="001719F2">
                  <w:rPr>
                    <w:rStyle w:val="PlaceholderText"/>
                  </w:rPr>
                  <w:t>Click here to enter text.</w:t>
                </w:r>
              </w:p>
            </w:tc>
          </w:sdtContent>
        </w:sdt>
      </w:tr>
      <w:tr w:rsidR="00A94BB7" w:rsidTr="00E8458A">
        <w:tc>
          <w:tcPr>
            <w:tcW w:w="2160" w:type="dxa"/>
          </w:tcPr>
          <w:p w:rsidR="00A94BB7" w:rsidRPr="00E96D4A" w:rsidRDefault="00A94BB7" w:rsidP="00E8458A">
            <w:r>
              <w:t>Project start/end dates</w:t>
            </w:r>
          </w:p>
        </w:tc>
        <w:sdt>
          <w:sdtPr>
            <w:id w:val="-420176604"/>
            <w:placeholder>
              <w:docPart w:val="BDB8BA3E047E4A309BB33F4418C7A546"/>
            </w:placeholder>
            <w:showingPlcHdr/>
          </w:sdtPr>
          <w:sdtEndPr/>
          <w:sdtContent>
            <w:tc>
              <w:tcPr>
                <w:tcW w:w="7200" w:type="dxa"/>
              </w:tcPr>
              <w:p w:rsidR="00A94BB7" w:rsidRDefault="00A94BB7" w:rsidP="00E8458A">
                <w:r w:rsidRPr="001719F2">
                  <w:rPr>
                    <w:rStyle w:val="PlaceholderText"/>
                  </w:rPr>
                  <w:t>Click here to enter text.</w:t>
                </w:r>
              </w:p>
            </w:tc>
          </w:sdtContent>
        </w:sdt>
      </w:tr>
      <w:tr w:rsidR="00A94BB7" w:rsidTr="00E8458A">
        <w:tc>
          <w:tcPr>
            <w:tcW w:w="2160" w:type="dxa"/>
          </w:tcPr>
          <w:p w:rsidR="00A94BB7" w:rsidRPr="00E96D4A" w:rsidRDefault="00A94BB7" w:rsidP="00E8458A">
            <w:r w:rsidRPr="00E96D4A">
              <w:t>Principal investigator</w:t>
            </w:r>
          </w:p>
        </w:tc>
        <w:sdt>
          <w:sdtPr>
            <w:id w:val="-1182743408"/>
            <w:placeholder>
              <w:docPart w:val="BDB8BA3E047E4A309BB33F4418C7A546"/>
            </w:placeholder>
            <w:showingPlcHdr/>
          </w:sdtPr>
          <w:sdtEndPr/>
          <w:sdtContent>
            <w:tc>
              <w:tcPr>
                <w:tcW w:w="7200" w:type="dxa"/>
              </w:tcPr>
              <w:p w:rsidR="00A94BB7" w:rsidRDefault="00A94BB7" w:rsidP="00E8458A">
                <w:r w:rsidRPr="001719F2">
                  <w:rPr>
                    <w:rStyle w:val="PlaceholderText"/>
                  </w:rPr>
                  <w:t>Click here to enter text.</w:t>
                </w:r>
              </w:p>
            </w:tc>
          </w:sdtContent>
        </w:sdt>
      </w:tr>
      <w:tr w:rsidR="00A94BB7" w:rsidTr="00E8458A">
        <w:tc>
          <w:tcPr>
            <w:tcW w:w="2160" w:type="dxa"/>
          </w:tcPr>
          <w:p w:rsidR="00A94BB7" w:rsidRPr="00E96D4A" w:rsidRDefault="00A94BB7" w:rsidP="00E8458A">
            <w:r w:rsidRPr="00E96D4A">
              <w:t>Project team members</w:t>
            </w:r>
          </w:p>
        </w:tc>
        <w:sdt>
          <w:sdtPr>
            <w:id w:val="585737330"/>
            <w:placeholder>
              <w:docPart w:val="BDB8BA3E047E4A309BB33F4418C7A546"/>
            </w:placeholder>
            <w:showingPlcHdr/>
          </w:sdtPr>
          <w:sdtEndPr/>
          <w:sdtContent>
            <w:tc>
              <w:tcPr>
                <w:tcW w:w="7200" w:type="dxa"/>
              </w:tcPr>
              <w:p w:rsidR="00A94BB7" w:rsidRDefault="00A94BB7" w:rsidP="00E8458A">
                <w:r w:rsidRPr="001719F2">
                  <w:rPr>
                    <w:rStyle w:val="PlaceholderText"/>
                  </w:rPr>
                  <w:t>Click here to enter text.</w:t>
                </w:r>
              </w:p>
            </w:tc>
          </w:sdtContent>
        </w:sdt>
      </w:tr>
    </w:tbl>
    <w:p w:rsidR="00A94BB7" w:rsidRDefault="00A94BB7" w:rsidP="00A94BB7"/>
    <w:p w:rsidR="00A94BB7" w:rsidRDefault="00A94BB7" w:rsidP="00A94BB7">
      <w:r>
        <w:t>Data is central to research, innovation, and opportunity. Data—and the risks inherent in its use—must be managed in order to realize its potential.</w:t>
      </w:r>
    </w:p>
    <w:p w:rsidR="00A94BB7" w:rsidRDefault="00A94BB7" w:rsidP="00A94BB7">
      <w:r>
        <w:t xml:space="preserve">This tool is designed to (1) identify key controls available to you to manage your data risk and (2) enable you </w:t>
      </w:r>
      <w:proofErr w:type="gramStart"/>
      <w:r>
        <w:t>to</w:t>
      </w:r>
      <w:proofErr w:type="gramEnd"/>
      <w:r>
        <w:t xml:space="preserve"> easily and thoroughly document your project’s risk-driven data security plan by answering a series of questions grouped by risk type. </w:t>
      </w:r>
      <w:r w:rsidRPr="0097337E">
        <w:rPr>
          <w:b/>
        </w:rPr>
        <w:t>Not all controls will apply to every project.</w:t>
      </w:r>
      <w:r>
        <w:t xml:space="preserve"> As the principal investigator, you determine which controls to implement based on your data needs, applicable regulations, and funding agency or data provider agreements.</w:t>
      </w:r>
    </w:p>
    <w:p w:rsidR="00A94BB7" w:rsidRDefault="00A94BB7" w:rsidP="00A94BB7">
      <w:pPr>
        <w:pStyle w:val="Heading1"/>
      </w:pPr>
      <w:r>
        <w:t>Project Summary</w:t>
      </w:r>
    </w:p>
    <w:p w:rsidR="00A94BB7" w:rsidRDefault="00A94BB7" w:rsidP="00A94BB7">
      <w:r>
        <w:t>Briefly describe your project, including the data sets involved and their relative classifications.</w:t>
      </w:r>
    </w:p>
    <w:p w:rsidR="00A94BB7" w:rsidRDefault="00A94BB7" w:rsidP="00A94BB7">
      <w:r>
        <w:t>In some cases, especially when an outside agency provides the data, classifications may already be defined (e.g., confidential, top secret). If no other agency has classified the data, you may use the University’s information classifications to describe the sensitivity of your project data:</w:t>
      </w:r>
    </w:p>
    <w:p w:rsidR="00A94BB7" w:rsidRDefault="00A94BB7" w:rsidP="00A94BB7">
      <w:pPr>
        <w:pStyle w:val="ListParagraph"/>
        <w:numPr>
          <w:ilvl w:val="0"/>
          <w:numId w:val="47"/>
        </w:numPr>
      </w:pPr>
      <w:r>
        <w:t xml:space="preserve">Level </w:t>
      </w:r>
      <w:proofErr w:type="gramStart"/>
      <w:r>
        <w:t>I—</w:t>
      </w:r>
      <w:proofErr w:type="gramEnd"/>
      <w:r>
        <w:t>Low Risk</w:t>
      </w:r>
      <w:r>
        <w:br/>
        <w:t>Information that is intended for public distribution or that has low confidentiality risks.</w:t>
      </w:r>
    </w:p>
    <w:p w:rsidR="00A94BB7" w:rsidRDefault="00A94BB7" w:rsidP="00A94BB7">
      <w:pPr>
        <w:pStyle w:val="ListParagraph"/>
        <w:numPr>
          <w:ilvl w:val="0"/>
          <w:numId w:val="47"/>
        </w:numPr>
      </w:pPr>
      <w:r>
        <w:t>Level II—Moderate Risk</w:t>
      </w:r>
      <w:r>
        <w:br/>
        <w:t>Information that is neither Level I nor Level III; information with moderate confidentiality risks.</w:t>
      </w:r>
    </w:p>
    <w:p w:rsidR="00A94BB7" w:rsidRDefault="00A94BB7" w:rsidP="00A94BB7">
      <w:pPr>
        <w:pStyle w:val="ListParagraph"/>
        <w:numPr>
          <w:ilvl w:val="0"/>
          <w:numId w:val="47"/>
        </w:numPr>
      </w:pPr>
      <w:r>
        <w:t>Level III—High Risk</w:t>
      </w:r>
      <w:r>
        <w:br/>
        <w:t>Information that is highly sensitive; information with significant confidentiality risks.</w:t>
      </w:r>
    </w:p>
    <w:sdt>
      <w:sdtPr>
        <w:id w:val="1801109808"/>
        <w:placeholder>
          <w:docPart w:val="BDB8BA3E047E4A309BB33F4418C7A546"/>
        </w:placeholder>
        <w:showingPlcHdr/>
      </w:sdtPr>
      <w:sdtEndPr/>
      <w:sdtContent>
        <w:p w:rsidR="00A94BB7" w:rsidRDefault="00A94BB7" w:rsidP="00A94BB7">
          <w:r w:rsidRPr="001719F2">
            <w:rPr>
              <w:rStyle w:val="PlaceholderText"/>
            </w:rPr>
            <w:t>Click here to enter text.</w:t>
          </w:r>
        </w:p>
      </w:sdtContent>
    </w:sdt>
    <w:p w:rsidR="00A94BB7" w:rsidRDefault="00A94BB7" w:rsidP="00A94BB7">
      <w:r>
        <w:br w:type="page"/>
      </w:r>
    </w:p>
    <w:p w:rsidR="00A94BB7" w:rsidRDefault="00A94BB7" w:rsidP="00A94BB7">
      <w:pPr>
        <w:pStyle w:val="Heading1"/>
      </w:pPr>
      <w:r>
        <w:lastRenderedPageBreak/>
        <w:t>Physical Asset Risk</w:t>
      </w:r>
    </w:p>
    <w:p w:rsidR="00A94BB7" w:rsidRDefault="00A94BB7" w:rsidP="00A94BB7">
      <w:r>
        <w:t>Every project involves some number of physical assets necessary for project activities. These assets can include:</w:t>
      </w:r>
    </w:p>
    <w:p w:rsidR="00A94BB7" w:rsidRDefault="00A94BB7" w:rsidP="00A94BB7">
      <w:pPr>
        <w:pStyle w:val="ListParagraph"/>
        <w:numPr>
          <w:ilvl w:val="0"/>
          <w:numId w:val="48"/>
        </w:numPr>
      </w:pPr>
      <w:r>
        <w:t>desktop and laptop computers</w:t>
      </w:r>
    </w:p>
    <w:p w:rsidR="00A94BB7" w:rsidRDefault="00A94BB7" w:rsidP="00A94BB7">
      <w:pPr>
        <w:pStyle w:val="ListParagraph"/>
        <w:numPr>
          <w:ilvl w:val="0"/>
          <w:numId w:val="48"/>
        </w:numPr>
      </w:pPr>
      <w:r>
        <w:t>mobile devices (smartphones and tablets)</w:t>
      </w:r>
    </w:p>
    <w:p w:rsidR="00A94BB7" w:rsidRDefault="00A94BB7" w:rsidP="00A94BB7">
      <w:pPr>
        <w:pStyle w:val="ListParagraph"/>
        <w:numPr>
          <w:ilvl w:val="0"/>
          <w:numId w:val="48"/>
        </w:numPr>
      </w:pPr>
      <w:r>
        <w:t>servers</w:t>
      </w:r>
    </w:p>
    <w:p w:rsidR="00A94BB7" w:rsidRDefault="00A94BB7" w:rsidP="00A94BB7">
      <w:pPr>
        <w:pStyle w:val="ListParagraph"/>
        <w:numPr>
          <w:ilvl w:val="0"/>
          <w:numId w:val="48"/>
        </w:numPr>
      </w:pPr>
      <w:r>
        <w:t>removable storage media</w:t>
      </w:r>
    </w:p>
    <w:p w:rsidR="00A94BB7" w:rsidRDefault="00A94BB7" w:rsidP="00A94BB7">
      <w:pPr>
        <w:pStyle w:val="ListParagraph"/>
        <w:numPr>
          <w:ilvl w:val="0"/>
          <w:numId w:val="48"/>
        </w:numPr>
      </w:pPr>
      <w:proofErr w:type="gramStart"/>
      <w:r>
        <w:t>paper</w:t>
      </w:r>
      <w:proofErr w:type="gramEnd"/>
      <w:r>
        <w:t xml:space="preserve"> documents.</w:t>
      </w:r>
    </w:p>
    <w:p w:rsidR="00A94BB7" w:rsidRDefault="00A94BB7" w:rsidP="00A94BB7">
      <w:r>
        <w:t>All of these assets facilitate the completion of your project, but they and the data they contain must be managed and protected appropriately.</w:t>
      </w:r>
    </w:p>
    <w:p w:rsidR="000258EB" w:rsidRDefault="000258EB" w:rsidP="000258EB">
      <w:pPr>
        <w:pStyle w:val="Heading2"/>
      </w:pPr>
      <w:r>
        <w:t>Risk management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1.</w:t>
            </w:r>
          </w:p>
        </w:tc>
        <w:tc>
          <w:tcPr>
            <w:tcW w:w="6545" w:type="dxa"/>
          </w:tcPr>
          <w:p w:rsidR="00A94BB7" w:rsidRDefault="00A94BB7" w:rsidP="00E8458A">
            <w:pPr>
              <w:keepNext/>
            </w:pPr>
            <w:r>
              <w:t>Members of the project team are prohibited from using personal devices for project activities.</w:t>
            </w:r>
          </w:p>
        </w:tc>
        <w:tc>
          <w:tcPr>
            <w:tcW w:w="623" w:type="dxa"/>
          </w:tcPr>
          <w:p w:rsidR="00A94BB7" w:rsidRPr="00692EA5" w:rsidRDefault="00B11285" w:rsidP="00E8458A">
            <w:pPr>
              <w:keepNext/>
              <w:jc w:val="center"/>
            </w:pPr>
            <w:sdt>
              <w:sdtPr>
                <w:rPr>
                  <w:sz w:val="24"/>
                  <w:szCs w:val="24"/>
                </w:rPr>
                <w:id w:val="-1287348185"/>
                <w14:checkbox>
                  <w14:checked w14:val="0"/>
                  <w14:checkedState w14:val="2612" w14:font="MS Gothic"/>
                  <w14:uncheckedState w14:val="2610" w14:font="MS Gothic"/>
                </w14:checkbox>
              </w:sdtPr>
              <w:sdtEndPr/>
              <w:sdtContent>
                <w:r w:rsidR="00A94BB7">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409817090"/>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23783918"/>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If no, describe how the security of personal devices and project data is ensured.</w:t>
            </w:r>
          </w:p>
        </w:tc>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r w:rsidR="00A94BB7" w:rsidTr="00E8458A">
        <w:tc>
          <w:tcPr>
            <w:tcW w:w="935" w:type="dxa"/>
          </w:tcPr>
          <w:p w:rsidR="00A94BB7" w:rsidRDefault="00A94BB7" w:rsidP="00E8458A">
            <w:pPr>
              <w:keepNext/>
            </w:pPr>
          </w:p>
        </w:tc>
        <w:sdt>
          <w:sdtPr>
            <w:id w:val="-1122532014"/>
            <w:placeholder>
              <w:docPart w:val="26C71163B3E3435389A5E349A557C94E"/>
            </w:placeholder>
            <w:showingPlcHdr/>
          </w:sdtPr>
          <w:sdtEndPr/>
          <w:sdtContent>
            <w:tc>
              <w:tcPr>
                <w:tcW w:w="6545" w:type="dxa"/>
              </w:tcPr>
              <w:p w:rsidR="00A94BB7" w:rsidRDefault="00A94BB7" w:rsidP="00E8458A">
                <w:pPr>
                  <w:keepNext/>
                </w:pPr>
                <w:r w:rsidRPr="001719F2">
                  <w:rPr>
                    <w:rStyle w:val="PlaceholderText"/>
                  </w:rPr>
                  <w:t>Click here to enter text.</w:t>
                </w:r>
              </w:p>
            </w:tc>
          </w:sdtContent>
        </w:sdt>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bl>
    <w:p w:rsidR="00A94BB7" w:rsidRDefault="00A94BB7" w:rsidP="00A94BB7"/>
    <w:p w:rsidR="00A94BB7" w:rsidRDefault="00A94BB7" w:rsidP="00A94BB7">
      <w:pPr>
        <w:pStyle w:val="Heading3"/>
      </w:pPr>
      <w:r>
        <w:t>Computer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2.</w:t>
            </w:r>
          </w:p>
        </w:tc>
        <w:tc>
          <w:tcPr>
            <w:tcW w:w="6545" w:type="dxa"/>
          </w:tcPr>
          <w:p w:rsidR="00A94BB7" w:rsidRDefault="00A94BB7" w:rsidP="00E8458A">
            <w:pPr>
              <w:keepNext/>
            </w:pPr>
            <w:r>
              <w:t>Computers used for project activities are centrally managed (i.e., by UD central IT or departmental IT staff).</w:t>
            </w:r>
          </w:p>
        </w:tc>
        <w:tc>
          <w:tcPr>
            <w:tcW w:w="623" w:type="dxa"/>
          </w:tcPr>
          <w:p w:rsidR="00A94BB7" w:rsidRPr="00692EA5" w:rsidRDefault="00B11285" w:rsidP="00E8458A">
            <w:pPr>
              <w:keepNext/>
              <w:jc w:val="center"/>
            </w:pPr>
            <w:sdt>
              <w:sdtPr>
                <w:rPr>
                  <w:sz w:val="24"/>
                  <w:szCs w:val="24"/>
                </w:rPr>
                <w:id w:val="-178205776"/>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2042193186"/>
                <w14:checkbox>
                  <w14:checked w14:val="0"/>
                  <w14:checkedState w14:val="2612" w14:font="MS Gothic"/>
                  <w14:uncheckedState w14:val="2610" w14:font="MS Gothic"/>
                </w14:checkbox>
              </w:sdtPr>
              <w:sdtEndPr/>
              <w:sdtContent>
                <w:r w:rsidR="00A94BB7">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If no, describe how computers are managed (e.g., by the project team or a third party, by using a software solution).</w:t>
            </w:r>
          </w:p>
        </w:tc>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r w:rsidR="00A94BB7" w:rsidTr="00E8458A">
        <w:tc>
          <w:tcPr>
            <w:tcW w:w="935" w:type="dxa"/>
          </w:tcPr>
          <w:p w:rsidR="00A94BB7" w:rsidRDefault="00A94BB7" w:rsidP="00E8458A">
            <w:pPr>
              <w:keepNext/>
            </w:pPr>
          </w:p>
        </w:tc>
        <w:sdt>
          <w:sdtPr>
            <w:id w:val="-1551307633"/>
            <w:placeholder>
              <w:docPart w:val="69D2782537B14FDBA036A68504CE2504"/>
            </w:placeholder>
            <w:showingPlcHdr/>
          </w:sdtPr>
          <w:sdtEndPr/>
          <w:sdtContent>
            <w:tc>
              <w:tcPr>
                <w:tcW w:w="6545" w:type="dxa"/>
              </w:tcPr>
              <w:p w:rsidR="00A94BB7" w:rsidRDefault="00A94BB7" w:rsidP="00E8458A">
                <w:pPr>
                  <w:keepNext/>
                  <w:tabs>
                    <w:tab w:val="left" w:pos="2674"/>
                  </w:tabs>
                </w:pPr>
                <w:r w:rsidRPr="001719F2">
                  <w:rPr>
                    <w:rStyle w:val="PlaceholderText"/>
                  </w:rPr>
                  <w:t>Click here to enter text.</w:t>
                </w:r>
              </w:p>
            </w:tc>
          </w:sdtContent>
        </w:sdt>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3.</w:t>
            </w:r>
          </w:p>
        </w:tc>
        <w:tc>
          <w:tcPr>
            <w:tcW w:w="6545" w:type="dxa"/>
          </w:tcPr>
          <w:p w:rsidR="00A94BB7" w:rsidRDefault="00A94BB7" w:rsidP="00E8458A">
            <w:pPr>
              <w:keepNext/>
            </w:pPr>
            <w:r>
              <w:t>Computers used for project activities have a standard configuration.</w:t>
            </w:r>
          </w:p>
        </w:tc>
        <w:tc>
          <w:tcPr>
            <w:tcW w:w="623" w:type="dxa"/>
          </w:tcPr>
          <w:p w:rsidR="00A94BB7" w:rsidRPr="00692EA5" w:rsidRDefault="00B11285" w:rsidP="00E8458A">
            <w:pPr>
              <w:keepNext/>
              <w:jc w:val="center"/>
            </w:pPr>
            <w:sdt>
              <w:sdtPr>
                <w:rPr>
                  <w:sz w:val="24"/>
                  <w:szCs w:val="24"/>
                </w:rPr>
                <w:id w:val="681704861"/>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527872623"/>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4.</w:t>
            </w:r>
          </w:p>
        </w:tc>
        <w:tc>
          <w:tcPr>
            <w:tcW w:w="6545" w:type="dxa"/>
          </w:tcPr>
          <w:p w:rsidR="00A94BB7" w:rsidRDefault="00A94BB7" w:rsidP="00E8458A">
            <w:pPr>
              <w:keepNext/>
            </w:pPr>
            <w:r>
              <w:t>Computers used for project activities have separate user and administrator accounts.</w:t>
            </w:r>
          </w:p>
        </w:tc>
        <w:tc>
          <w:tcPr>
            <w:tcW w:w="623" w:type="dxa"/>
          </w:tcPr>
          <w:p w:rsidR="00A94BB7" w:rsidRPr="00692EA5" w:rsidRDefault="00B11285" w:rsidP="00E8458A">
            <w:pPr>
              <w:keepNext/>
              <w:jc w:val="center"/>
            </w:pPr>
            <w:sdt>
              <w:sdtPr>
                <w:rPr>
                  <w:sz w:val="24"/>
                  <w:szCs w:val="24"/>
                </w:rPr>
                <w:id w:val="974642953"/>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816872587"/>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5.</w:t>
            </w:r>
          </w:p>
        </w:tc>
        <w:tc>
          <w:tcPr>
            <w:tcW w:w="6545" w:type="dxa"/>
          </w:tcPr>
          <w:p w:rsidR="00A94BB7" w:rsidRDefault="00A94BB7" w:rsidP="00E8458A">
            <w:pPr>
              <w:keepNext/>
            </w:pPr>
            <w:r>
              <w:t xml:space="preserve">Computer administrator account access is granted only to </w:t>
            </w:r>
            <w:proofErr w:type="gramStart"/>
            <w:r>
              <w:t>authorized</w:t>
            </w:r>
            <w:proofErr w:type="gramEnd"/>
            <w:r>
              <w:t xml:space="preserve"> individuals with a project- or system-related need for privileged access.</w:t>
            </w:r>
          </w:p>
        </w:tc>
        <w:tc>
          <w:tcPr>
            <w:tcW w:w="623" w:type="dxa"/>
          </w:tcPr>
          <w:p w:rsidR="00A94BB7" w:rsidRPr="00692EA5" w:rsidRDefault="00B11285" w:rsidP="00E8458A">
            <w:pPr>
              <w:keepNext/>
              <w:jc w:val="center"/>
            </w:pPr>
            <w:sdt>
              <w:sdtPr>
                <w:rPr>
                  <w:sz w:val="24"/>
                  <w:szCs w:val="24"/>
                </w:rPr>
                <w:id w:val="111232400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866046027"/>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lastRenderedPageBreak/>
              <w:t>6.</w:t>
            </w:r>
          </w:p>
        </w:tc>
        <w:tc>
          <w:tcPr>
            <w:tcW w:w="6545" w:type="dxa"/>
          </w:tcPr>
          <w:p w:rsidR="00A94BB7" w:rsidRDefault="00A94BB7" w:rsidP="00E8458A">
            <w:pPr>
              <w:keepNext/>
            </w:pPr>
            <w:r>
              <w:t>Computers used for project activities have only the minimum functionality necessary for those project activities (e.g., no additional software or services unrelated to the project).</w:t>
            </w:r>
          </w:p>
        </w:tc>
        <w:tc>
          <w:tcPr>
            <w:tcW w:w="623" w:type="dxa"/>
          </w:tcPr>
          <w:p w:rsidR="00A94BB7" w:rsidRPr="00692EA5" w:rsidRDefault="00B11285" w:rsidP="00E8458A">
            <w:pPr>
              <w:keepNext/>
              <w:jc w:val="center"/>
            </w:pPr>
            <w:sdt>
              <w:sdtPr>
                <w:rPr>
                  <w:sz w:val="24"/>
                  <w:szCs w:val="24"/>
                </w:rPr>
                <w:id w:val="156706502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847052406"/>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7.</w:t>
            </w:r>
          </w:p>
        </w:tc>
        <w:tc>
          <w:tcPr>
            <w:tcW w:w="6545" w:type="dxa"/>
          </w:tcPr>
          <w:p w:rsidR="00A94BB7" w:rsidRDefault="00A94BB7" w:rsidP="00E8458A">
            <w:pPr>
              <w:keepNext/>
            </w:pPr>
            <w:r>
              <w:t>Computers used for project activities have current (vendor-supported) versions of operating systems and software.</w:t>
            </w:r>
          </w:p>
        </w:tc>
        <w:tc>
          <w:tcPr>
            <w:tcW w:w="623" w:type="dxa"/>
          </w:tcPr>
          <w:p w:rsidR="00A94BB7" w:rsidRPr="00692EA5" w:rsidRDefault="00B11285" w:rsidP="00E8458A">
            <w:pPr>
              <w:keepNext/>
              <w:jc w:val="center"/>
            </w:pPr>
            <w:sdt>
              <w:sdtPr>
                <w:rPr>
                  <w:sz w:val="24"/>
                  <w:szCs w:val="24"/>
                </w:rPr>
                <w:id w:val="-90788744"/>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678662296"/>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8.</w:t>
            </w:r>
          </w:p>
        </w:tc>
        <w:tc>
          <w:tcPr>
            <w:tcW w:w="6545" w:type="dxa"/>
          </w:tcPr>
          <w:p w:rsidR="00A94BB7" w:rsidRDefault="00A94BB7" w:rsidP="00E8458A">
            <w:pPr>
              <w:keepNext/>
            </w:pPr>
            <w:r>
              <w:t>Computers used for project activities have firewalls enabled.</w:t>
            </w:r>
          </w:p>
        </w:tc>
        <w:tc>
          <w:tcPr>
            <w:tcW w:w="623" w:type="dxa"/>
          </w:tcPr>
          <w:p w:rsidR="00A94BB7" w:rsidRPr="00692EA5" w:rsidRDefault="00B11285" w:rsidP="00E8458A">
            <w:pPr>
              <w:keepNext/>
              <w:jc w:val="center"/>
            </w:pPr>
            <w:sdt>
              <w:sdtPr>
                <w:rPr>
                  <w:sz w:val="24"/>
                  <w:szCs w:val="24"/>
                </w:rPr>
                <w:id w:val="-1286193146"/>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82408109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9.</w:t>
            </w:r>
          </w:p>
        </w:tc>
        <w:tc>
          <w:tcPr>
            <w:tcW w:w="6545" w:type="dxa"/>
          </w:tcPr>
          <w:p w:rsidR="00A94BB7" w:rsidRDefault="00A94BB7" w:rsidP="00E8458A">
            <w:pPr>
              <w:keepNext/>
            </w:pPr>
            <w:r>
              <w:t>Computers used for project activities have University-provided anti-virus software installed.</w:t>
            </w:r>
          </w:p>
        </w:tc>
        <w:tc>
          <w:tcPr>
            <w:tcW w:w="623" w:type="dxa"/>
          </w:tcPr>
          <w:p w:rsidR="00A94BB7" w:rsidRPr="00692EA5" w:rsidRDefault="00B11285" w:rsidP="00E8458A">
            <w:pPr>
              <w:keepNext/>
              <w:jc w:val="center"/>
            </w:pPr>
            <w:sdt>
              <w:sdtPr>
                <w:rPr>
                  <w:sz w:val="24"/>
                  <w:szCs w:val="24"/>
                </w:rPr>
                <w:id w:val="59757036"/>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417238720"/>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Computers used for project activities have University-provided advanced anti-virus software (</w:t>
            </w:r>
            <w:proofErr w:type="spellStart"/>
            <w:r>
              <w:t>Cylance</w:t>
            </w:r>
            <w:proofErr w:type="spellEnd"/>
            <w:r>
              <w:t>) installed.</w:t>
            </w:r>
          </w:p>
        </w:tc>
        <w:tc>
          <w:tcPr>
            <w:tcW w:w="623" w:type="dxa"/>
          </w:tcPr>
          <w:p w:rsidR="00A94BB7" w:rsidRPr="00692EA5" w:rsidRDefault="00B11285" w:rsidP="00E8458A">
            <w:pPr>
              <w:keepNext/>
              <w:jc w:val="center"/>
            </w:pPr>
            <w:sdt>
              <w:sdtPr>
                <w:rPr>
                  <w:sz w:val="24"/>
                  <w:szCs w:val="24"/>
                </w:rPr>
                <w:id w:val="-475765411"/>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80518118"/>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10.</w:t>
            </w:r>
          </w:p>
        </w:tc>
        <w:tc>
          <w:tcPr>
            <w:tcW w:w="6545" w:type="dxa"/>
          </w:tcPr>
          <w:p w:rsidR="00A94BB7" w:rsidRDefault="00A94BB7" w:rsidP="00E8458A">
            <w:pPr>
              <w:keepNext/>
            </w:pPr>
            <w:r>
              <w:t>Computers used for project activities have appointed local support providers (individuals responsible for providing technical services to support the device and its users).</w:t>
            </w:r>
          </w:p>
        </w:tc>
        <w:tc>
          <w:tcPr>
            <w:tcW w:w="623" w:type="dxa"/>
          </w:tcPr>
          <w:p w:rsidR="00A94BB7" w:rsidRPr="00692EA5" w:rsidRDefault="00B11285" w:rsidP="00E8458A">
            <w:pPr>
              <w:keepNext/>
              <w:jc w:val="center"/>
            </w:pPr>
            <w:sdt>
              <w:sdtPr>
                <w:rPr>
                  <w:sz w:val="24"/>
                  <w:szCs w:val="24"/>
                </w:rPr>
                <w:id w:val="-2555148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8467539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16605827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A94BB7" w:rsidRPr="00692EA5">
              <w:t xml:space="preserve"> N/A</w:t>
            </w:r>
          </w:p>
        </w:tc>
      </w:tr>
    </w:tbl>
    <w:p w:rsidR="00A94BB7" w:rsidRDefault="00A94BB7" w:rsidP="00A94BB7"/>
    <w:p w:rsidR="00A94BB7" w:rsidRPr="00BA26B8" w:rsidRDefault="00A94BB7" w:rsidP="00A94BB7">
      <w:pPr>
        <w:keepNext/>
      </w:pPr>
      <w:r w:rsidRPr="00BA26B8">
        <w:t>Other comments</w:t>
      </w:r>
    </w:p>
    <w:sdt>
      <w:sdtPr>
        <w:id w:val="-656761142"/>
        <w:placeholder>
          <w:docPart w:val="02D9E0EC08284815945BFB6A94EDD48D"/>
        </w:placeholder>
        <w:showingPlcHdr/>
      </w:sdtPr>
      <w:sdtEndPr/>
      <w:sdtContent>
        <w:p w:rsidR="00A94BB7" w:rsidRPr="00BA26B8" w:rsidRDefault="00A94BB7" w:rsidP="00A94BB7">
          <w:pPr>
            <w:keepNext/>
          </w:pPr>
          <w:r w:rsidRPr="00BA26B8">
            <w:rPr>
              <w:rStyle w:val="PlaceholderText"/>
            </w:rPr>
            <w:t>Click here to enter text.</w:t>
          </w:r>
        </w:p>
      </w:sdtContent>
    </w:sdt>
    <w:p w:rsidR="00A94BB7" w:rsidRDefault="00A94BB7" w:rsidP="00A94BB7"/>
    <w:p w:rsidR="00A94BB7" w:rsidRDefault="00A94BB7" w:rsidP="00A94BB7">
      <w:pPr>
        <w:pStyle w:val="Heading3"/>
      </w:pPr>
      <w:r>
        <w:t>Mobile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11.</w:t>
            </w:r>
          </w:p>
        </w:tc>
        <w:tc>
          <w:tcPr>
            <w:tcW w:w="6545" w:type="dxa"/>
          </w:tcPr>
          <w:p w:rsidR="00A94BB7" w:rsidRDefault="00A94BB7" w:rsidP="00E8458A">
            <w:pPr>
              <w:keepNext/>
            </w:pPr>
            <w:r>
              <w:t>Mobile devices used for project activities have a standard configuration.</w:t>
            </w:r>
          </w:p>
        </w:tc>
        <w:tc>
          <w:tcPr>
            <w:tcW w:w="623" w:type="dxa"/>
          </w:tcPr>
          <w:p w:rsidR="00A94BB7" w:rsidRPr="00692EA5" w:rsidRDefault="00B11285" w:rsidP="00E8458A">
            <w:pPr>
              <w:keepNext/>
              <w:jc w:val="center"/>
            </w:pPr>
            <w:sdt>
              <w:sdtPr>
                <w:rPr>
                  <w:sz w:val="24"/>
                  <w:szCs w:val="24"/>
                </w:rPr>
                <w:id w:val="-710111953"/>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418624669"/>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77250396"/>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12.</w:t>
            </w:r>
          </w:p>
        </w:tc>
        <w:tc>
          <w:tcPr>
            <w:tcW w:w="6545" w:type="dxa"/>
          </w:tcPr>
          <w:p w:rsidR="00A94BB7" w:rsidRDefault="00A94BB7" w:rsidP="00E8458A">
            <w:pPr>
              <w:keepNext/>
            </w:pPr>
            <w:r>
              <w:t>Mobile devices used for project activities have only the minimum functionality necessary for those project activities (e.g., no additional software or services unrelated to the project).</w:t>
            </w:r>
          </w:p>
        </w:tc>
        <w:tc>
          <w:tcPr>
            <w:tcW w:w="623" w:type="dxa"/>
          </w:tcPr>
          <w:p w:rsidR="00A94BB7" w:rsidRPr="00692EA5" w:rsidRDefault="00B11285" w:rsidP="00E8458A">
            <w:pPr>
              <w:keepNext/>
              <w:jc w:val="center"/>
            </w:pPr>
            <w:sdt>
              <w:sdtPr>
                <w:rPr>
                  <w:sz w:val="24"/>
                  <w:szCs w:val="24"/>
                </w:rPr>
                <w:id w:val="2136516437"/>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915016977"/>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563453771"/>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13.</w:t>
            </w:r>
          </w:p>
        </w:tc>
        <w:tc>
          <w:tcPr>
            <w:tcW w:w="6545" w:type="dxa"/>
          </w:tcPr>
          <w:p w:rsidR="00A94BB7" w:rsidRDefault="00A94BB7" w:rsidP="00E8458A">
            <w:pPr>
              <w:keepNext/>
            </w:pPr>
            <w:r>
              <w:t>Mobile devices used for project activities have current (vendor-supported) versions of operating systems and software.</w:t>
            </w:r>
          </w:p>
        </w:tc>
        <w:tc>
          <w:tcPr>
            <w:tcW w:w="623" w:type="dxa"/>
          </w:tcPr>
          <w:p w:rsidR="00A94BB7" w:rsidRPr="00692EA5" w:rsidRDefault="00B11285" w:rsidP="00E8458A">
            <w:pPr>
              <w:keepNext/>
              <w:jc w:val="center"/>
            </w:pPr>
            <w:sdt>
              <w:sdtPr>
                <w:rPr>
                  <w:sz w:val="24"/>
                  <w:szCs w:val="24"/>
                </w:rPr>
                <w:id w:val="-887105100"/>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13984439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116601888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lastRenderedPageBreak/>
              <w:t>14.</w:t>
            </w:r>
          </w:p>
        </w:tc>
        <w:tc>
          <w:tcPr>
            <w:tcW w:w="6545" w:type="dxa"/>
          </w:tcPr>
          <w:p w:rsidR="00A94BB7" w:rsidRDefault="00A94BB7" w:rsidP="00E8458A">
            <w:pPr>
              <w:keepNext/>
            </w:pPr>
            <w:r>
              <w:t>Mobile devices used for project activities have appointed local support providers (individuals responsible for providing technical services to support the device and its users).</w:t>
            </w:r>
          </w:p>
        </w:tc>
        <w:tc>
          <w:tcPr>
            <w:tcW w:w="623" w:type="dxa"/>
          </w:tcPr>
          <w:p w:rsidR="00A94BB7" w:rsidRPr="00692EA5" w:rsidRDefault="00B11285" w:rsidP="00E8458A">
            <w:pPr>
              <w:keepNext/>
              <w:jc w:val="center"/>
            </w:pPr>
            <w:sdt>
              <w:sdtPr>
                <w:rPr>
                  <w:sz w:val="24"/>
                  <w:szCs w:val="24"/>
                </w:rPr>
                <w:id w:val="1379581709"/>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37792639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836274513"/>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p w:rsidR="00A94BB7" w:rsidRPr="00BA26B8" w:rsidRDefault="00A94BB7" w:rsidP="00A94BB7">
      <w:pPr>
        <w:keepNext/>
      </w:pPr>
      <w:r w:rsidRPr="00BA26B8">
        <w:t>Other comments</w:t>
      </w:r>
    </w:p>
    <w:sdt>
      <w:sdtPr>
        <w:id w:val="258721368"/>
        <w:placeholder>
          <w:docPart w:val="67AF8E095B0248EBBF3DAB23C4984B1C"/>
        </w:placeholder>
        <w:showingPlcHdr/>
      </w:sdtPr>
      <w:sdtEndPr/>
      <w:sdtContent>
        <w:p w:rsidR="00A94BB7" w:rsidRPr="00BA26B8" w:rsidRDefault="00A94BB7" w:rsidP="00A94BB7">
          <w:pPr>
            <w:keepNext/>
          </w:pPr>
          <w:r w:rsidRPr="00BA26B8">
            <w:rPr>
              <w:rStyle w:val="PlaceholderText"/>
            </w:rPr>
            <w:t>Click here to enter text.</w:t>
          </w:r>
        </w:p>
      </w:sdtContent>
    </w:sdt>
    <w:p w:rsidR="00A94BB7" w:rsidRPr="005626DE" w:rsidRDefault="00A94BB7" w:rsidP="00A94BB7"/>
    <w:p w:rsidR="00A94BB7" w:rsidRDefault="00A94BB7" w:rsidP="00A94BB7">
      <w:pPr>
        <w:pStyle w:val="Heading3"/>
      </w:pPr>
      <w:r>
        <w:t>Server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15.</w:t>
            </w:r>
          </w:p>
        </w:tc>
        <w:tc>
          <w:tcPr>
            <w:tcW w:w="6545" w:type="dxa"/>
          </w:tcPr>
          <w:p w:rsidR="00A94BB7" w:rsidRDefault="00A94BB7" w:rsidP="00E8458A">
            <w:pPr>
              <w:keepNext/>
            </w:pPr>
            <w:r>
              <w:t>Servers used for project activities are centrally managed (i.e., by UD central IT or departmental IT staff).</w:t>
            </w:r>
          </w:p>
        </w:tc>
        <w:tc>
          <w:tcPr>
            <w:tcW w:w="623" w:type="dxa"/>
          </w:tcPr>
          <w:p w:rsidR="00A94BB7" w:rsidRPr="00692EA5" w:rsidRDefault="00B11285" w:rsidP="00E8458A">
            <w:pPr>
              <w:keepNext/>
              <w:jc w:val="center"/>
            </w:pPr>
            <w:sdt>
              <w:sdtPr>
                <w:rPr>
                  <w:sz w:val="24"/>
                  <w:szCs w:val="24"/>
                </w:rPr>
                <w:id w:val="316937050"/>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581522911"/>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1387328078"/>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If no, describe how servers are managed (e.g., by the project team or a third party, by using a software solution).</w:t>
            </w:r>
          </w:p>
        </w:tc>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r w:rsidR="00A94BB7" w:rsidTr="00E8458A">
        <w:tc>
          <w:tcPr>
            <w:tcW w:w="935" w:type="dxa"/>
          </w:tcPr>
          <w:p w:rsidR="00A94BB7" w:rsidRDefault="00A94BB7" w:rsidP="00E8458A">
            <w:pPr>
              <w:keepNext/>
            </w:pPr>
          </w:p>
        </w:tc>
        <w:tc>
          <w:tcPr>
            <w:tcW w:w="6545" w:type="dxa"/>
          </w:tcPr>
          <w:p w:rsidR="00A94BB7" w:rsidRDefault="00B11285" w:rsidP="00E8458A">
            <w:pPr>
              <w:keepNext/>
              <w:tabs>
                <w:tab w:val="right" w:pos="6315"/>
              </w:tabs>
            </w:pPr>
            <w:sdt>
              <w:sdtPr>
                <w:id w:val="119348812"/>
                <w:placeholder>
                  <w:docPart w:val="DB0915BA196E40BABC5EDCBB7CA98469"/>
                </w:placeholder>
                <w:showingPlcHdr/>
              </w:sdtPr>
              <w:sdtEndPr/>
              <w:sdtContent>
                <w:r w:rsidR="00A94BB7" w:rsidRPr="001719F2">
                  <w:rPr>
                    <w:rStyle w:val="PlaceholderText"/>
                  </w:rPr>
                  <w:t>Click here to enter text.</w:t>
                </w:r>
              </w:sdtContent>
            </w:sdt>
            <w:r w:rsidR="00A94BB7">
              <w:tab/>
            </w:r>
          </w:p>
        </w:tc>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16.</w:t>
            </w:r>
          </w:p>
        </w:tc>
        <w:tc>
          <w:tcPr>
            <w:tcW w:w="6545" w:type="dxa"/>
          </w:tcPr>
          <w:p w:rsidR="00A94BB7" w:rsidRDefault="00A94BB7" w:rsidP="00E8458A">
            <w:pPr>
              <w:keepNext/>
            </w:pPr>
            <w:r>
              <w:t>Servers used for project activities have a standard configuration.</w:t>
            </w:r>
          </w:p>
        </w:tc>
        <w:tc>
          <w:tcPr>
            <w:tcW w:w="623" w:type="dxa"/>
          </w:tcPr>
          <w:p w:rsidR="00A94BB7" w:rsidRPr="00692EA5" w:rsidRDefault="00B11285" w:rsidP="00E8458A">
            <w:pPr>
              <w:keepNext/>
              <w:jc w:val="center"/>
            </w:pPr>
            <w:sdt>
              <w:sdtPr>
                <w:rPr>
                  <w:sz w:val="24"/>
                  <w:szCs w:val="24"/>
                </w:rPr>
                <w:id w:val="36399697"/>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40125237"/>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156475401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hideMark/>
          </w:tcPr>
          <w:p w:rsidR="00A94BB7" w:rsidRDefault="00A94BB7" w:rsidP="00E8458A">
            <w:pPr>
              <w:keepNext/>
              <w:jc w:val="right"/>
            </w:pPr>
            <w:r>
              <w:t>17.</w:t>
            </w:r>
          </w:p>
        </w:tc>
        <w:tc>
          <w:tcPr>
            <w:tcW w:w="6545" w:type="dxa"/>
          </w:tcPr>
          <w:p w:rsidR="00A94BB7" w:rsidRDefault="00A94BB7" w:rsidP="00E8458A">
            <w:pPr>
              <w:keepNext/>
            </w:pPr>
            <w:r>
              <w:t>Servers used for project activities have appointed administrators.</w:t>
            </w:r>
          </w:p>
        </w:tc>
        <w:tc>
          <w:tcPr>
            <w:tcW w:w="623" w:type="dxa"/>
            <w:hideMark/>
          </w:tcPr>
          <w:p w:rsidR="00A94BB7" w:rsidRPr="00692EA5" w:rsidRDefault="00B11285" w:rsidP="00E8458A">
            <w:pPr>
              <w:keepNext/>
              <w:jc w:val="center"/>
            </w:pPr>
            <w:sdt>
              <w:sdtPr>
                <w:rPr>
                  <w:sz w:val="24"/>
                  <w:szCs w:val="24"/>
                </w:rPr>
                <w:id w:val="-164719495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51352484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198295811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18.</w:t>
            </w:r>
          </w:p>
        </w:tc>
        <w:tc>
          <w:tcPr>
            <w:tcW w:w="6545" w:type="dxa"/>
          </w:tcPr>
          <w:p w:rsidR="00A94BB7" w:rsidRDefault="00A94BB7" w:rsidP="00E8458A">
            <w:pPr>
              <w:keepNext/>
            </w:pPr>
            <w:r>
              <w:t xml:space="preserve">Server administrator account access is granted only to </w:t>
            </w:r>
            <w:proofErr w:type="gramStart"/>
            <w:r>
              <w:t>authorized</w:t>
            </w:r>
            <w:proofErr w:type="gramEnd"/>
            <w:r>
              <w:t xml:space="preserve"> individuals with a project- or system-related need for privileged access.</w:t>
            </w:r>
          </w:p>
        </w:tc>
        <w:tc>
          <w:tcPr>
            <w:tcW w:w="623" w:type="dxa"/>
          </w:tcPr>
          <w:p w:rsidR="00A94BB7" w:rsidRPr="00692EA5" w:rsidRDefault="00B11285" w:rsidP="00E8458A">
            <w:pPr>
              <w:keepNext/>
              <w:jc w:val="center"/>
            </w:pPr>
            <w:sdt>
              <w:sdtPr>
                <w:rPr>
                  <w:sz w:val="24"/>
                  <w:szCs w:val="24"/>
                </w:rPr>
                <w:id w:val="420216184"/>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233427374"/>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878236829"/>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19.</w:t>
            </w:r>
          </w:p>
        </w:tc>
        <w:tc>
          <w:tcPr>
            <w:tcW w:w="6545" w:type="dxa"/>
          </w:tcPr>
          <w:p w:rsidR="00A94BB7" w:rsidRDefault="00A94BB7" w:rsidP="00E8458A">
            <w:pPr>
              <w:keepNext/>
            </w:pPr>
            <w:r>
              <w:t>Servers used for project activities have only the minimum functionality necessary for those project activities (e.g., no ports or services unrelated to the project).</w:t>
            </w:r>
          </w:p>
        </w:tc>
        <w:tc>
          <w:tcPr>
            <w:tcW w:w="623" w:type="dxa"/>
          </w:tcPr>
          <w:p w:rsidR="00A94BB7" w:rsidRPr="00692EA5" w:rsidRDefault="00B11285" w:rsidP="00E8458A">
            <w:pPr>
              <w:keepNext/>
              <w:jc w:val="center"/>
            </w:pPr>
            <w:sdt>
              <w:sdtPr>
                <w:rPr>
                  <w:sz w:val="24"/>
                  <w:szCs w:val="24"/>
                </w:rPr>
                <w:id w:val="1220395320"/>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220053819"/>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1472480184"/>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20.</w:t>
            </w:r>
          </w:p>
        </w:tc>
        <w:tc>
          <w:tcPr>
            <w:tcW w:w="6545" w:type="dxa"/>
          </w:tcPr>
          <w:p w:rsidR="00A94BB7" w:rsidRDefault="00A94BB7" w:rsidP="00E8458A">
            <w:pPr>
              <w:keepNext/>
            </w:pPr>
            <w:r>
              <w:t>Servers used for project activities have current (vendor-supported) versions of operating systems and software.</w:t>
            </w:r>
          </w:p>
        </w:tc>
        <w:tc>
          <w:tcPr>
            <w:tcW w:w="623" w:type="dxa"/>
          </w:tcPr>
          <w:p w:rsidR="00A94BB7" w:rsidRPr="00692EA5" w:rsidRDefault="00B11285" w:rsidP="00E8458A">
            <w:pPr>
              <w:keepNext/>
              <w:jc w:val="center"/>
            </w:pPr>
            <w:sdt>
              <w:sdtPr>
                <w:rPr>
                  <w:sz w:val="24"/>
                  <w:szCs w:val="24"/>
                </w:rPr>
                <w:id w:val="-486930230"/>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2026665141"/>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1431274067"/>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21.</w:t>
            </w:r>
          </w:p>
        </w:tc>
        <w:tc>
          <w:tcPr>
            <w:tcW w:w="6545" w:type="dxa"/>
          </w:tcPr>
          <w:p w:rsidR="00A94BB7" w:rsidRDefault="00A94BB7" w:rsidP="00E8458A">
            <w:pPr>
              <w:keepNext/>
            </w:pPr>
            <w:r>
              <w:t>Servers used for project activities log system and security events.</w:t>
            </w:r>
          </w:p>
        </w:tc>
        <w:tc>
          <w:tcPr>
            <w:tcW w:w="623" w:type="dxa"/>
          </w:tcPr>
          <w:p w:rsidR="00A94BB7" w:rsidRPr="00692EA5" w:rsidRDefault="00B11285" w:rsidP="00E8458A">
            <w:pPr>
              <w:keepNext/>
              <w:jc w:val="center"/>
            </w:pPr>
            <w:sdt>
              <w:sdtPr>
                <w:rPr>
                  <w:sz w:val="24"/>
                  <w:szCs w:val="24"/>
                </w:rPr>
                <w:id w:val="184165659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25506690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477429953"/>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lastRenderedPageBreak/>
              <w:t>22.</w:t>
            </w:r>
          </w:p>
        </w:tc>
        <w:tc>
          <w:tcPr>
            <w:tcW w:w="6545" w:type="dxa"/>
          </w:tcPr>
          <w:p w:rsidR="00A94BB7" w:rsidRDefault="00A94BB7" w:rsidP="00E8458A">
            <w:pPr>
              <w:keepNext/>
            </w:pPr>
            <w:r>
              <w:t>Servers used for project activities are protected by firewalls.</w:t>
            </w:r>
          </w:p>
        </w:tc>
        <w:tc>
          <w:tcPr>
            <w:tcW w:w="623" w:type="dxa"/>
          </w:tcPr>
          <w:p w:rsidR="00A94BB7" w:rsidRPr="00692EA5" w:rsidRDefault="00B11285" w:rsidP="00E8458A">
            <w:pPr>
              <w:keepNext/>
              <w:jc w:val="center"/>
            </w:pPr>
            <w:sdt>
              <w:sdtPr>
                <w:rPr>
                  <w:sz w:val="24"/>
                  <w:szCs w:val="24"/>
                </w:rPr>
                <w:id w:val="1123962604"/>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44419097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940177473"/>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23.</w:t>
            </w:r>
          </w:p>
        </w:tc>
        <w:tc>
          <w:tcPr>
            <w:tcW w:w="6545" w:type="dxa"/>
          </w:tcPr>
          <w:p w:rsidR="00A94BB7" w:rsidRDefault="00A94BB7" w:rsidP="00E8458A">
            <w:pPr>
              <w:keepNext/>
            </w:pPr>
            <w:r>
              <w:t>Servers used for project activities are protected by intrusion detection systems or intrusion prevention systems (IDS/IPS).</w:t>
            </w:r>
          </w:p>
        </w:tc>
        <w:tc>
          <w:tcPr>
            <w:tcW w:w="623" w:type="dxa"/>
          </w:tcPr>
          <w:p w:rsidR="00A94BB7" w:rsidRPr="00692EA5" w:rsidRDefault="00B11285" w:rsidP="00E8458A">
            <w:pPr>
              <w:keepNext/>
              <w:jc w:val="center"/>
            </w:pPr>
            <w:sdt>
              <w:sdtPr>
                <w:rPr>
                  <w:sz w:val="24"/>
                  <w:szCs w:val="24"/>
                </w:rPr>
                <w:id w:val="-138355475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30628711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421298470"/>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p w:rsidR="00A94BB7" w:rsidRPr="00BA26B8" w:rsidRDefault="00A94BB7" w:rsidP="00A94BB7">
      <w:pPr>
        <w:keepNext/>
      </w:pPr>
      <w:r w:rsidRPr="00BA26B8">
        <w:t>Other comments</w:t>
      </w:r>
    </w:p>
    <w:sdt>
      <w:sdtPr>
        <w:id w:val="-1626084765"/>
        <w:placeholder>
          <w:docPart w:val="2FE6A13BDC544B7EADF5DD8CB9966A31"/>
        </w:placeholder>
        <w:showingPlcHdr/>
      </w:sdtPr>
      <w:sdtEndPr/>
      <w:sdtContent>
        <w:p w:rsidR="00A94BB7" w:rsidRPr="00BA26B8" w:rsidRDefault="00A94BB7" w:rsidP="00A94BB7">
          <w:pPr>
            <w:keepNext/>
          </w:pPr>
          <w:r w:rsidRPr="00BA26B8">
            <w:rPr>
              <w:rStyle w:val="PlaceholderText"/>
            </w:rPr>
            <w:t>Click here to enter text.</w:t>
          </w:r>
        </w:p>
      </w:sdtContent>
    </w:sdt>
    <w:p w:rsidR="00A94BB7" w:rsidRDefault="00A94BB7" w:rsidP="00A94BB7"/>
    <w:p w:rsidR="00A94BB7" w:rsidRDefault="00A94BB7" w:rsidP="00A94BB7">
      <w:pPr>
        <w:pStyle w:val="Heading3"/>
      </w:pPr>
      <w:r>
        <w:t>Storage media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hideMark/>
          </w:tcPr>
          <w:p w:rsidR="00A94BB7" w:rsidRDefault="00A94BB7" w:rsidP="00E8458A">
            <w:pPr>
              <w:keepNext/>
              <w:jc w:val="right"/>
            </w:pPr>
            <w:r>
              <w:t>24.</w:t>
            </w:r>
          </w:p>
        </w:tc>
        <w:tc>
          <w:tcPr>
            <w:tcW w:w="6545" w:type="dxa"/>
          </w:tcPr>
          <w:p w:rsidR="00A94BB7" w:rsidRDefault="00A94BB7" w:rsidP="00E8458A">
            <w:pPr>
              <w:keepNext/>
            </w:pPr>
            <w:r>
              <w:t>Devices and media containing project data are physically secured against theft and unauthorized access (e.g., through storage in locked areas).</w:t>
            </w:r>
          </w:p>
        </w:tc>
        <w:tc>
          <w:tcPr>
            <w:tcW w:w="623" w:type="dxa"/>
            <w:hideMark/>
          </w:tcPr>
          <w:p w:rsidR="00A94BB7" w:rsidRPr="00692EA5" w:rsidRDefault="00B11285" w:rsidP="00E8458A">
            <w:pPr>
              <w:keepNext/>
              <w:jc w:val="center"/>
            </w:pPr>
            <w:sdt>
              <w:sdtPr>
                <w:rPr>
                  <w:sz w:val="24"/>
                  <w:szCs w:val="24"/>
                </w:rPr>
                <w:id w:val="-196556011"/>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46539340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hideMark/>
          </w:tcPr>
          <w:p w:rsidR="00A94BB7" w:rsidRDefault="00A94BB7" w:rsidP="00E8458A">
            <w:pPr>
              <w:keepNext/>
              <w:jc w:val="right"/>
            </w:pPr>
            <w:r>
              <w:t>25.</w:t>
            </w:r>
          </w:p>
        </w:tc>
        <w:tc>
          <w:tcPr>
            <w:tcW w:w="6545" w:type="dxa"/>
          </w:tcPr>
          <w:p w:rsidR="00A94BB7" w:rsidRDefault="00A94BB7" w:rsidP="00E8458A">
            <w:pPr>
              <w:keepNext/>
            </w:pPr>
            <w:r>
              <w:t>Paper documents containing project data are physically secured against theft and unauthorized access (e.g., through storage in locked areas).</w:t>
            </w:r>
          </w:p>
        </w:tc>
        <w:tc>
          <w:tcPr>
            <w:tcW w:w="623" w:type="dxa"/>
            <w:hideMark/>
          </w:tcPr>
          <w:p w:rsidR="00A94BB7" w:rsidRPr="00692EA5" w:rsidRDefault="00B11285" w:rsidP="00E8458A">
            <w:pPr>
              <w:keepNext/>
              <w:jc w:val="center"/>
            </w:pPr>
            <w:sdt>
              <w:sdtPr>
                <w:rPr>
                  <w:sz w:val="24"/>
                  <w:szCs w:val="24"/>
                </w:rPr>
                <w:id w:val="370810423"/>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809283039"/>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319162971"/>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hideMark/>
          </w:tcPr>
          <w:p w:rsidR="00A94BB7" w:rsidRDefault="00A94BB7" w:rsidP="00E8458A">
            <w:pPr>
              <w:keepNext/>
              <w:jc w:val="right"/>
            </w:pPr>
            <w:r>
              <w:t>26.</w:t>
            </w:r>
          </w:p>
        </w:tc>
        <w:tc>
          <w:tcPr>
            <w:tcW w:w="6545" w:type="dxa"/>
          </w:tcPr>
          <w:p w:rsidR="00A94BB7" w:rsidRDefault="00A94BB7" w:rsidP="00E8458A">
            <w:pPr>
              <w:keepNext/>
            </w:pPr>
            <w:r>
              <w:t>Project data is prohibited from being stored on removable storage media (e.g., external hard drives, flash drives).</w:t>
            </w:r>
          </w:p>
        </w:tc>
        <w:tc>
          <w:tcPr>
            <w:tcW w:w="623" w:type="dxa"/>
            <w:hideMark/>
          </w:tcPr>
          <w:p w:rsidR="00A94BB7" w:rsidRPr="00692EA5" w:rsidRDefault="00B11285" w:rsidP="00E8458A">
            <w:pPr>
              <w:keepNext/>
              <w:jc w:val="center"/>
            </w:pPr>
            <w:sdt>
              <w:sdtPr>
                <w:rPr>
                  <w:sz w:val="24"/>
                  <w:szCs w:val="24"/>
                </w:rPr>
                <w:id w:val="-400449764"/>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452588440"/>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hideMark/>
          </w:tcPr>
          <w:p w:rsidR="00A94BB7" w:rsidRDefault="00A94BB7" w:rsidP="00E8458A">
            <w:pPr>
              <w:keepNext/>
              <w:jc w:val="right"/>
            </w:pPr>
            <w:r>
              <w:t>a.</w:t>
            </w:r>
          </w:p>
        </w:tc>
        <w:tc>
          <w:tcPr>
            <w:tcW w:w="6545" w:type="dxa"/>
            <w:tcBorders>
              <w:top w:val="nil"/>
              <w:left w:val="nil"/>
              <w:right w:val="nil"/>
            </w:tcBorders>
          </w:tcPr>
          <w:p w:rsidR="00A94BB7" w:rsidRDefault="00A94BB7" w:rsidP="00E8458A">
            <w:pPr>
              <w:keepNext/>
            </w:pPr>
            <w:r>
              <w:t>If no, describe how use of removable storage media is managed to prevent unnecessary proliferation or loss of project data.</w:t>
            </w:r>
          </w:p>
        </w:tc>
        <w:tc>
          <w:tcPr>
            <w:tcW w:w="623" w:type="dxa"/>
          </w:tcPr>
          <w:p w:rsidR="00A94BB7" w:rsidRDefault="00A94BB7" w:rsidP="00E8458A">
            <w:pPr>
              <w:keepNext/>
              <w:jc w:val="center"/>
              <w:rPr>
                <w:sz w:val="24"/>
                <w:szCs w:val="24"/>
              </w:rPr>
            </w:pPr>
          </w:p>
        </w:tc>
        <w:tc>
          <w:tcPr>
            <w:tcW w:w="623" w:type="dxa"/>
          </w:tcPr>
          <w:p w:rsidR="00A94BB7" w:rsidRDefault="00A94BB7" w:rsidP="00E8458A">
            <w:pPr>
              <w:keepNext/>
              <w:jc w:val="center"/>
              <w:rPr>
                <w:sz w:val="24"/>
                <w:szCs w:val="24"/>
              </w:rPr>
            </w:pPr>
          </w:p>
        </w:tc>
        <w:tc>
          <w:tcPr>
            <w:tcW w:w="624" w:type="dxa"/>
          </w:tcPr>
          <w:p w:rsidR="00A94BB7" w:rsidRDefault="00A94BB7" w:rsidP="00E8458A">
            <w:pPr>
              <w:keepNext/>
              <w:jc w:val="center"/>
              <w:rPr>
                <w:sz w:val="24"/>
                <w:szCs w:val="24"/>
              </w:rPr>
            </w:pPr>
          </w:p>
        </w:tc>
      </w:tr>
      <w:tr w:rsidR="00A94BB7" w:rsidTr="00E8458A">
        <w:tc>
          <w:tcPr>
            <w:tcW w:w="935" w:type="dxa"/>
            <w:tcBorders>
              <w:top w:val="nil"/>
              <w:left w:val="nil"/>
              <w:bottom w:val="nil"/>
            </w:tcBorders>
          </w:tcPr>
          <w:p w:rsidR="00A94BB7" w:rsidRDefault="00A94BB7" w:rsidP="00E8458A">
            <w:pPr>
              <w:keepNext/>
            </w:pPr>
          </w:p>
        </w:tc>
        <w:sdt>
          <w:sdtPr>
            <w:id w:val="-2005267754"/>
            <w:placeholder>
              <w:docPart w:val="A9D89F4D9F3D4D63A0A827D8FBE0D865"/>
            </w:placeholder>
            <w:showingPlcHdr/>
          </w:sdtPr>
          <w:sdtEndPr/>
          <w:sdtContent>
            <w:tc>
              <w:tcPr>
                <w:tcW w:w="6545" w:type="dxa"/>
                <w:hideMark/>
              </w:tcPr>
              <w:p w:rsidR="00A94BB7" w:rsidRDefault="00A94BB7" w:rsidP="00E8458A">
                <w:pPr>
                  <w:keepNext/>
                </w:pPr>
                <w:r>
                  <w:rPr>
                    <w:rStyle w:val="PlaceholderText"/>
                  </w:rPr>
                  <w:t>Click here to enter text.</w:t>
                </w:r>
              </w:p>
            </w:tc>
          </w:sdtContent>
        </w:sdt>
        <w:tc>
          <w:tcPr>
            <w:tcW w:w="623" w:type="dxa"/>
          </w:tcPr>
          <w:p w:rsidR="00A94BB7" w:rsidRDefault="00A94BB7" w:rsidP="00E8458A">
            <w:pPr>
              <w:keepNext/>
              <w:jc w:val="center"/>
              <w:rPr>
                <w:sz w:val="24"/>
                <w:szCs w:val="24"/>
              </w:rPr>
            </w:pPr>
          </w:p>
        </w:tc>
        <w:tc>
          <w:tcPr>
            <w:tcW w:w="623" w:type="dxa"/>
            <w:tcBorders>
              <w:bottom w:val="nil"/>
            </w:tcBorders>
          </w:tcPr>
          <w:p w:rsidR="00A94BB7" w:rsidRDefault="00A94BB7" w:rsidP="00E8458A">
            <w:pPr>
              <w:keepNext/>
              <w:jc w:val="center"/>
              <w:rPr>
                <w:sz w:val="24"/>
                <w:szCs w:val="24"/>
              </w:rPr>
            </w:pPr>
          </w:p>
        </w:tc>
        <w:tc>
          <w:tcPr>
            <w:tcW w:w="624" w:type="dxa"/>
            <w:tcBorders>
              <w:bottom w:val="nil"/>
            </w:tcBorders>
          </w:tcPr>
          <w:p w:rsidR="00A94BB7" w:rsidRDefault="00A94BB7" w:rsidP="00E8458A">
            <w:pPr>
              <w:keepNext/>
              <w:jc w:val="center"/>
              <w:rPr>
                <w:sz w:val="24"/>
                <w:szCs w:val="24"/>
              </w:rPr>
            </w:pPr>
          </w:p>
        </w:tc>
      </w:tr>
    </w:tbl>
    <w:p w:rsidR="00A94BB7" w:rsidRDefault="00A94BB7" w:rsidP="00A94BB7"/>
    <w:p w:rsidR="00A94BB7" w:rsidRPr="00BA26B8" w:rsidRDefault="00A94BB7" w:rsidP="00A94BB7">
      <w:pPr>
        <w:keepNext/>
      </w:pPr>
      <w:r w:rsidRPr="00BA26B8">
        <w:t>Other comments</w:t>
      </w:r>
    </w:p>
    <w:sdt>
      <w:sdtPr>
        <w:id w:val="504476184"/>
        <w:placeholder>
          <w:docPart w:val="5EC43FB6DD3546ECB39904D8C1042FD5"/>
        </w:placeholder>
        <w:showingPlcHdr/>
      </w:sdtPr>
      <w:sdtEndPr/>
      <w:sdtContent>
        <w:p w:rsidR="00A94BB7" w:rsidRPr="00BA26B8" w:rsidRDefault="00A94BB7" w:rsidP="00A94BB7">
          <w:pPr>
            <w:keepNext/>
          </w:pPr>
          <w:r w:rsidRPr="00BA26B8">
            <w:rPr>
              <w:rStyle w:val="PlaceholderText"/>
            </w:rPr>
            <w:t>Click here to enter text.</w:t>
          </w:r>
        </w:p>
      </w:sdtContent>
    </w:sdt>
    <w:p w:rsidR="00A94BB7" w:rsidRDefault="00A94BB7" w:rsidP="00A94BB7">
      <w:r>
        <w:br w:type="page"/>
      </w:r>
    </w:p>
    <w:p w:rsidR="00A94BB7" w:rsidRDefault="00A94BB7" w:rsidP="00A94BB7">
      <w:pPr>
        <w:pStyle w:val="Heading1"/>
      </w:pPr>
      <w:r>
        <w:lastRenderedPageBreak/>
        <w:t>Confidentiality Risks</w:t>
      </w:r>
    </w:p>
    <w:p w:rsidR="00A94BB7" w:rsidRDefault="00A94BB7" w:rsidP="00A94BB7">
      <w:r>
        <w:t>Data confidentiality is about protecting data against unintentional, unlawful, or unauthorized access, disclosure, or theft.</w:t>
      </w:r>
    </w:p>
    <w:p w:rsidR="00A94BB7" w:rsidRDefault="00A94BB7" w:rsidP="00A94BB7">
      <w:r>
        <w:t>Confidentiality risks apply if your project includes data that has restrictions on who can view or access it. For example, if your project includes data that…</w:t>
      </w:r>
    </w:p>
    <w:p w:rsidR="00A94BB7" w:rsidRDefault="00A94BB7" w:rsidP="00A94BB7">
      <w:pPr>
        <w:pStyle w:val="ListParagraph"/>
        <w:numPr>
          <w:ilvl w:val="0"/>
          <w:numId w:val="38"/>
        </w:numPr>
      </w:pPr>
      <w:proofErr w:type="gramStart"/>
      <w:r>
        <w:t>can</w:t>
      </w:r>
      <w:proofErr w:type="gramEnd"/>
      <w:r>
        <w:t xml:space="preserve"> only be disclosed to authorized parties.</w:t>
      </w:r>
    </w:p>
    <w:p w:rsidR="00A94BB7" w:rsidRDefault="00A94BB7" w:rsidP="00A94BB7">
      <w:pPr>
        <w:pStyle w:val="ListParagraph"/>
        <w:numPr>
          <w:ilvl w:val="0"/>
          <w:numId w:val="38"/>
        </w:numPr>
      </w:pPr>
      <w:proofErr w:type="gramStart"/>
      <w:r>
        <w:t>is</w:t>
      </w:r>
      <w:proofErr w:type="gramEnd"/>
      <w:r>
        <w:t xml:space="preserve"> required by law, regulation, or contract to remain confidential.</w:t>
      </w:r>
    </w:p>
    <w:p w:rsidR="00A94BB7" w:rsidRDefault="00A94BB7" w:rsidP="00A94BB7">
      <w:pPr>
        <w:pStyle w:val="ListParagraph"/>
        <w:numPr>
          <w:ilvl w:val="0"/>
          <w:numId w:val="38"/>
        </w:numPr>
      </w:pPr>
      <w:proofErr w:type="gramStart"/>
      <w:r>
        <w:t>is</w:t>
      </w:r>
      <w:proofErr w:type="gramEnd"/>
      <w:r>
        <w:t xml:space="preserve"> sensitive by nature and would have a negative impact if disclosed.</w:t>
      </w:r>
    </w:p>
    <w:p w:rsidR="00A94BB7" w:rsidRDefault="00A94BB7" w:rsidP="00A94BB7">
      <w:pPr>
        <w:pStyle w:val="ListParagraph"/>
        <w:numPr>
          <w:ilvl w:val="0"/>
          <w:numId w:val="38"/>
        </w:numPr>
      </w:pPr>
      <w:proofErr w:type="gramStart"/>
      <w:r>
        <w:t>would</w:t>
      </w:r>
      <w:proofErr w:type="gramEnd"/>
      <w:r>
        <w:t xml:space="preserve"> be valuable to hackers, corporate spies, foreign intelligence, etc.</w:t>
      </w:r>
    </w:p>
    <w:p w:rsidR="00A94BB7" w:rsidRDefault="00A94BB7" w:rsidP="00A94BB7">
      <w:pPr>
        <w:pStyle w:val="Heading2"/>
      </w:pPr>
      <w:r>
        <w:t>Risk management plan</w:t>
      </w:r>
    </w:p>
    <w:p w:rsidR="00A94BB7" w:rsidRDefault="00A94BB7" w:rsidP="00A94BB7">
      <w:pPr>
        <w:pStyle w:val="Heading3"/>
      </w:pPr>
      <w:r>
        <w:t>Data a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1.</w:t>
            </w:r>
          </w:p>
        </w:tc>
        <w:tc>
          <w:tcPr>
            <w:tcW w:w="6545" w:type="dxa"/>
          </w:tcPr>
          <w:p w:rsidR="00A94BB7" w:rsidRDefault="00A94BB7" w:rsidP="00E8458A">
            <w:pPr>
              <w:keepNext/>
            </w:pPr>
            <w:r>
              <w:t>Access to project data is managed by the project team.</w:t>
            </w:r>
          </w:p>
        </w:tc>
        <w:tc>
          <w:tcPr>
            <w:tcW w:w="623" w:type="dxa"/>
          </w:tcPr>
          <w:p w:rsidR="00A94BB7" w:rsidRPr="00692EA5" w:rsidRDefault="00B11285" w:rsidP="00E8458A">
            <w:pPr>
              <w:keepNext/>
              <w:jc w:val="center"/>
            </w:pPr>
            <w:sdt>
              <w:sdtPr>
                <w:rPr>
                  <w:sz w:val="24"/>
                  <w:szCs w:val="24"/>
                </w:rPr>
                <w:id w:val="-1591841984"/>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929733920"/>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Describe who is responsible for managing access to project data (including the name of the project team member or third party).</w:t>
            </w:r>
          </w:p>
        </w:tc>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r w:rsidR="00A94BB7" w:rsidTr="00E8458A">
        <w:tc>
          <w:tcPr>
            <w:tcW w:w="935" w:type="dxa"/>
          </w:tcPr>
          <w:p w:rsidR="00A94BB7" w:rsidRDefault="00A94BB7" w:rsidP="00E8458A">
            <w:pPr>
              <w:keepNext/>
            </w:pPr>
          </w:p>
        </w:tc>
        <w:sdt>
          <w:sdtPr>
            <w:id w:val="-1840537798"/>
            <w:placeholder>
              <w:docPart w:val="9D8F48B94FC948BE9FCB633E0A821440"/>
            </w:placeholder>
            <w:showingPlcHdr/>
          </w:sdtPr>
          <w:sdtEndPr/>
          <w:sdtContent>
            <w:tc>
              <w:tcPr>
                <w:tcW w:w="6545" w:type="dxa"/>
              </w:tcPr>
              <w:p w:rsidR="00A94BB7" w:rsidRDefault="00A94BB7" w:rsidP="00E8458A">
                <w:pPr>
                  <w:keepNext/>
                </w:pPr>
                <w:r w:rsidRPr="001719F2">
                  <w:rPr>
                    <w:rStyle w:val="PlaceholderText"/>
                  </w:rPr>
                  <w:t>Click here to enter text.</w:t>
                </w:r>
              </w:p>
            </w:tc>
          </w:sdtContent>
        </w:sdt>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2.</w:t>
            </w:r>
          </w:p>
        </w:tc>
        <w:tc>
          <w:tcPr>
            <w:tcW w:w="6545" w:type="dxa"/>
          </w:tcPr>
          <w:p w:rsidR="00A94BB7" w:rsidRDefault="00A94BB7" w:rsidP="00E8458A">
            <w:pPr>
              <w:keepNext/>
            </w:pPr>
            <w:r>
              <w:t xml:space="preserve">Access to project data is granted only to </w:t>
            </w:r>
            <w:proofErr w:type="gramStart"/>
            <w:r>
              <w:t>authorized</w:t>
            </w:r>
            <w:proofErr w:type="gramEnd"/>
            <w:r>
              <w:t xml:space="preserve"> individuals with a project-related need for access.</w:t>
            </w:r>
          </w:p>
        </w:tc>
        <w:tc>
          <w:tcPr>
            <w:tcW w:w="623" w:type="dxa"/>
          </w:tcPr>
          <w:p w:rsidR="00A94BB7" w:rsidRPr="00692EA5" w:rsidRDefault="00B11285" w:rsidP="00E8458A">
            <w:pPr>
              <w:keepNext/>
              <w:jc w:val="center"/>
            </w:pPr>
            <w:sdt>
              <w:sdtPr>
                <w:rPr>
                  <w:sz w:val="24"/>
                  <w:szCs w:val="24"/>
                </w:rPr>
                <w:id w:val="118577307"/>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994370229"/>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If no, describe which other individuals or organizations are granted access, the data they can access, and the reason for their access.</w:t>
            </w:r>
          </w:p>
        </w:tc>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r w:rsidR="00A94BB7" w:rsidTr="00E8458A">
        <w:tc>
          <w:tcPr>
            <w:tcW w:w="935" w:type="dxa"/>
          </w:tcPr>
          <w:p w:rsidR="00A94BB7" w:rsidRDefault="00A94BB7" w:rsidP="00E8458A">
            <w:pPr>
              <w:keepNext/>
            </w:pPr>
          </w:p>
        </w:tc>
        <w:sdt>
          <w:sdtPr>
            <w:id w:val="-667172159"/>
            <w:placeholder>
              <w:docPart w:val="D464C85FF7744A02A94D6B7FA16BF3D0"/>
            </w:placeholder>
            <w:showingPlcHdr/>
          </w:sdtPr>
          <w:sdtEndPr/>
          <w:sdtContent>
            <w:tc>
              <w:tcPr>
                <w:tcW w:w="6545" w:type="dxa"/>
              </w:tcPr>
              <w:p w:rsidR="00A94BB7" w:rsidRDefault="00A94BB7" w:rsidP="00E8458A">
                <w:pPr>
                  <w:keepNext/>
                </w:pPr>
                <w:r w:rsidRPr="001719F2">
                  <w:rPr>
                    <w:rStyle w:val="PlaceholderText"/>
                  </w:rPr>
                  <w:t>Click here to enter text.</w:t>
                </w:r>
              </w:p>
            </w:tc>
          </w:sdtContent>
        </w:sdt>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3.</w:t>
            </w:r>
          </w:p>
        </w:tc>
        <w:tc>
          <w:tcPr>
            <w:tcW w:w="6545" w:type="dxa"/>
          </w:tcPr>
          <w:p w:rsidR="00A94BB7" w:rsidRDefault="00A94BB7" w:rsidP="00E8458A">
            <w:pPr>
              <w:keepNext/>
            </w:pPr>
            <w:r>
              <w:t>Access to project data is granted only to the extent (privileges and amount of data) required to fulfill project needs.</w:t>
            </w:r>
          </w:p>
        </w:tc>
        <w:tc>
          <w:tcPr>
            <w:tcW w:w="623" w:type="dxa"/>
          </w:tcPr>
          <w:p w:rsidR="00A94BB7" w:rsidRPr="00692EA5" w:rsidRDefault="00B11285" w:rsidP="00E8458A">
            <w:pPr>
              <w:keepNext/>
              <w:jc w:val="center"/>
            </w:pPr>
            <w:sdt>
              <w:sdtPr>
                <w:rPr>
                  <w:sz w:val="24"/>
                  <w:szCs w:val="24"/>
                </w:rPr>
                <w:id w:val="-1004125224"/>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447204541"/>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4.</w:t>
            </w:r>
          </w:p>
        </w:tc>
        <w:tc>
          <w:tcPr>
            <w:tcW w:w="6545" w:type="dxa"/>
          </w:tcPr>
          <w:p w:rsidR="00A94BB7" w:rsidRDefault="00A94BB7" w:rsidP="00E8458A">
            <w:pPr>
              <w:keepNext/>
            </w:pPr>
            <w:r>
              <w:t>Access to project data is promptly revoked when no longer necessary or at the conclusion of the project.</w:t>
            </w:r>
          </w:p>
        </w:tc>
        <w:tc>
          <w:tcPr>
            <w:tcW w:w="623" w:type="dxa"/>
          </w:tcPr>
          <w:p w:rsidR="00A94BB7" w:rsidRPr="00692EA5" w:rsidRDefault="00B11285" w:rsidP="00E8458A">
            <w:pPr>
              <w:keepNext/>
              <w:jc w:val="center"/>
            </w:pPr>
            <w:sdt>
              <w:sdtPr>
                <w:rPr>
                  <w:sz w:val="24"/>
                  <w:szCs w:val="24"/>
                </w:rPr>
                <w:id w:val="-326818194"/>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557766766"/>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lastRenderedPageBreak/>
              <w:t>5.</w:t>
            </w:r>
          </w:p>
        </w:tc>
        <w:tc>
          <w:tcPr>
            <w:tcW w:w="6545" w:type="dxa"/>
          </w:tcPr>
          <w:p w:rsidR="00A94BB7" w:rsidRDefault="00A94BB7" w:rsidP="00E8458A">
            <w:pPr>
              <w:keepNext/>
            </w:pPr>
            <w:r>
              <w:t>Authentication using unique individual identifiers is required to access project data.</w:t>
            </w:r>
          </w:p>
        </w:tc>
        <w:tc>
          <w:tcPr>
            <w:tcW w:w="623" w:type="dxa"/>
          </w:tcPr>
          <w:p w:rsidR="00A94BB7" w:rsidRPr="00692EA5" w:rsidRDefault="00B11285" w:rsidP="00E8458A">
            <w:pPr>
              <w:keepNext/>
              <w:jc w:val="center"/>
            </w:pPr>
            <w:sdt>
              <w:sdtPr>
                <w:rPr>
                  <w:sz w:val="24"/>
                  <w:szCs w:val="24"/>
                </w:rPr>
                <w:id w:val="1960382046"/>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214669032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If yes, describe which systems authenticate access (e.g., the University’s Central Authentication System [CAS], Shibboleth, or a third-party authentication system) and to which data.</w:t>
            </w:r>
          </w:p>
        </w:tc>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r w:rsidR="00A94BB7" w:rsidTr="00E8458A">
        <w:tc>
          <w:tcPr>
            <w:tcW w:w="935" w:type="dxa"/>
          </w:tcPr>
          <w:p w:rsidR="00A94BB7" w:rsidRDefault="00A94BB7" w:rsidP="00E8458A">
            <w:pPr>
              <w:keepNext/>
            </w:pPr>
          </w:p>
        </w:tc>
        <w:sdt>
          <w:sdtPr>
            <w:id w:val="-702012084"/>
            <w:placeholder>
              <w:docPart w:val="AE5D0C713E304EABB93CAF2C0B298775"/>
            </w:placeholder>
            <w:showingPlcHdr/>
          </w:sdtPr>
          <w:sdtEndPr/>
          <w:sdtContent>
            <w:tc>
              <w:tcPr>
                <w:tcW w:w="6545" w:type="dxa"/>
              </w:tcPr>
              <w:p w:rsidR="00A94BB7" w:rsidRDefault="00A94BB7" w:rsidP="00E8458A">
                <w:pPr>
                  <w:keepNext/>
                </w:pPr>
                <w:r w:rsidRPr="001719F2">
                  <w:rPr>
                    <w:rStyle w:val="PlaceholderText"/>
                  </w:rPr>
                  <w:t>Click here to enter text.</w:t>
                </w:r>
              </w:p>
            </w:tc>
          </w:sdtContent>
        </w:sdt>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bl>
    <w:p w:rsidR="00A94BB7" w:rsidRDefault="00A94BB7" w:rsidP="00A94BB7"/>
    <w:p w:rsidR="00A94BB7" w:rsidRPr="00BA26B8" w:rsidRDefault="00A94BB7" w:rsidP="00A94BB7">
      <w:pPr>
        <w:keepNext/>
      </w:pPr>
      <w:r w:rsidRPr="00BA26B8">
        <w:t>Other comments</w:t>
      </w:r>
    </w:p>
    <w:sdt>
      <w:sdtPr>
        <w:id w:val="1775133026"/>
        <w:placeholder>
          <w:docPart w:val="FDE31A9CD4004D56A7559C4B4F2B50C6"/>
        </w:placeholder>
        <w:showingPlcHdr/>
      </w:sdtPr>
      <w:sdtEndPr/>
      <w:sdtContent>
        <w:p w:rsidR="00A94BB7" w:rsidRPr="00BA26B8" w:rsidRDefault="00A94BB7" w:rsidP="00A94BB7">
          <w:pPr>
            <w:keepNext/>
          </w:pPr>
          <w:r w:rsidRPr="00BA26B8">
            <w:rPr>
              <w:rStyle w:val="PlaceholderText"/>
            </w:rPr>
            <w:t>Click here to enter text.</w:t>
          </w:r>
        </w:p>
      </w:sdtContent>
    </w:sdt>
    <w:p w:rsidR="00A94BB7" w:rsidRDefault="00A94BB7" w:rsidP="00A94BB7"/>
    <w:p w:rsidR="00A94BB7" w:rsidRDefault="00A94BB7" w:rsidP="00A94BB7">
      <w:pPr>
        <w:pStyle w:val="Heading3"/>
      </w:pPr>
      <w:r>
        <w:t>Encry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6.</w:t>
            </w:r>
          </w:p>
        </w:tc>
        <w:tc>
          <w:tcPr>
            <w:tcW w:w="6545" w:type="dxa"/>
          </w:tcPr>
          <w:p w:rsidR="00A94BB7" w:rsidRDefault="00A94BB7" w:rsidP="00E8458A">
            <w:pPr>
              <w:keepNext/>
            </w:pPr>
            <w:r>
              <w:t>Sensitive project data is encrypted at the file level while at rest (in storage and not in use).</w:t>
            </w:r>
          </w:p>
        </w:tc>
        <w:tc>
          <w:tcPr>
            <w:tcW w:w="623" w:type="dxa"/>
          </w:tcPr>
          <w:p w:rsidR="00A94BB7" w:rsidRPr="00692EA5" w:rsidRDefault="00B11285" w:rsidP="00E8458A">
            <w:pPr>
              <w:keepNext/>
              <w:jc w:val="center"/>
            </w:pPr>
            <w:sdt>
              <w:sdtPr>
                <w:rPr>
                  <w:sz w:val="24"/>
                  <w:szCs w:val="24"/>
                </w:rPr>
                <w:id w:val="113738341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89509731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57910398"/>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If no, describe how sensitive project data is protected while at rest.</w:t>
            </w:r>
          </w:p>
        </w:tc>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r w:rsidR="00A94BB7" w:rsidTr="00E8458A">
        <w:tc>
          <w:tcPr>
            <w:tcW w:w="935" w:type="dxa"/>
          </w:tcPr>
          <w:p w:rsidR="00A94BB7" w:rsidRDefault="00A94BB7" w:rsidP="00E8458A">
            <w:pPr>
              <w:keepNext/>
            </w:pPr>
          </w:p>
        </w:tc>
        <w:sdt>
          <w:sdtPr>
            <w:id w:val="667371240"/>
            <w:placeholder>
              <w:docPart w:val="32F8F02EFCE74197965D9B19539FCB2D"/>
            </w:placeholder>
            <w:showingPlcHdr/>
          </w:sdtPr>
          <w:sdtEndPr/>
          <w:sdtContent>
            <w:tc>
              <w:tcPr>
                <w:tcW w:w="6545" w:type="dxa"/>
              </w:tcPr>
              <w:p w:rsidR="00A94BB7" w:rsidRDefault="00A94BB7" w:rsidP="00E8458A">
                <w:pPr>
                  <w:keepNext/>
                </w:pPr>
                <w:r w:rsidRPr="001719F2">
                  <w:rPr>
                    <w:rStyle w:val="PlaceholderText"/>
                  </w:rPr>
                  <w:t>Click here to enter text.</w:t>
                </w:r>
              </w:p>
            </w:tc>
          </w:sdtContent>
        </w:sdt>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7.</w:t>
            </w:r>
          </w:p>
        </w:tc>
        <w:tc>
          <w:tcPr>
            <w:tcW w:w="6545" w:type="dxa"/>
          </w:tcPr>
          <w:p w:rsidR="00A94BB7" w:rsidRDefault="00A94BB7" w:rsidP="00E8458A">
            <w:pPr>
              <w:keepNext/>
            </w:pPr>
            <w:r>
              <w:t>Devices containing project data are encrypted using whole-disk encryption.</w:t>
            </w:r>
          </w:p>
        </w:tc>
        <w:tc>
          <w:tcPr>
            <w:tcW w:w="623" w:type="dxa"/>
          </w:tcPr>
          <w:p w:rsidR="00A94BB7" w:rsidRPr="00692EA5" w:rsidRDefault="00B11285" w:rsidP="00E8458A">
            <w:pPr>
              <w:keepNext/>
              <w:jc w:val="center"/>
            </w:pPr>
            <w:sdt>
              <w:sdtPr>
                <w:rPr>
                  <w:sz w:val="24"/>
                  <w:szCs w:val="24"/>
                </w:rPr>
                <w:id w:val="1310443837"/>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83058692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8.</w:t>
            </w:r>
          </w:p>
        </w:tc>
        <w:tc>
          <w:tcPr>
            <w:tcW w:w="6545" w:type="dxa"/>
          </w:tcPr>
          <w:p w:rsidR="00A94BB7" w:rsidRDefault="00A94BB7" w:rsidP="00E8458A">
            <w:pPr>
              <w:keepNext/>
            </w:pPr>
            <w:r>
              <w:t>Sensitive project data is transmitted securely (e.g., it is transmitted through secure connections or portals, or files containing project data are encrypted prior to transmission).</w:t>
            </w:r>
          </w:p>
        </w:tc>
        <w:tc>
          <w:tcPr>
            <w:tcW w:w="623" w:type="dxa"/>
          </w:tcPr>
          <w:p w:rsidR="00A94BB7" w:rsidRPr="00692EA5" w:rsidRDefault="00B11285" w:rsidP="00E8458A">
            <w:pPr>
              <w:keepNext/>
              <w:jc w:val="center"/>
            </w:pPr>
            <w:sdt>
              <w:sdtPr>
                <w:rPr>
                  <w:sz w:val="24"/>
                  <w:szCs w:val="24"/>
                </w:rPr>
                <w:id w:val="-100273736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283762136"/>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1808741886"/>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If no, describe how sensitive project data is protected while in transmission.</w:t>
            </w:r>
          </w:p>
        </w:tc>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r w:rsidR="00A94BB7" w:rsidTr="00E8458A">
        <w:tc>
          <w:tcPr>
            <w:tcW w:w="935" w:type="dxa"/>
          </w:tcPr>
          <w:p w:rsidR="00A94BB7" w:rsidRDefault="00A94BB7" w:rsidP="00E8458A">
            <w:pPr>
              <w:keepNext/>
            </w:pPr>
          </w:p>
        </w:tc>
        <w:sdt>
          <w:sdtPr>
            <w:id w:val="-1760744624"/>
            <w:placeholder>
              <w:docPart w:val="7055C64ED73A4B7DB76AFB66AA687027"/>
            </w:placeholder>
            <w:showingPlcHdr/>
          </w:sdtPr>
          <w:sdtEndPr/>
          <w:sdtContent>
            <w:tc>
              <w:tcPr>
                <w:tcW w:w="6545" w:type="dxa"/>
              </w:tcPr>
              <w:p w:rsidR="00A94BB7" w:rsidRDefault="00A94BB7" w:rsidP="00E8458A">
                <w:pPr>
                  <w:keepNext/>
                </w:pPr>
                <w:r w:rsidRPr="001719F2">
                  <w:rPr>
                    <w:rStyle w:val="PlaceholderText"/>
                  </w:rPr>
                  <w:t>Click here to enter text.</w:t>
                </w:r>
              </w:p>
            </w:tc>
          </w:sdtContent>
        </w:sdt>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bl>
    <w:p w:rsidR="00A94BB7" w:rsidRDefault="00A94BB7" w:rsidP="00A94BB7"/>
    <w:p w:rsidR="00A94BB7" w:rsidRPr="00BA26B8" w:rsidRDefault="00A94BB7" w:rsidP="00A94BB7">
      <w:pPr>
        <w:keepNext/>
      </w:pPr>
      <w:r w:rsidRPr="00BA26B8">
        <w:t>Other comments</w:t>
      </w:r>
    </w:p>
    <w:sdt>
      <w:sdtPr>
        <w:rPr>
          <w:sz w:val="24"/>
          <w:szCs w:val="24"/>
        </w:rPr>
        <w:id w:val="-2087056355"/>
        <w:placeholder>
          <w:docPart w:val="3620718B283C41509D63371E34FF906E"/>
        </w:placeholder>
        <w:showingPlcHdr/>
      </w:sdtPr>
      <w:sdtEndPr/>
      <w:sdtContent>
        <w:p w:rsidR="00A94BB7" w:rsidRPr="004343F7" w:rsidRDefault="00A94BB7" w:rsidP="00A94BB7">
          <w:pPr>
            <w:keepNext/>
            <w:rPr>
              <w:sz w:val="24"/>
              <w:szCs w:val="24"/>
            </w:rPr>
          </w:pPr>
          <w:r w:rsidRPr="001719F2">
            <w:rPr>
              <w:rStyle w:val="PlaceholderText"/>
            </w:rPr>
            <w:t>Click here to enter text.</w:t>
          </w:r>
        </w:p>
      </w:sdtContent>
    </w:sdt>
    <w:p w:rsidR="00A94BB7" w:rsidRDefault="00A94BB7" w:rsidP="00A94BB7">
      <w:r>
        <w:br w:type="page"/>
      </w:r>
    </w:p>
    <w:p w:rsidR="00A94BB7" w:rsidRDefault="00A94BB7" w:rsidP="00A94BB7">
      <w:pPr>
        <w:pStyle w:val="Heading1"/>
      </w:pPr>
      <w:r>
        <w:lastRenderedPageBreak/>
        <w:t>Integrity Risks</w:t>
      </w:r>
    </w:p>
    <w:p w:rsidR="00A94BB7" w:rsidRDefault="00A94BB7" w:rsidP="00A94BB7">
      <w:r>
        <w:t>Data integrity is about protecting data against improper maintenance, modification, or alteration. It includes data authenticity.</w:t>
      </w:r>
    </w:p>
    <w:p w:rsidR="00A94BB7" w:rsidRDefault="00A94BB7" w:rsidP="00A94BB7">
      <w:r>
        <w:t>Integrity risks apply if your project includes data that, if not maintained with integrity, would significantly impact the accuracy or feasibility of the study. For example, if your project includes data that…</w:t>
      </w:r>
    </w:p>
    <w:p w:rsidR="00A94BB7" w:rsidRDefault="00A94BB7" w:rsidP="00A94BB7">
      <w:pPr>
        <w:pStyle w:val="ListParagraph"/>
        <w:numPr>
          <w:ilvl w:val="0"/>
          <w:numId w:val="43"/>
        </w:numPr>
      </w:pPr>
      <w:proofErr w:type="gramStart"/>
      <w:r>
        <w:t>must</w:t>
      </w:r>
      <w:proofErr w:type="gramEnd"/>
      <w:r>
        <w:t xml:space="preserve"> remain accurate and uncorrupted.</w:t>
      </w:r>
    </w:p>
    <w:p w:rsidR="00A94BB7" w:rsidRDefault="00A94BB7" w:rsidP="00A94BB7">
      <w:pPr>
        <w:pStyle w:val="ListParagraph"/>
        <w:numPr>
          <w:ilvl w:val="0"/>
          <w:numId w:val="43"/>
        </w:numPr>
      </w:pPr>
      <w:proofErr w:type="gramStart"/>
      <w:r>
        <w:t>must</w:t>
      </w:r>
      <w:proofErr w:type="gramEnd"/>
      <w:r>
        <w:t xml:space="preserve"> only be modified by certain individuals or in a controlled manner.</w:t>
      </w:r>
    </w:p>
    <w:p w:rsidR="00A94BB7" w:rsidRDefault="00A94BB7" w:rsidP="00A94BB7">
      <w:pPr>
        <w:pStyle w:val="ListParagraph"/>
        <w:numPr>
          <w:ilvl w:val="0"/>
          <w:numId w:val="43"/>
        </w:numPr>
      </w:pPr>
      <w:proofErr w:type="gramStart"/>
      <w:r>
        <w:t>must</w:t>
      </w:r>
      <w:proofErr w:type="gramEnd"/>
      <w:r>
        <w:t xml:space="preserve"> come only from trusted sources.</w:t>
      </w:r>
    </w:p>
    <w:p w:rsidR="00A94BB7" w:rsidRDefault="00A94BB7" w:rsidP="00A94BB7">
      <w:pPr>
        <w:pStyle w:val="Heading2"/>
      </w:pPr>
      <w:r>
        <w:t>Risk management plan</w:t>
      </w:r>
    </w:p>
    <w:p w:rsidR="00A94BB7" w:rsidRDefault="00A94BB7" w:rsidP="00A94BB7">
      <w:pPr>
        <w:pStyle w:val="Heading3"/>
      </w:pPr>
      <w:r>
        <w:t>Data integrity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1.</w:t>
            </w:r>
          </w:p>
        </w:tc>
        <w:tc>
          <w:tcPr>
            <w:tcW w:w="6545" w:type="dxa"/>
          </w:tcPr>
          <w:p w:rsidR="00A94BB7" w:rsidRDefault="00A94BB7" w:rsidP="00E8458A">
            <w:pPr>
              <w:keepNext/>
            </w:pPr>
            <w:r>
              <w:t>Hashing functions are used to check file integrity.</w:t>
            </w:r>
          </w:p>
        </w:tc>
        <w:tc>
          <w:tcPr>
            <w:tcW w:w="623" w:type="dxa"/>
          </w:tcPr>
          <w:p w:rsidR="00A94BB7" w:rsidRPr="00692EA5" w:rsidRDefault="00B11285" w:rsidP="00E8458A">
            <w:pPr>
              <w:keepNext/>
              <w:jc w:val="center"/>
            </w:pPr>
            <w:sdt>
              <w:sdtPr>
                <w:rPr>
                  <w:sz w:val="24"/>
                  <w:szCs w:val="24"/>
                </w:rPr>
                <w:id w:val="-75721146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40207267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p w:rsidR="00A94BB7" w:rsidRPr="00BA26B8" w:rsidRDefault="00A94BB7" w:rsidP="00A94BB7">
      <w:pPr>
        <w:keepNext/>
      </w:pPr>
      <w:r w:rsidRPr="00BA26B8">
        <w:t>Other comments</w:t>
      </w:r>
    </w:p>
    <w:sdt>
      <w:sdtPr>
        <w:id w:val="-1589373133"/>
        <w:placeholder>
          <w:docPart w:val="98A5A6C4B01348F5BE7A6ADE8B5FE0AC"/>
        </w:placeholder>
        <w:showingPlcHdr/>
      </w:sdtPr>
      <w:sdtEndPr/>
      <w:sdtContent>
        <w:p w:rsidR="00A94BB7" w:rsidRPr="00BA26B8" w:rsidRDefault="00A94BB7" w:rsidP="00A94BB7">
          <w:pPr>
            <w:keepNext/>
          </w:pPr>
          <w:r w:rsidRPr="00BA26B8">
            <w:rPr>
              <w:rStyle w:val="PlaceholderText"/>
            </w:rPr>
            <w:t>Click here to enter text.</w:t>
          </w:r>
        </w:p>
      </w:sdtContent>
    </w:sdt>
    <w:p w:rsidR="00A94BB7" w:rsidRDefault="00A94BB7" w:rsidP="00A94BB7"/>
    <w:p w:rsidR="00A94BB7" w:rsidRDefault="00A94BB7" w:rsidP="00A94BB7">
      <w:pPr>
        <w:pStyle w:val="Heading3"/>
      </w:pPr>
      <w:r>
        <w:t>Log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2.</w:t>
            </w:r>
          </w:p>
        </w:tc>
        <w:tc>
          <w:tcPr>
            <w:tcW w:w="6545" w:type="dxa"/>
          </w:tcPr>
          <w:p w:rsidR="00A94BB7" w:rsidRDefault="00A94BB7" w:rsidP="00E8458A">
            <w:pPr>
              <w:keepNext/>
            </w:pPr>
            <w:r>
              <w:t>Access to project data is logged.</w:t>
            </w:r>
          </w:p>
        </w:tc>
        <w:tc>
          <w:tcPr>
            <w:tcW w:w="623" w:type="dxa"/>
          </w:tcPr>
          <w:p w:rsidR="00A94BB7" w:rsidRPr="00692EA5" w:rsidRDefault="00B11285" w:rsidP="00E8458A">
            <w:pPr>
              <w:keepNext/>
              <w:jc w:val="center"/>
            </w:pPr>
            <w:sdt>
              <w:sdtPr>
                <w:rPr>
                  <w:sz w:val="24"/>
                  <w:szCs w:val="24"/>
                </w:rPr>
                <w:id w:val="59606895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48596119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3.</w:t>
            </w:r>
          </w:p>
        </w:tc>
        <w:tc>
          <w:tcPr>
            <w:tcW w:w="6545" w:type="dxa"/>
          </w:tcPr>
          <w:p w:rsidR="00A94BB7" w:rsidRDefault="00A94BB7" w:rsidP="00E8458A">
            <w:pPr>
              <w:keepNext/>
            </w:pPr>
            <w:r>
              <w:t>Logs are reviewed if a suspected or actual IT security incident is identified.</w:t>
            </w:r>
          </w:p>
        </w:tc>
        <w:tc>
          <w:tcPr>
            <w:tcW w:w="623" w:type="dxa"/>
          </w:tcPr>
          <w:p w:rsidR="00A94BB7" w:rsidRPr="00692EA5" w:rsidRDefault="00B11285" w:rsidP="00E8458A">
            <w:pPr>
              <w:keepNext/>
              <w:jc w:val="center"/>
            </w:pPr>
            <w:sdt>
              <w:sdtPr>
                <w:rPr>
                  <w:sz w:val="24"/>
                  <w:szCs w:val="24"/>
                </w:rPr>
                <w:id w:val="166720583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524397314"/>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p w:rsidR="00A94BB7" w:rsidRPr="00BA26B8" w:rsidRDefault="00A94BB7" w:rsidP="00A94BB7">
      <w:pPr>
        <w:keepNext/>
      </w:pPr>
      <w:r w:rsidRPr="00BA26B8">
        <w:t>Other comments</w:t>
      </w:r>
    </w:p>
    <w:sdt>
      <w:sdtPr>
        <w:id w:val="-1302225756"/>
        <w:placeholder>
          <w:docPart w:val="486539D25C6A4184AFA1CEC2AADB1673"/>
        </w:placeholder>
        <w:showingPlcHdr/>
      </w:sdtPr>
      <w:sdtEndPr/>
      <w:sdtContent>
        <w:p w:rsidR="00A94BB7" w:rsidRPr="00BA26B8" w:rsidRDefault="00A94BB7" w:rsidP="00A94BB7">
          <w:pPr>
            <w:keepNext/>
          </w:pPr>
          <w:r w:rsidRPr="00BA26B8">
            <w:rPr>
              <w:rStyle w:val="PlaceholderText"/>
            </w:rPr>
            <w:t>Click here to enter text.</w:t>
          </w:r>
        </w:p>
      </w:sdtContent>
    </w:sdt>
    <w:p w:rsidR="00A94BB7" w:rsidRDefault="00A94BB7" w:rsidP="00A94BB7">
      <w:r>
        <w:br w:type="page"/>
      </w:r>
    </w:p>
    <w:p w:rsidR="00A94BB7" w:rsidRDefault="00A94BB7" w:rsidP="00A94BB7">
      <w:pPr>
        <w:pStyle w:val="Heading1"/>
      </w:pPr>
      <w:r>
        <w:lastRenderedPageBreak/>
        <w:t>Availability Risks</w:t>
      </w:r>
    </w:p>
    <w:p w:rsidR="00A94BB7" w:rsidRDefault="00A94BB7" w:rsidP="00A94BB7">
      <w:r>
        <w:t>Data availability is about the timeliness and reliability of access to and use of data. It includes data accessibility.</w:t>
      </w:r>
    </w:p>
    <w:p w:rsidR="00A94BB7" w:rsidRDefault="00A94BB7" w:rsidP="00A94BB7">
      <w:r>
        <w:t>Availability risks apply if your project includes data that, if lost, stolen, or destroyed, would be irreplaceable or would significantly impact the feasibility of the study. For example, if your project includes data that…</w:t>
      </w:r>
    </w:p>
    <w:p w:rsidR="00A94BB7" w:rsidRDefault="00A94BB7" w:rsidP="00A94BB7">
      <w:pPr>
        <w:pStyle w:val="ListParagraph"/>
        <w:numPr>
          <w:ilvl w:val="0"/>
          <w:numId w:val="42"/>
        </w:numPr>
      </w:pPr>
      <w:proofErr w:type="gramStart"/>
      <w:r>
        <w:t>must</w:t>
      </w:r>
      <w:proofErr w:type="gramEnd"/>
      <w:r>
        <w:t xml:space="preserve"> remain available or accessible during the project.</w:t>
      </w:r>
    </w:p>
    <w:p w:rsidR="00A94BB7" w:rsidRDefault="00A94BB7" w:rsidP="00A94BB7">
      <w:pPr>
        <w:pStyle w:val="ListParagraph"/>
        <w:numPr>
          <w:ilvl w:val="0"/>
          <w:numId w:val="42"/>
        </w:numPr>
      </w:pPr>
      <w:proofErr w:type="gramStart"/>
      <w:r>
        <w:t>must</w:t>
      </w:r>
      <w:proofErr w:type="gramEnd"/>
      <w:r>
        <w:t xml:space="preserve"> remain available or accessible after the project is complete.</w:t>
      </w:r>
    </w:p>
    <w:p w:rsidR="00A94BB7" w:rsidRDefault="00A94BB7" w:rsidP="00A94BB7">
      <w:pPr>
        <w:pStyle w:val="ListParagraph"/>
        <w:numPr>
          <w:ilvl w:val="0"/>
          <w:numId w:val="42"/>
        </w:numPr>
      </w:pPr>
      <w:proofErr w:type="gramStart"/>
      <w:r>
        <w:t>cannot</w:t>
      </w:r>
      <w:proofErr w:type="gramEnd"/>
      <w:r>
        <w:t xml:space="preserve"> be easily re-obtained or re-created.</w:t>
      </w:r>
    </w:p>
    <w:p w:rsidR="00A94BB7" w:rsidRDefault="00A94BB7" w:rsidP="00A94BB7">
      <w:pPr>
        <w:pStyle w:val="Heading2"/>
      </w:pPr>
      <w:r>
        <w:t>Risk management plan</w:t>
      </w:r>
    </w:p>
    <w:p w:rsidR="00A94BB7" w:rsidRDefault="00A94BB7" w:rsidP="00A94BB7">
      <w:pPr>
        <w:pStyle w:val="Heading3"/>
      </w:pPr>
      <w:r>
        <w:t>Back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1.</w:t>
            </w:r>
          </w:p>
        </w:tc>
        <w:tc>
          <w:tcPr>
            <w:tcW w:w="6545" w:type="dxa"/>
          </w:tcPr>
          <w:p w:rsidR="00A94BB7" w:rsidRDefault="00A94BB7" w:rsidP="00E8458A">
            <w:pPr>
              <w:keepNext/>
            </w:pPr>
            <w:r>
              <w:t>Data is backed up.</w:t>
            </w:r>
          </w:p>
        </w:tc>
        <w:tc>
          <w:tcPr>
            <w:tcW w:w="623" w:type="dxa"/>
          </w:tcPr>
          <w:p w:rsidR="00A94BB7" w:rsidRPr="00692EA5" w:rsidRDefault="00B11285" w:rsidP="00E8458A">
            <w:pPr>
              <w:keepNext/>
              <w:jc w:val="center"/>
            </w:pPr>
            <w:sdt>
              <w:sdtPr>
                <w:rPr>
                  <w:sz w:val="24"/>
                  <w:szCs w:val="24"/>
                </w:rPr>
                <w:id w:val="-420959004"/>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399632820"/>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If yes, describe briefly the backup plan. If no, describe why data is not backed up.</w:t>
            </w:r>
          </w:p>
        </w:tc>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r w:rsidR="00A94BB7" w:rsidTr="00E8458A">
        <w:tc>
          <w:tcPr>
            <w:tcW w:w="935" w:type="dxa"/>
          </w:tcPr>
          <w:p w:rsidR="00A94BB7" w:rsidRDefault="00A94BB7" w:rsidP="00E8458A">
            <w:pPr>
              <w:keepNext/>
            </w:pPr>
          </w:p>
        </w:tc>
        <w:sdt>
          <w:sdtPr>
            <w:id w:val="-1244255279"/>
            <w:placeholder>
              <w:docPart w:val="70B844599E9646A49F9308983044F10C"/>
            </w:placeholder>
            <w:showingPlcHdr/>
          </w:sdtPr>
          <w:sdtEndPr/>
          <w:sdtContent>
            <w:tc>
              <w:tcPr>
                <w:tcW w:w="6545" w:type="dxa"/>
              </w:tcPr>
              <w:p w:rsidR="00A94BB7" w:rsidRDefault="00A94BB7" w:rsidP="00E8458A">
                <w:pPr>
                  <w:keepNext/>
                </w:pPr>
                <w:r w:rsidRPr="001719F2">
                  <w:rPr>
                    <w:rStyle w:val="PlaceholderText"/>
                  </w:rPr>
                  <w:t>Click here to enter text.</w:t>
                </w:r>
              </w:p>
            </w:tc>
          </w:sdtContent>
        </w:sdt>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2.</w:t>
            </w:r>
          </w:p>
        </w:tc>
        <w:tc>
          <w:tcPr>
            <w:tcW w:w="6545" w:type="dxa"/>
          </w:tcPr>
          <w:p w:rsidR="00A94BB7" w:rsidRDefault="00A94BB7" w:rsidP="00E8458A">
            <w:pPr>
              <w:keepNext/>
            </w:pPr>
            <w:r>
              <w:t>Backups are periodically tested and verified.</w:t>
            </w:r>
          </w:p>
        </w:tc>
        <w:tc>
          <w:tcPr>
            <w:tcW w:w="623" w:type="dxa"/>
          </w:tcPr>
          <w:p w:rsidR="00A94BB7" w:rsidRPr="00692EA5" w:rsidRDefault="00B11285" w:rsidP="00E8458A">
            <w:pPr>
              <w:keepNext/>
              <w:jc w:val="center"/>
            </w:pPr>
            <w:sdt>
              <w:sdtPr>
                <w:rPr>
                  <w:sz w:val="24"/>
                  <w:szCs w:val="24"/>
                </w:rPr>
                <w:id w:val="166527997"/>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268978023"/>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697389890"/>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p w:rsidR="00A94BB7" w:rsidRPr="00BA26B8" w:rsidRDefault="00A94BB7" w:rsidP="00A94BB7">
      <w:pPr>
        <w:keepNext/>
      </w:pPr>
      <w:r w:rsidRPr="00BA26B8">
        <w:t>Other comments</w:t>
      </w:r>
    </w:p>
    <w:sdt>
      <w:sdtPr>
        <w:id w:val="1028534547"/>
        <w:placeholder>
          <w:docPart w:val="530A9A672FDC498288A42C687164F374"/>
        </w:placeholder>
        <w:showingPlcHdr/>
      </w:sdtPr>
      <w:sdtEndPr/>
      <w:sdtContent>
        <w:p w:rsidR="00A94BB7" w:rsidRPr="00BA26B8" w:rsidRDefault="00A94BB7" w:rsidP="00A94BB7">
          <w:pPr>
            <w:keepNext/>
          </w:pPr>
          <w:r w:rsidRPr="00BA26B8">
            <w:rPr>
              <w:rStyle w:val="PlaceholderText"/>
            </w:rPr>
            <w:t>Click here to enter text.</w:t>
          </w:r>
        </w:p>
      </w:sdtContent>
    </w:sdt>
    <w:p w:rsidR="00A94BB7" w:rsidRDefault="00A94BB7" w:rsidP="00A94BB7"/>
    <w:p w:rsidR="00A94BB7" w:rsidRDefault="00A94BB7" w:rsidP="00A94BB7">
      <w:pPr>
        <w:pStyle w:val="Heading3"/>
      </w:pPr>
      <w:r>
        <w:t>Accessibility after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4.</w:t>
            </w:r>
          </w:p>
        </w:tc>
        <w:tc>
          <w:tcPr>
            <w:tcW w:w="6545" w:type="dxa"/>
          </w:tcPr>
          <w:p w:rsidR="00A94BB7" w:rsidRDefault="00A94BB7" w:rsidP="00E8458A">
            <w:pPr>
              <w:keepNext/>
            </w:pPr>
            <w:r>
              <w:t>Devices containing project data are securely erased or destroyed when no longer needed.</w:t>
            </w:r>
          </w:p>
        </w:tc>
        <w:tc>
          <w:tcPr>
            <w:tcW w:w="623" w:type="dxa"/>
          </w:tcPr>
          <w:p w:rsidR="00A94BB7" w:rsidRPr="00692EA5" w:rsidRDefault="00B11285" w:rsidP="00E8458A">
            <w:pPr>
              <w:keepNext/>
              <w:jc w:val="center"/>
            </w:pPr>
            <w:sdt>
              <w:sdtPr>
                <w:rPr>
                  <w:sz w:val="24"/>
                  <w:szCs w:val="24"/>
                </w:rPr>
                <w:id w:val="802967697"/>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246001030"/>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5.</w:t>
            </w:r>
          </w:p>
        </w:tc>
        <w:tc>
          <w:tcPr>
            <w:tcW w:w="6545" w:type="dxa"/>
          </w:tcPr>
          <w:p w:rsidR="00A94BB7" w:rsidRDefault="00A94BB7" w:rsidP="00E8458A">
            <w:pPr>
              <w:keepNext/>
            </w:pPr>
            <w:r>
              <w:t>Paper documents containing project data are shredded when no longer needed.</w:t>
            </w:r>
          </w:p>
        </w:tc>
        <w:tc>
          <w:tcPr>
            <w:tcW w:w="623" w:type="dxa"/>
          </w:tcPr>
          <w:p w:rsidR="00A94BB7" w:rsidRPr="00692EA5" w:rsidRDefault="00B11285" w:rsidP="00E8458A">
            <w:pPr>
              <w:keepNext/>
              <w:jc w:val="center"/>
            </w:pPr>
            <w:sdt>
              <w:sdtPr>
                <w:rPr>
                  <w:sz w:val="24"/>
                  <w:szCs w:val="24"/>
                </w:rPr>
                <w:id w:val="839425283"/>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713966966"/>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1836990379"/>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lastRenderedPageBreak/>
              <w:t>6.</w:t>
            </w:r>
          </w:p>
        </w:tc>
        <w:tc>
          <w:tcPr>
            <w:tcW w:w="6545" w:type="dxa"/>
          </w:tcPr>
          <w:p w:rsidR="00A94BB7" w:rsidRDefault="00A94BB7" w:rsidP="00E8458A">
            <w:pPr>
              <w:keepNext/>
            </w:pPr>
            <w:r>
              <w:t>Some or all project data is disposed of after project completion.</w:t>
            </w:r>
          </w:p>
        </w:tc>
        <w:tc>
          <w:tcPr>
            <w:tcW w:w="623" w:type="dxa"/>
          </w:tcPr>
          <w:p w:rsidR="00A94BB7" w:rsidRPr="00692EA5" w:rsidRDefault="00B11285" w:rsidP="00E8458A">
            <w:pPr>
              <w:keepNext/>
              <w:jc w:val="center"/>
            </w:pPr>
            <w:sdt>
              <w:sdtPr>
                <w:rPr>
                  <w:sz w:val="24"/>
                  <w:szCs w:val="24"/>
                </w:rPr>
                <w:id w:val="104772838"/>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86648682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If yes, describe briefly which data is disposed of, at what time, and whether by a specific process.</w:t>
            </w:r>
          </w:p>
        </w:tc>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r w:rsidR="00A94BB7" w:rsidTr="00E8458A">
        <w:tc>
          <w:tcPr>
            <w:tcW w:w="935" w:type="dxa"/>
          </w:tcPr>
          <w:p w:rsidR="00A94BB7" w:rsidRDefault="00A94BB7" w:rsidP="00E8458A">
            <w:pPr>
              <w:keepNext/>
            </w:pPr>
          </w:p>
        </w:tc>
        <w:sdt>
          <w:sdtPr>
            <w:id w:val="304516384"/>
            <w:placeholder>
              <w:docPart w:val="6838FC187131421899E2F3A3D602FE43"/>
            </w:placeholder>
            <w:showingPlcHdr/>
          </w:sdtPr>
          <w:sdtEndPr/>
          <w:sdtContent>
            <w:tc>
              <w:tcPr>
                <w:tcW w:w="6545" w:type="dxa"/>
              </w:tcPr>
              <w:p w:rsidR="00A94BB7" w:rsidRDefault="00A94BB7" w:rsidP="00E8458A">
                <w:pPr>
                  <w:keepNext/>
                </w:pPr>
                <w:r w:rsidRPr="001719F2">
                  <w:rPr>
                    <w:rStyle w:val="PlaceholderText"/>
                  </w:rPr>
                  <w:t>Click here to enter text.</w:t>
                </w:r>
              </w:p>
            </w:tc>
          </w:sdtContent>
        </w:sdt>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7.</w:t>
            </w:r>
          </w:p>
        </w:tc>
        <w:tc>
          <w:tcPr>
            <w:tcW w:w="6545" w:type="dxa"/>
          </w:tcPr>
          <w:p w:rsidR="00A94BB7" w:rsidRDefault="00A94BB7" w:rsidP="00E8458A">
            <w:pPr>
              <w:keepNext/>
            </w:pPr>
            <w:r>
              <w:t>Some or all project data must be retained after project completion.</w:t>
            </w:r>
          </w:p>
        </w:tc>
        <w:tc>
          <w:tcPr>
            <w:tcW w:w="623" w:type="dxa"/>
          </w:tcPr>
          <w:p w:rsidR="00A94BB7" w:rsidRPr="00692EA5" w:rsidRDefault="00B11285" w:rsidP="00E8458A">
            <w:pPr>
              <w:keepNext/>
              <w:jc w:val="center"/>
            </w:pPr>
            <w:sdt>
              <w:sdtPr>
                <w:rPr>
                  <w:sz w:val="24"/>
                  <w:szCs w:val="24"/>
                </w:rPr>
                <w:id w:val="1037619944"/>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211478655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802660803"/>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If yes, describe briefly which data must be retained, for how long, and in which system.</w:t>
            </w:r>
          </w:p>
        </w:tc>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r w:rsidR="00A94BB7" w:rsidTr="00E8458A">
        <w:tc>
          <w:tcPr>
            <w:tcW w:w="935" w:type="dxa"/>
          </w:tcPr>
          <w:p w:rsidR="00A94BB7" w:rsidRDefault="00A94BB7" w:rsidP="00E8458A">
            <w:pPr>
              <w:keepNext/>
            </w:pPr>
          </w:p>
        </w:tc>
        <w:sdt>
          <w:sdtPr>
            <w:id w:val="1536849471"/>
            <w:placeholder>
              <w:docPart w:val="5FE2D24017B443DDA65518F127101561"/>
            </w:placeholder>
            <w:showingPlcHdr/>
          </w:sdtPr>
          <w:sdtEndPr/>
          <w:sdtContent>
            <w:tc>
              <w:tcPr>
                <w:tcW w:w="6545" w:type="dxa"/>
              </w:tcPr>
              <w:p w:rsidR="00A94BB7" w:rsidRDefault="00A94BB7" w:rsidP="00E8458A">
                <w:pPr>
                  <w:keepNext/>
                </w:pPr>
                <w:r w:rsidRPr="001719F2">
                  <w:rPr>
                    <w:rStyle w:val="PlaceholderText"/>
                  </w:rPr>
                  <w:t>Click here to enter text.</w:t>
                </w:r>
              </w:p>
            </w:tc>
          </w:sdtContent>
        </w:sdt>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bl>
    <w:p w:rsidR="00A94BB7" w:rsidRDefault="00A94BB7" w:rsidP="00A94BB7"/>
    <w:p w:rsidR="00A94BB7" w:rsidRPr="00BA26B8" w:rsidRDefault="00A94BB7" w:rsidP="00A94BB7">
      <w:pPr>
        <w:keepNext/>
      </w:pPr>
      <w:r w:rsidRPr="00BA26B8">
        <w:t>Other comments</w:t>
      </w:r>
    </w:p>
    <w:sdt>
      <w:sdtPr>
        <w:id w:val="-700790200"/>
        <w:placeholder>
          <w:docPart w:val="2EAD5660E9C348FBAD41EC94ECA3DF6D"/>
        </w:placeholder>
        <w:showingPlcHdr/>
      </w:sdtPr>
      <w:sdtEndPr/>
      <w:sdtContent>
        <w:p w:rsidR="00A94BB7" w:rsidRPr="00BA26B8" w:rsidRDefault="00A94BB7" w:rsidP="00A94BB7">
          <w:pPr>
            <w:keepNext/>
          </w:pPr>
          <w:r w:rsidRPr="00BA26B8">
            <w:rPr>
              <w:rStyle w:val="PlaceholderText"/>
            </w:rPr>
            <w:t>Click here to enter text.</w:t>
          </w:r>
        </w:p>
      </w:sdtContent>
    </w:sdt>
    <w:p w:rsidR="00A94BB7" w:rsidRDefault="00A94BB7" w:rsidP="00A94BB7">
      <w:r>
        <w:br w:type="page"/>
      </w:r>
    </w:p>
    <w:p w:rsidR="00A94BB7" w:rsidRDefault="00A94BB7" w:rsidP="00A94BB7">
      <w:pPr>
        <w:pStyle w:val="Heading1"/>
      </w:pPr>
      <w:r>
        <w:lastRenderedPageBreak/>
        <w:t>Privacy Risks</w:t>
      </w:r>
    </w:p>
    <w:p w:rsidR="00A94BB7" w:rsidRDefault="00A94BB7" w:rsidP="00A94BB7">
      <w:r>
        <w:t>Data privacy is about respecting individuals’ reasonable expectations to be free from unreasonable observation and excessive collection or use of personal data (what is being observed and collected and how it is being used).</w:t>
      </w:r>
    </w:p>
    <w:p w:rsidR="00A94BB7" w:rsidRDefault="00A94BB7" w:rsidP="00A94BB7">
      <w:r>
        <w:t>Privacy risks apply if your project includes data that, either by itself or in combination with publicly available information, has the potential to violate privacy expectations of individuals. For example, if your project includes data that…</w:t>
      </w:r>
    </w:p>
    <w:p w:rsidR="00A94BB7" w:rsidRDefault="00A94BB7" w:rsidP="00A94BB7">
      <w:pPr>
        <w:pStyle w:val="ListParagraph"/>
        <w:numPr>
          <w:ilvl w:val="0"/>
          <w:numId w:val="44"/>
        </w:numPr>
      </w:pPr>
      <w:proofErr w:type="gramStart"/>
      <w:r>
        <w:t>involves</w:t>
      </w:r>
      <w:proofErr w:type="gramEnd"/>
      <w:r>
        <w:t xml:space="preserve"> human subjects.</w:t>
      </w:r>
    </w:p>
    <w:p w:rsidR="00A94BB7" w:rsidRDefault="00A94BB7" w:rsidP="00A94BB7">
      <w:pPr>
        <w:pStyle w:val="ListParagraph"/>
        <w:numPr>
          <w:ilvl w:val="0"/>
          <w:numId w:val="44"/>
        </w:numPr>
      </w:pPr>
      <w:proofErr w:type="gramStart"/>
      <w:r>
        <w:t>has</w:t>
      </w:r>
      <w:proofErr w:type="gramEnd"/>
      <w:r>
        <w:t xml:space="preserve"> explicit legal or regulatory privacy protection requirements.</w:t>
      </w:r>
    </w:p>
    <w:p w:rsidR="00A94BB7" w:rsidRDefault="00A94BB7" w:rsidP="00A94BB7">
      <w:pPr>
        <w:pStyle w:val="ListParagraph"/>
        <w:numPr>
          <w:ilvl w:val="0"/>
          <w:numId w:val="44"/>
        </w:numPr>
      </w:pPr>
      <w:proofErr w:type="gramStart"/>
      <w:r>
        <w:t>is</w:t>
      </w:r>
      <w:proofErr w:type="gramEnd"/>
      <w:r>
        <w:t xml:space="preserve"> sensitive, or has the potential to be sensitive if combined with other information.</w:t>
      </w:r>
    </w:p>
    <w:p w:rsidR="00A94BB7" w:rsidRDefault="00A94BB7" w:rsidP="00A94BB7">
      <w:r>
        <w:t xml:space="preserve">Privacy risks apply to projects involving human-related data, such as data related to individuals’ behavior, medical records, or learning patterns. </w:t>
      </w:r>
      <w:r w:rsidRPr="0097337E">
        <w:rPr>
          <w:b/>
        </w:rPr>
        <w:t>Some projects may not involve data with privacy-related risks.</w:t>
      </w:r>
    </w:p>
    <w:p w:rsidR="00A94BB7" w:rsidRDefault="00A94BB7" w:rsidP="00A94BB7">
      <w:pPr>
        <w:pStyle w:val="Heading2"/>
      </w:pPr>
      <w:r>
        <w:t>Risk management plan</w:t>
      </w:r>
    </w:p>
    <w:p w:rsidR="00A94BB7" w:rsidRPr="0097337E" w:rsidRDefault="00A94BB7" w:rsidP="00A94BB7">
      <w:pPr>
        <w:pStyle w:val="Heading3"/>
      </w:pPr>
      <w:r>
        <w:t>Data collection and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1.</w:t>
            </w:r>
          </w:p>
        </w:tc>
        <w:tc>
          <w:tcPr>
            <w:tcW w:w="6545" w:type="dxa"/>
          </w:tcPr>
          <w:p w:rsidR="00A94BB7" w:rsidRDefault="00A94BB7" w:rsidP="00E8458A">
            <w:pPr>
              <w:keepNext/>
            </w:pPr>
            <w:r>
              <w:t>Only data necessary to the project is collected or created.</w:t>
            </w:r>
          </w:p>
        </w:tc>
        <w:tc>
          <w:tcPr>
            <w:tcW w:w="623" w:type="dxa"/>
          </w:tcPr>
          <w:p w:rsidR="00A94BB7" w:rsidRPr="00692EA5" w:rsidRDefault="00B11285" w:rsidP="00E8458A">
            <w:pPr>
              <w:keepNext/>
              <w:jc w:val="center"/>
            </w:pPr>
            <w:sdt>
              <w:sdtPr>
                <w:rPr>
                  <w:sz w:val="24"/>
                  <w:szCs w:val="24"/>
                </w:rPr>
                <w:id w:val="-835146929"/>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474495569"/>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2.</w:t>
            </w:r>
          </w:p>
        </w:tc>
        <w:tc>
          <w:tcPr>
            <w:tcW w:w="6545" w:type="dxa"/>
          </w:tcPr>
          <w:p w:rsidR="00A94BB7" w:rsidRDefault="00A94BB7" w:rsidP="00E8458A">
            <w:pPr>
              <w:keepNext/>
            </w:pPr>
            <w:r>
              <w:t>Informed consent statements are collected from research participants.</w:t>
            </w:r>
          </w:p>
        </w:tc>
        <w:tc>
          <w:tcPr>
            <w:tcW w:w="623" w:type="dxa"/>
          </w:tcPr>
          <w:p w:rsidR="00A94BB7" w:rsidRPr="00692EA5" w:rsidRDefault="00B11285" w:rsidP="00E8458A">
            <w:pPr>
              <w:keepNext/>
              <w:jc w:val="center"/>
            </w:pPr>
            <w:sdt>
              <w:sdtPr>
                <w:rPr>
                  <w:sz w:val="24"/>
                  <w:szCs w:val="24"/>
                </w:rPr>
                <w:id w:val="-1719818029"/>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64762183"/>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1957397551"/>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p w:rsidR="00A94BB7" w:rsidRDefault="00A94BB7" w:rsidP="00A94BB7">
      <w:r>
        <w:t>Other comments</w:t>
      </w:r>
    </w:p>
    <w:sdt>
      <w:sdtPr>
        <w:id w:val="-1956165307"/>
        <w:placeholder>
          <w:docPart w:val="BDB8BA3E047E4A309BB33F4418C7A546"/>
        </w:placeholder>
        <w:showingPlcHdr/>
      </w:sdtPr>
      <w:sdtEndPr/>
      <w:sdtContent>
        <w:p w:rsidR="00A94BB7" w:rsidRDefault="00A94BB7" w:rsidP="00A94BB7">
          <w:r w:rsidRPr="001719F2">
            <w:rPr>
              <w:rStyle w:val="PlaceholderText"/>
            </w:rPr>
            <w:t>Click here to enter text.</w:t>
          </w:r>
        </w:p>
      </w:sdtContent>
    </w:sdt>
    <w:p w:rsidR="00A94BB7" w:rsidRDefault="00A94BB7" w:rsidP="00A94BB7">
      <w:pPr>
        <w:pStyle w:val="Heading3"/>
      </w:pPr>
      <w:r>
        <w:t>Data ut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3.</w:t>
            </w:r>
          </w:p>
        </w:tc>
        <w:tc>
          <w:tcPr>
            <w:tcW w:w="6545" w:type="dxa"/>
          </w:tcPr>
          <w:p w:rsidR="00A94BB7" w:rsidRDefault="00A94BB7" w:rsidP="00E8458A">
            <w:pPr>
              <w:keepNext/>
            </w:pPr>
            <w:r>
              <w:t>Data is de-identified or aggregated.</w:t>
            </w:r>
          </w:p>
        </w:tc>
        <w:tc>
          <w:tcPr>
            <w:tcW w:w="623" w:type="dxa"/>
          </w:tcPr>
          <w:p w:rsidR="00A94BB7" w:rsidRPr="00692EA5" w:rsidRDefault="00B11285" w:rsidP="00E8458A">
            <w:pPr>
              <w:keepNext/>
              <w:jc w:val="center"/>
            </w:pPr>
            <w:sdt>
              <w:sdtPr>
                <w:rPr>
                  <w:sz w:val="24"/>
                  <w:szCs w:val="24"/>
                </w:rPr>
                <w:id w:val="-244106430"/>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268465819"/>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987545103"/>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4.</w:t>
            </w:r>
          </w:p>
        </w:tc>
        <w:tc>
          <w:tcPr>
            <w:tcW w:w="6545" w:type="dxa"/>
          </w:tcPr>
          <w:p w:rsidR="00A94BB7" w:rsidRDefault="00A94BB7" w:rsidP="00E8458A">
            <w:pPr>
              <w:keepNext/>
            </w:pPr>
            <w:r>
              <w:t>Data is utilized only as necessary for project activities and only as relevant to the project purpose (e.g., no use of data for administrative voyeurism).</w:t>
            </w:r>
          </w:p>
        </w:tc>
        <w:tc>
          <w:tcPr>
            <w:tcW w:w="623" w:type="dxa"/>
          </w:tcPr>
          <w:p w:rsidR="00A94BB7" w:rsidRPr="00692EA5" w:rsidRDefault="00B11285" w:rsidP="00E8458A">
            <w:pPr>
              <w:keepNext/>
              <w:jc w:val="center"/>
            </w:pPr>
            <w:sdt>
              <w:sdtPr>
                <w:rPr>
                  <w:sz w:val="24"/>
                  <w:szCs w:val="24"/>
                </w:rPr>
                <w:id w:val="1761181429"/>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777174887"/>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Describe briefly how data utilization is managed.</w:t>
            </w:r>
          </w:p>
        </w:tc>
        <w:tc>
          <w:tcPr>
            <w:tcW w:w="623" w:type="dxa"/>
          </w:tcPr>
          <w:p w:rsidR="00A94BB7" w:rsidRPr="00692EA5" w:rsidRDefault="00A94BB7" w:rsidP="00E8458A">
            <w:pPr>
              <w:keepNext/>
              <w:jc w:val="center"/>
            </w:pPr>
          </w:p>
        </w:tc>
        <w:tc>
          <w:tcPr>
            <w:tcW w:w="623" w:type="dxa"/>
          </w:tcPr>
          <w:p w:rsidR="00A94BB7" w:rsidRPr="00692EA5" w:rsidRDefault="00A94BB7" w:rsidP="00E8458A">
            <w:pPr>
              <w:keepNext/>
              <w:jc w:val="center"/>
            </w:pP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pPr>
          </w:p>
        </w:tc>
        <w:sdt>
          <w:sdtPr>
            <w:id w:val="-1461802269"/>
            <w:placeholder>
              <w:docPart w:val="82F640142A4648909A001DAB7B6601F8"/>
            </w:placeholder>
            <w:showingPlcHdr/>
          </w:sdtPr>
          <w:sdtEndPr/>
          <w:sdtContent>
            <w:tc>
              <w:tcPr>
                <w:tcW w:w="6545" w:type="dxa"/>
              </w:tcPr>
              <w:p w:rsidR="00A94BB7" w:rsidRDefault="00A94BB7" w:rsidP="00E8458A">
                <w:pPr>
                  <w:keepNext/>
                </w:pPr>
                <w:r w:rsidRPr="001719F2">
                  <w:rPr>
                    <w:rStyle w:val="PlaceholderText"/>
                  </w:rPr>
                  <w:t>Click here to enter text.</w:t>
                </w:r>
              </w:p>
            </w:tc>
          </w:sdtContent>
        </w:sdt>
        <w:tc>
          <w:tcPr>
            <w:tcW w:w="623" w:type="dxa"/>
          </w:tcPr>
          <w:p w:rsidR="00A94BB7" w:rsidRPr="00692EA5" w:rsidRDefault="00A94BB7" w:rsidP="00E8458A">
            <w:pPr>
              <w:keepNext/>
              <w:jc w:val="center"/>
            </w:pPr>
          </w:p>
        </w:tc>
        <w:tc>
          <w:tcPr>
            <w:tcW w:w="623" w:type="dxa"/>
          </w:tcPr>
          <w:p w:rsidR="00A94BB7" w:rsidRPr="00692EA5" w:rsidRDefault="00A94BB7" w:rsidP="00E8458A">
            <w:pPr>
              <w:keepNext/>
              <w:jc w:val="center"/>
            </w:pPr>
          </w:p>
        </w:tc>
        <w:tc>
          <w:tcPr>
            <w:tcW w:w="624" w:type="dxa"/>
          </w:tcPr>
          <w:p w:rsidR="00A94BB7" w:rsidRPr="00692EA5" w:rsidRDefault="00A94BB7" w:rsidP="00E8458A">
            <w:pPr>
              <w:keepNext/>
              <w:jc w:val="center"/>
            </w:pPr>
          </w:p>
        </w:tc>
      </w:tr>
    </w:tbl>
    <w:p w:rsidR="00A94BB7" w:rsidRDefault="00A94BB7" w:rsidP="00A94BB7"/>
    <w:p w:rsidR="00A94BB7" w:rsidRPr="00BA26B8" w:rsidRDefault="00A94BB7" w:rsidP="00A94BB7">
      <w:pPr>
        <w:keepNext/>
      </w:pPr>
      <w:r w:rsidRPr="00BA26B8">
        <w:lastRenderedPageBreak/>
        <w:t>Other comments</w:t>
      </w:r>
    </w:p>
    <w:sdt>
      <w:sdtPr>
        <w:id w:val="615948532"/>
        <w:placeholder>
          <w:docPart w:val="10BC087B0EDE43DCA4F016226AA8AF0F"/>
        </w:placeholder>
        <w:showingPlcHdr/>
      </w:sdtPr>
      <w:sdtEndPr/>
      <w:sdtContent>
        <w:p w:rsidR="00A94BB7" w:rsidRPr="00BA26B8" w:rsidRDefault="00A94BB7" w:rsidP="00A94BB7">
          <w:pPr>
            <w:keepNext/>
          </w:pPr>
          <w:r w:rsidRPr="00BA26B8">
            <w:rPr>
              <w:rStyle w:val="PlaceholderText"/>
            </w:rPr>
            <w:t>Click here to enter text.</w:t>
          </w:r>
        </w:p>
      </w:sdtContent>
    </w:sdt>
    <w:p w:rsidR="00A94BB7" w:rsidRDefault="00A94BB7" w:rsidP="00A94BB7">
      <w:r>
        <w:br w:type="page"/>
      </w:r>
    </w:p>
    <w:p w:rsidR="00A94BB7" w:rsidRDefault="00A94BB7" w:rsidP="00A94BB7">
      <w:pPr>
        <w:pStyle w:val="Heading1"/>
      </w:pPr>
      <w:r>
        <w:lastRenderedPageBreak/>
        <w:t>Legal, Regulatory, and Contractual Risk</w:t>
      </w:r>
    </w:p>
    <w:p w:rsidR="00A94BB7" w:rsidRDefault="00A94BB7" w:rsidP="00A94BB7">
      <w:r>
        <w:t>Data laws and regulations govern the handling of particularly sensitive kinds of information and may present the risk of fines, funding loss, or even imprisonment. Health data, education records, defense articles, and other data present legal and regulatory risk that goes hand-in-hand with other risks like confidentiality, privacy, human, etc.</w:t>
      </w:r>
    </w:p>
    <w:p w:rsidR="00A94BB7" w:rsidRDefault="00A94BB7" w:rsidP="00A94BB7">
      <w:r>
        <w:t>Sponsored research agreements may specify data security standards and requirements that must be followed during or after the study. Data contracts may govern how data from a particular source or generated by a particular contract can be used or what rights researchers acquire to that data.</w:t>
      </w:r>
    </w:p>
    <w:p w:rsidR="00A94BB7" w:rsidRDefault="00A94BB7" w:rsidP="00A94BB7">
      <w:r>
        <w:t>Legal, regulatory, and contractual risks apply if your project is funded under certain grant requirements or if it includes data that is subject to legal, regulatory, or contractual requirements. For example, if your project includes data that…</w:t>
      </w:r>
    </w:p>
    <w:p w:rsidR="00A94BB7" w:rsidRDefault="00A94BB7" w:rsidP="00A94BB7">
      <w:pPr>
        <w:pStyle w:val="ListParagraph"/>
        <w:numPr>
          <w:ilvl w:val="0"/>
          <w:numId w:val="45"/>
        </w:numPr>
      </w:pPr>
      <w:proofErr w:type="gramStart"/>
      <w:r>
        <w:t>is</w:t>
      </w:r>
      <w:proofErr w:type="gramEnd"/>
      <w:r>
        <w:t xml:space="preserve"> subject to laws or regulations (e.g., FERPA, HIPAA, COPPA).</w:t>
      </w:r>
    </w:p>
    <w:p w:rsidR="00A94BB7" w:rsidRDefault="00A94BB7" w:rsidP="00A94BB7">
      <w:pPr>
        <w:pStyle w:val="ListParagraph"/>
        <w:numPr>
          <w:ilvl w:val="0"/>
          <w:numId w:val="45"/>
        </w:numPr>
      </w:pPr>
      <w:proofErr w:type="gramStart"/>
      <w:r>
        <w:t>is</w:t>
      </w:r>
      <w:proofErr w:type="gramEnd"/>
      <w:r>
        <w:t xml:space="preserve"> provided under a contract or agreement.</w:t>
      </w:r>
    </w:p>
    <w:p w:rsidR="00A94BB7" w:rsidRDefault="00A94BB7" w:rsidP="00A94BB7">
      <w:pPr>
        <w:pStyle w:val="ListParagraph"/>
        <w:numPr>
          <w:ilvl w:val="0"/>
          <w:numId w:val="45"/>
        </w:numPr>
      </w:pPr>
      <w:proofErr w:type="gramStart"/>
      <w:r>
        <w:t>is</w:t>
      </w:r>
      <w:proofErr w:type="gramEnd"/>
      <w:r>
        <w:t xml:space="preserve"> subject to grant or contract restrictions or security requirements.</w:t>
      </w:r>
    </w:p>
    <w:p w:rsidR="00A94BB7" w:rsidRDefault="00A94BB7" w:rsidP="00A94BB7">
      <w:pPr>
        <w:pStyle w:val="ListParagraph"/>
        <w:numPr>
          <w:ilvl w:val="0"/>
          <w:numId w:val="45"/>
        </w:numPr>
      </w:pPr>
      <w:proofErr w:type="gramStart"/>
      <w:r>
        <w:t>may</w:t>
      </w:r>
      <w:proofErr w:type="gramEnd"/>
      <w:r>
        <w:t xml:space="preserve"> not be published or made public until authorized by a funding agency.</w:t>
      </w:r>
    </w:p>
    <w:p w:rsidR="00A94BB7" w:rsidRDefault="00A94BB7" w:rsidP="00A94BB7">
      <w:pPr>
        <w:pStyle w:val="Heading2"/>
      </w:pPr>
      <w:r>
        <w:t>Risk management plan</w:t>
      </w:r>
    </w:p>
    <w:p w:rsidR="00A94BB7" w:rsidRDefault="00A94BB7" w:rsidP="00A94BB7">
      <w:pPr>
        <w:pStyle w:val="Heading3"/>
      </w:pPr>
      <w:r>
        <w:t>Applicable laws and reg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1.</w:t>
            </w:r>
          </w:p>
        </w:tc>
        <w:tc>
          <w:tcPr>
            <w:tcW w:w="6545" w:type="dxa"/>
          </w:tcPr>
          <w:p w:rsidR="00A94BB7" w:rsidRDefault="00A94BB7" w:rsidP="00E8458A">
            <w:pPr>
              <w:keepNext/>
            </w:pPr>
            <w:r>
              <w:t>Project data is subject to the requirements of</w:t>
            </w:r>
          </w:p>
        </w:tc>
        <w:tc>
          <w:tcPr>
            <w:tcW w:w="623" w:type="dxa"/>
          </w:tcPr>
          <w:p w:rsidR="00A94BB7" w:rsidRPr="00692EA5" w:rsidRDefault="00A94BB7" w:rsidP="00E8458A">
            <w:pPr>
              <w:keepNext/>
              <w:jc w:val="center"/>
            </w:pPr>
          </w:p>
        </w:tc>
        <w:tc>
          <w:tcPr>
            <w:tcW w:w="623" w:type="dxa"/>
          </w:tcPr>
          <w:p w:rsidR="00A94BB7" w:rsidRPr="00692EA5" w:rsidRDefault="00A94BB7" w:rsidP="00E8458A">
            <w:pPr>
              <w:keepNext/>
              <w:jc w:val="center"/>
            </w:pP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Children’s Online Privacy Protection Rule (COPPA)</w:t>
            </w:r>
          </w:p>
        </w:tc>
        <w:tc>
          <w:tcPr>
            <w:tcW w:w="623" w:type="dxa"/>
          </w:tcPr>
          <w:p w:rsidR="00A94BB7" w:rsidRPr="00692EA5" w:rsidRDefault="00B11285" w:rsidP="00E8458A">
            <w:pPr>
              <w:keepNext/>
              <w:jc w:val="center"/>
            </w:pPr>
            <w:sdt>
              <w:sdtPr>
                <w:rPr>
                  <w:sz w:val="24"/>
                  <w:szCs w:val="24"/>
                </w:rPr>
                <w:id w:val="1727325394"/>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230296331"/>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b.</w:t>
            </w:r>
          </w:p>
        </w:tc>
        <w:tc>
          <w:tcPr>
            <w:tcW w:w="6545" w:type="dxa"/>
          </w:tcPr>
          <w:p w:rsidR="00A94BB7" w:rsidRDefault="00A94BB7" w:rsidP="00E8458A">
            <w:pPr>
              <w:keepNext/>
            </w:pPr>
            <w:r>
              <w:t>Family Education Rights and Privacy Act (FERPA)</w:t>
            </w:r>
          </w:p>
        </w:tc>
        <w:tc>
          <w:tcPr>
            <w:tcW w:w="623" w:type="dxa"/>
          </w:tcPr>
          <w:p w:rsidR="00A94BB7" w:rsidRPr="00692EA5" w:rsidRDefault="00B11285" w:rsidP="00E8458A">
            <w:pPr>
              <w:keepNext/>
              <w:jc w:val="center"/>
            </w:pPr>
            <w:sdt>
              <w:sdtPr>
                <w:rPr>
                  <w:sz w:val="24"/>
                  <w:szCs w:val="24"/>
                </w:rPr>
                <w:id w:val="-258834177"/>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281850018"/>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c.</w:t>
            </w:r>
          </w:p>
        </w:tc>
        <w:tc>
          <w:tcPr>
            <w:tcW w:w="6545" w:type="dxa"/>
          </w:tcPr>
          <w:p w:rsidR="00A94BB7" w:rsidRDefault="00A94BB7" w:rsidP="00E8458A">
            <w:pPr>
              <w:keepNext/>
            </w:pPr>
            <w:r>
              <w:t>Federal Policy for the Protection of Human Subjects (Common Rule)</w:t>
            </w:r>
          </w:p>
        </w:tc>
        <w:tc>
          <w:tcPr>
            <w:tcW w:w="623" w:type="dxa"/>
          </w:tcPr>
          <w:p w:rsidR="00A94BB7" w:rsidRPr="00692EA5" w:rsidRDefault="00B11285" w:rsidP="00E8458A">
            <w:pPr>
              <w:keepNext/>
              <w:jc w:val="center"/>
            </w:pPr>
            <w:sdt>
              <w:sdtPr>
                <w:rPr>
                  <w:sz w:val="24"/>
                  <w:szCs w:val="24"/>
                </w:rPr>
                <w:id w:val="-1674184407"/>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2806468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d.</w:t>
            </w:r>
          </w:p>
        </w:tc>
        <w:tc>
          <w:tcPr>
            <w:tcW w:w="6545" w:type="dxa"/>
          </w:tcPr>
          <w:p w:rsidR="00A94BB7" w:rsidRDefault="00A94BB7" w:rsidP="00E8458A">
            <w:pPr>
              <w:keepNext/>
            </w:pPr>
            <w:r>
              <w:t>Health Insurance Portability and Accountability Act (HIPAA)</w:t>
            </w:r>
          </w:p>
        </w:tc>
        <w:tc>
          <w:tcPr>
            <w:tcW w:w="623" w:type="dxa"/>
          </w:tcPr>
          <w:p w:rsidR="00A94BB7" w:rsidRPr="00692EA5" w:rsidRDefault="00B11285" w:rsidP="00E8458A">
            <w:pPr>
              <w:keepNext/>
              <w:jc w:val="center"/>
            </w:pPr>
            <w:sdt>
              <w:sdtPr>
                <w:rPr>
                  <w:sz w:val="24"/>
                  <w:szCs w:val="24"/>
                </w:rPr>
                <w:id w:val="-1795744109"/>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106771861"/>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e.</w:t>
            </w:r>
          </w:p>
        </w:tc>
        <w:tc>
          <w:tcPr>
            <w:tcW w:w="6545" w:type="dxa"/>
          </w:tcPr>
          <w:p w:rsidR="00A94BB7" w:rsidRDefault="00A94BB7" w:rsidP="00E8458A">
            <w:pPr>
              <w:keepNext/>
            </w:pPr>
            <w:r>
              <w:t>NIST SP 800-171: Protecting Controlled Unclassified Information in Nonfederal Systems and Organizations</w:t>
            </w:r>
          </w:p>
        </w:tc>
        <w:tc>
          <w:tcPr>
            <w:tcW w:w="623" w:type="dxa"/>
          </w:tcPr>
          <w:p w:rsidR="00A94BB7" w:rsidRPr="00692EA5" w:rsidRDefault="00B11285" w:rsidP="00E8458A">
            <w:pPr>
              <w:keepNext/>
              <w:jc w:val="center"/>
            </w:pPr>
            <w:sdt>
              <w:sdtPr>
                <w:rPr>
                  <w:sz w:val="24"/>
                  <w:szCs w:val="24"/>
                </w:rPr>
                <w:id w:val="1996379263"/>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40938727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f.</w:t>
            </w:r>
          </w:p>
        </w:tc>
        <w:tc>
          <w:tcPr>
            <w:tcW w:w="6545" w:type="dxa"/>
          </w:tcPr>
          <w:p w:rsidR="00A94BB7" w:rsidRDefault="00A94BB7" w:rsidP="00E8458A">
            <w:pPr>
              <w:keepNext/>
            </w:pPr>
            <w:r>
              <w:t>Other (specify).</w:t>
            </w:r>
          </w:p>
        </w:tc>
        <w:tc>
          <w:tcPr>
            <w:tcW w:w="623" w:type="dxa"/>
          </w:tcPr>
          <w:p w:rsidR="00A94BB7" w:rsidRPr="00692EA5" w:rsidRDefault="00B11285" w:rsidP="00E8458A">
            <w:pPr>
              <w:keepNext/>
              <w:jc w:val="center"/>
            </w:pPr>
            <w:sdt>
              <w:sdtPr>
                <w:rPr>
                  <w:sz w:val="24"/>
                  <w:szCs w:val="24"/>
                </w:rPr>
                <w:id w:val="1199906251"/>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397397021"/>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pPr>
          </w:p>
        </w:tc>
        <w:sdt>
          <w:sdtPr>
            <w:id w:val="1006166832"/>
            <w:placeholder>
              <w:docPart w:val="9C16D563F14940EDAEBD52C68BC8829A"/>
            </w:placeholder>
            <w:showingPlcHdr/>
          </w:sdtPr>
          <w:sdtEndPr/>
          <w:sdtContent>
            <w:tc>
              <w:tcPr>
                <w:tcW w:w="6545" w:type="dxa"/>
              </w:tcPr>
              <w:p w:rsidR="00A94BB7" w:rsidRDefault="00A94BB7" w:rsidP="00E8458A">
                <w:pPr>
                  <w:keepNext/>
                </w:pPr>
                <w:r w:rsidRPr="001719F2">
                  <w:rPr>
                    <w:rStyle w:val="PlaceholderText"/>
                  </w:rPr>
                  <w:t>Click here to enter text.</w:t>
                </w:r>
              </w:p>
            </w:tc>
          </w:sdtContent>
        </w:sdt>
        <w:tc>
          <w:tcPr>
            <w:tcW w:w="623" w:type="dxa"/>
          </w:tcPr>
          <w:p w:rsidR="00A94BB7" w:rsidRPr="00692EA5" w:rsidRDefault="00A94BB7" w:rsidP="00E8458A">
            <w:pPr>
              <w:keepNext/>
              <w:jc w:val="center"/>
            </w:pPr>
          </w:p>
        </w:tc>
        <w:tc>
          <w:tcPr>
            <w:tcW w:w="623" w:type="dxa"/>
          </w:tcPr>
          <w:p w:rsidR="00A94BB7" w:rsidRPr="00692EA5" w:rsidRDefault="00A94BB7" w:rsidP="00E8458A">
            <w:pPr>
              <w:keepNext/>
              <w:jc w:val="center"/>
            </w:pPr>
          </w:p>
        </w:tc>
        <w:tc>
          <w:tcPr>
            <w:tcW w:w="624" w:type="dxa"/>
          </w:tcPr>
          <w:p w:rsidR="00A94BB7" w:rsidRPr="00692EA5" w:rsidRDefault="00A94BB7" w:rsidP="00E8458A">
            <w:pPr>
              <w:keepNext/>
              <w:jc w:val="center"/>
            </w:pPr>
          </w:p>
        </w:tc>
      </w:tr>
    </w:tbl>
    <w:p w:rsidR="00A94BB7" w:rsidRDefault="00A94BB7" w:rsidP="00A94BB7"/>
    <w:p w:rsidR="00A94BB7" w:rsidRPr="00BA26B8" w:rsidRDefault="00A94BB7" w:rsidP="00A94BB7">
      <w:pPr>
        <w:keepNext/>
      </w:pPr>
      <w:r w:rsidRPr="00BA26B8">
        <w:t>Other comments</w:t>
      </w:r>
    </w:p>
    <w:sdt>
      <w:sdtPr>
        <w:id w:val="731739512"/>
        <w:placeholder>
          <w:docPart w:val="901254F1E56C4B25B64C0F2A3C902623"/>
        </w:placeholder>
        <w:showingPlcHdr/>
      </w:sdtPr>
      <w:sdtEndPr/>
      <w:sdtContent>
        <w:p w:rsidR="00A94BB7" w:rsidRPr="00BA26B8" w:rsidRDefault="00A94BB7" w:rsidP="00A94BB7">
          <w:pPr>
            <w:keepNext/>
          </w:pPr>
          <w:r w:rsidRPr="00BA26B8">
            <w:rPr>
              <w:rStyle w:val="PlaceholderText"/>
            </w:rPr>
            <w:t>Click here to enter text.</w:t>
          </w:r>
        </w:p>
      </w:sdtContent>
    </w:sdt>
    <w:p w:rsidR="00A94BB7" w:rsidRDefault="00A94BB7" w:rsidP="00A94BB7"/>
    <w:p w:rsidR="00A94BB7" w:rsidRDefault="00A94BB7" w:rsidP="00A94BB7">
      <w:pPr>
        <w:pStyle w:val="Heading3"/>
      </w:pPr>
      <w:r>
        <w:lastRenderedPageBreak/>
        <w:t>Third parties and contr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2.</w:t>
            </w:r>
          </w:p>
        </w:tc>
        <w:tc>
          <w:tcPr>
            <w:tcW w:w="6545" w:type="dxa"/>
          </w:tcPr>
          <w:p w:rsidR="00A94BB7" w:rsidRDefault="00A94BB7" w:rsidP="00E8458A">
            <w:pPr>
              <w:keepNext/>
            </w:pPr>
            <w:r>
              <w:t>The project utilizes cloud-based services (e.g., vendor-provided software, infrastructure, platforms, or storage as a service).</w:t>
            </w:r>
          </w:p>
        </w:tc>
        <w:tc>
          <w:tcPr>
            <w:tcW w:w="623" w:type="dxa"/>
          </w:tcPr>
          <w:p w:rsidR="00A94BB7" w:rsidRPr="00692EA5" w:rsidRDefault="00B11285" w:rsidP="00E8458A">
            <w:pPr>
              <w:keepNext/>
              <w:jc w:val="center"/>
            </w:pPr>
            <w:sdt>
              <w:sdtPr>
                <w:rPr>
                  <w:sz w:val="24"/>
                  <w:szCs w:val="24"/>
                </w:rPr>
                <w:id w:val="5719530"/>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862007984"/>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If yes, briefly describe the services, including vendor names and purpose of the services.</w:t>
            </w:r>
          </w:p>
        </w:tc>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r w:rsidR="00A94BB7" w:rsidTr="00E8458A">
        <w:tc>
          <w:tcPr>
            <w:tcW w:w="935" w:type="dxa"/>
          </w:tcPr>
          <w:p w:rsidR="00A94BB7" w:rsidRDefault="00A94BB7" w:rsidP="00E8458A">
            <w:pPr>
              <w:keepNext/>
            </w:pPr>
          </w:p>
        </w:tc>
        <w:sdt>
          <w:sdtPr>
            <w:id w:val="530231229"/>
            <w:placeholder>
              <w:docPart w:val="D47C2C81FF7545669623145677064867"/>
            </w:placeholder>
            <w:showingPlcHdr/>
          </w:sdtPr>
          <w:sdtEndPr/>
          <w:sdtContent>
            <w:tc>
              <w:tcPr>
                <w:tcW w:w="6545" w:type="dxa"/>
              </w:tcPr>
              <w:p w:rsidR="00A94BB7" w:rsidRDefault="00A94BB7" w:rsidP="00E8458A">
                <w:pPr>
                  <w:keepNext/>
                </w:pPr>
                <w:r w:rsidRPr="001719F2">
                  <w:rPr>
                    <w:rStyle w:val="PlaceholderText"/>
                  </w:rPr>
                  <w:t>Click here to enter text.</w:t>
                </w:r>
              </w:p>
            </w:tc>
          </w:sdtContent>
        </w:sdt>
        <w:tc>
          <w:tcPr>
            <w:tcW w:w="623" w:type="dxa"/>
            <w:tcBorders>
              <w:left w:val="nil"/>
            </w:tcBorders>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r w:rsidR="00A94BB7" w:rsidTr="00E8458A">
        <w:tc>
          <w:tcPr>
            <w:tcW w:w="935" w:type="dxa"/>
          </w:tcPr>
          <w:p w:rsidR="00A94BB7" w:rsidRDefault="00A94BB7" w:rsidP="00E8458A">
            <w:pPr>
              <w:keepNext/>
              <w:jc w:val="right"/>
            </w:pPr>
            <w:r>
              <w:t>b.</w:t>
            </w:r>
          </w:p>
        </w:tc>
        <w:tc>
          <w:tcPr>
            <w:tcW w:w="6545" w:type="dxa"/>
          </w:tcPr>
          <w:p w:rsidR="00A94BB7" w:rsidRDefault="00A94BB7" w:rsidP="00E8458A">
            <w:pPr>
              <w:keepNext/>
            </w:pPr>
            <w:r>
              <w:t>If yes, cloud vendor security controls are assessed (in partnership with IT) to ensure that vendors satisfy security standards and requirements for project data.</w:t>
            </w:r>
          </w:p>
        </w:tc>
        <w:tc>
          <w:tcPr>
            <w:tcW w:w="623" w:type="dxa"/>
          </w:tcPr>
          <w:p w:rsidR="00A94BB7" w:rsidRPr="00692EA5" w:rsidRDefault="00B11285" w:rsidP="00E8458A">
            <w:pPr>
              <w:keepNext/>
              <w:jc w:val="center"/>
            </w:pPr>
            <w:sdt>
              <w:sdtPr>
                <w:rPr>
                  <w:sz w:val="24"/>
                  <w:szCs w:val="24"/>
                </w:rPr>
                <w:id w:val="1086587341"/>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62596507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408586908"/>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3.</w:t>
            </w:r>
          </w:p>
        </w:tc>
        <w:tc>
          <w:tcPr>
            <w:tcW w:w="6545" w:type="dxa"/>
          </w:tcPr>
          <w:p w:rsidR="00A94BB7" w:rsidRDefault="00A94BB7" w:rsidP="00E8458A">
            <w:pPr>
              <w:keepNext/>
            </w:pPr>
            <w:r>
              <w:t>Responsibility for project data or systems is shared with third parties (including other organizations, researchers at other institutions, and vendors providing cloud services).</w:t>
            </w:r>
          </w:p>
        </w:tc>
        <w:tc>
          <w:tcPr>
            <w:tcW w:w="623" w:type="dxa"/>
          </w:tcPr>
          <w:p w:rsidR="00A94BB7" w:rsidRPr="00692EA5" w:rsidRDefault="00B11285" w:rsidP="00E8458A">
            <w:pPr>
              <w:keepNext/>
              <w:jc w:val="center"/>
            </w:pPr>
            <w:sdt>
              <w:sdtPr>
                <w:rPr>
                  <w:sz w:val="24"/>
                  <w:szCs w:val="24"/>
                </w:rPr>
                <w:id w:val="-1367976263"/>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067152408"/>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If yes, describe how the boundaries of responsibility between all parties are defined and managed (e.g., through written contracts).</w:t>
            </w:r>
          </w:p>
        </w:tc>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r w:rsidR="00A94BB7" w:rsidTr="00E8458A">
        <w:tc>
          <w:tcPr>
            <w:tcW w:w="935" w:type="dxa"/>
          </w:tcPr>
          <w:p w:rsidR="00A94BB7" w:rsidRDefault="00A94BB7" w:rsidP="00E8458A">
            <w:pPr>
              <w:keepNext/>
            </w:pPr>
          </w:p>
        </w:tc>
        <w:sdt>
          <w:sdtPr>
            <w:id w:val="1101297718"/>
            <w:placeholder>
              <w:docPart w:val="59CA7A81BDE74083AC4EFAC1A8443BB5"/>
            </w:placeholder>
            <w:showingPlcHdr/>
          </w:sdtPr>
          <w:sdtEndPr/>
          <w:sdtContent>
            <w:tc>
              <w:tcPr>
                <w:tcW w:w="6545" w:type="dxa"/>
              </w:tcPr>
              <w:p w:rsidR="00A94BB7" w:rsidRDefault="00A94BB7" w:rsidP="00E8458A">
                <w:pPr>
                  <w:keepNext/>
                </w:pPr>
                <w:r w:rsidRPr="001719F2">
                  <w:rPr>
                    <w:rStyle w:val="PlaceholderText"/>
                  </w:rPr>
                  <w:t>Click here to enter text.</w:t>
                </w:r>
              </w:p>
            </w:tc>
          </w:sdtContent>
        </w:sdt>
        <w:tc>
          <w:tcPr>
            <w:tcW w:w="623" w:type="dxa"/>
            <w:tcBorders>
              <w:left w:val="nil"/>
            </w:tcBorders>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bl>
    <w:p w:rsidR="00A94BB7" w:rsidRDefault="00A94BB7" w:rsidP="00A94BB7"/>
    <w:p w:rsidR="00A94BB7" w:rsidRPr="00BA26B8" w:rsidRDefault="00A94BB7" w:rsidP="00A94BB7">
      <w:pPr>
        <w:keepNext/>
      </w:pPr>
      <w:r w:rsidRPr="00BA26B8">
        <w:t>Other comments</w:t>
      </w:r>
    </w:p>
    <w:sdt>
      <w:sdtPr>
        <w:id w:val="138773138"/>
        <w:placeholder>
          <w:docPart w:val="8EC8C35F11954B4AADD8586466729F82"/>
        </w:placeholder>
        <w:showingPlcHdr/>
      </w:sdtPr>
      <w:sdtEndPr/>
      <w:sdtContent>
        <w:p w:rsidR="00A94BB7" w:rsidRPr="00BA26B8" w:rsidRDefault="00A94BB7" w:rsidP="00A94BB7">
          <w:pPr>
            <w:keepNext/>
          </w:pPr>
          <w:r w:rsidRPr="00BA26B8">
            <w:rPr>
              <w:rStyle w:val="PlaceholderText"/>
            </w:rPr>
            <w:t>Click here to enter text.</w:t>
          </w:r>
        </w:p>
      </w:sdtContent>
    </w:sdt>
    <w:p w:rsidR="00A94BB7" w:rsidRDefault="00A94BB7" w:rsidP="00A94BB7"/>
    <w:p w:rsidR="00A94BB7" w:rsidRDefault="00A94BB7" w:rsidP="00A94BB7">
      <w:pPr>
        <w:pStyle w:val="Heading3"/>
      </w:pPr>
      <w:r>
        <w:t>Funding agency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4.</w:t>
            </w:r>
          </w:p>
        </w:tc>
        <w:tc>
          <w:tcPr>
            <w:tcW w:w="6545" w:type="dxa"/>
          </w:tcPr>
          <w:p w:rsidR="00A94BB7" w:rsidRDefault="00A94BB7" w:rsidP="00E8458A">
            <w:pPr>
              <w:keepNext/>
            </w:pPr>
            <w:r>
              <w:t>Project data must remain accessible after the project is complete.</w:t>
            </w:r>
          </w:p>
        </w:tc>
        <w:tc>
          <w:tcPr>
            <w:tcW w:w="623" w:type="dxa"/>
          </w:tcPr>
          <w:p w:rsidR="00A94BB7" w:rsidRPr="00692EA5" w:rsidRDefault="00B11285" w:rsidP="00E8458A">
            <w:pPr>
              <w:keepNext/>
              <w:jc w:val="center"/>
            </w:pPr>
            <w:sdt>
              <w:sdtPr>
                <w:rPr>
                  <w:sz w:val="24"/>
                  <w:szCs w:val="24"/>
                </w:rPr>
                <w:id w:val="-1168943284"/>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57462272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If yes, describe those requirements.</w:t>
            </w:r>
          </w:p>
        </w:tc>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r w:rsidR="00A94BB7" w:rsidTr="00E8458A">
        <w:tc>
          <w:tcPr>
            <w:tcW w:w="935" w:type="dxa"/>
          </w:tcPr>
          <w:p w:rsidR="00A94BB7" w:rsidRDefault="00A94BB7" w:rsidP="00E8458A">
            <w:pPr>
              <w:keepNext/>
            </w:pPr>
          </w:p>
        </w:tc>
        <w:sdt>
          <w:sdtPr>
            <w:id w:val="337979114"/>
            <w:placeholder>
              <w:docPart w:val="4CE785BB023C4A5989783241194C7ED4"/>
            </w:placeholder>
            <w:showingPlcHdr/>
          </w:sdtPr>
          <w:sdtEndPr/>
          <w:sdtContent>
            <w:tc>
              <w:tcPr>
                <w:tcW w:w="6545" w:type="dxa"/>
              </w:tcPr>
              <w:p w:rsidR="00A94BB7" w:rsidRDefault="00A94BB7" w:rsidP="00E8458A">
                <w:pPr>
                  <w:keepNext/>
                </w:pPr>
                <w:r w:rsidRPr="001719F2">
                  <w:rPr>
                    <w:rStyle w:val="PlaceholderText"/>
                  </w:rPr>
                  <w:t>Click here to enter text.</w:t>
                </w:r>
              </w:p>
            </w:tc>
          </w:sdtContent>
        </w:sdt>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5.</w:t>
            </w:r>
          </w:p>
        </w:tc>
        <w:tc>
          <w:tcPr>
            <w:tcW w:w="6545" w:type="dxa"/>
          </w:tcPr>
          <w:p w:rsidR="00A94BB7" w:rsidRDefault="00A94BB7" w:rsidP="00E8458A">
            <w:pPr>
              <w:keepNext/>
            </w:pPr>
            <w:r>
              <w:t>Project data must be made accessible in a specific format.</w:t>
            </w:r>
          </w:p>
        </w:tc>
        <w:tc>
          <w:tcPr>
            <w:tcW w:w="623" w:type="dxa"/>
          </w:tcPr>
          <w:p w:rsidR="00A94BB7" w:rsidRPr="00692EA5" w:rsidRDefault="00B11285" w:rsidP="00E8458A">
            <w:pPr>
              <w:keepNext/>
              <w:jc w:val="center"/>
            </w:pPr>
            <w:sdt>
              <w:sdtPr>
                <w:rPr>
                  <w:sz w:val="24"/>
                  <w:szCs w:val="24"/>
                </w:rPr>
                <w:id w:val="1717396316"/>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215781807"/>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 xml:space="preserve">If yes, describe those requirements. </w:t>
            </w:r>
          </w:p>
        </w:tc>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r w:rsidR="00A94BB7" w:rsidTr="00E8458A">
        <w:tc>
          <w:tcPr>
            <w:tcW w:w="935" w:type="dxa"/>
          </w:tcPr>
          <w:p w:rsidR="00A94BB7" w:rsidRDefault="00A94BB7" w:rsidP="00E8458A">
            <w:pPr>
              <w:keepNext/>
            </w:pPr>
          </w:p>
        </w:tc>
        <w:sdt>
          <w:sdtPr>
            <w:id w:val="688803106"/>
            <w:placeholder>
              <w:docPart w:val="0D413466058643F5AAEFC55B1F58BA35"/>
            </w:placeholder>
            <w:showingPlcHdr/>
          </w:sdtPr>
          <w:sdtEndPr/>
          <w:sdtContent>
            <w:tc>
              <w:tcPr>
                <w:tcW w:w="6545" w:type="dxa"/>
              </w:tcPr>
              <w:p w:rsidR="00A94BB7" w:rsidRDefault="00A94BB7" w:rsidP="00E8458A">
                <w:pPr>
                  <w:keepNext/>
                </w:pPr>
                <w:r w:rsidRPr="001719F2">
                  <w:rPr>
                    <w:rStyle w:val="PlaceholderText"/>
                  </w:rPr>
                  <w:t>Click here to enter text.</w:t>
                </w:r>
              </w:p>
            </w:tc>
          </w:sdtContent>
        </w:sdt>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6.</w:t>
            </w:r>
          </w:p>
        </w:tc>
        <w:tc>
          <w:tcPr>
            <w:tcW w:w="6545" w:type="dxa"/>
          </w:tcPr>
          <w:p w:rsidR="00A94BB7" w:rsidRDefault="00A94BB7" w:rsidP="00E8458A">
            <w:pPr>
              <w:keepNext/>
            </w:pPr>
            <w:r>
              <w:t>Project data may not be published without approval by a funding agency.</w:t>
            </w:r>
          </w:p>
        </w:tc>
        <w:tc>
          <w:tcPr>
            <w:tcW w:w="623" w:type="dxa"/>
          </w:tcPr>
          <w:p w:rsidR="00A94BB7" w:rsidRPr="00692EA5" w:rsidRDefault="00B11285" w:rsidP="00E8458A">
            <w:pPr>
              <w:keepNext/>
              <w:jc w:val="center"/>
            </w:pPr>
            <w:sdt>
              <w:sdtPr>
                <w:rPr>
                  <w:sz w:val="24"/>
                  <w:szCs w:val="24"/>
                </w:rPr>
                <w:id w:val="-173530503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818808756"/>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lastRenderedPageBreak/>
              <w:t>7.</w:t>
            </w:r>
          </w:p>
        </w:tc>
        <w:tc>
          <w:tcPr>
            <w:tcW w:w="6545" w:type="dxa"/>
          </w:tcPr>
          <w:p w:rsidR="00A94BB7" w:rsidRDefault="00A94BB7" w:rsidP="00E8458A">
            <w:pPr>
              <w:keepNext/>
            </w:pPr>
            <w:r>
              <w:t>Project data must be transmitted in compliance with external (e.g., funding agency, regulatory) requirements.</w:t>
            </w:r>
          </w:p>
        </w:tc>
        <w:tc>
          <w:tcPr>
            <w:tcW w:w="623" w:type="dxa"/>
          </w:tcPr>
          <w:p w:rsidR="00A94BB7" w:rsidRPr="00692EA5" w:rsidRDefault="00B11285" w:rsidP="00E8458A">
            <w:pPr>
              <w:keepNext/>
              <w:jc w:val="center"/>
            </w:pPr>
            <w:sdt>
              <w:sdtPr>
                <w:rPr>
                  <w:sz w:val="24"/>
                  <w:szCs w:val="24"/>
                </w:rPr>
                <w:id w:val="410672688"/>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565486528"/>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r w:rsidR="00A94BB7" w:rsidTr="00E8458A">
        <w:tc>
          <w:tcPr>
            <w:tcW w:w="935" w:type="dxa"/>
          </w:tcPr>
          <w:p w:rsidR="00A94BB7" w:rsidRDefault="00A94BB7" w:rsidP="00E8458A">
            <w:pPr>
              <w:keepNext/>
              <w:jc w:val="right"/>
            </w:pPr>
            <w:r>
              <w:t>a.</w:t>
            </w:r>
          </w:p>
        </w:tc>
        <w:tc>
          <w:tcPr>
            <w:tcW w:w="6545" w:type="dxa"/>
          </w:tcPr>
          <w:p w:rsidR="00A94BB7" w:rsidRDefault="00A94BB7" w:rsidP="00E8458A">
            <w:pPr>
              <w:keepNext/>
            </w:pPr>
            <w:r>
              <w:t>If yes, describe those requirements.</w:t>
            </w:r>
          </w:p>
        </w:tc>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r w:rsidR="00A94BB7" w:rsidTr="00E8458A">
        <w:tc>
          <w:tcPr>
            <w:tcW w:w="935" w:type="dxa"/>
          </w:tcPr>
          <w:p w:rsidR="00A94BB7" w:rsidRDefault="00A94BB7" w:rsidP="00E8458A">
            <w:pPr>
              <w:keepNext/>
            </w:pPr>
          </w:p>
        </w:tc>
        <w:sdt>
          <w:sdtPr>
            <w:id w:val="1791702100"/>
            <w:placeholder>
              <w:docPart w:val="22FCCC3811A646009667F2096D92AA4D"/>
            </w:placeholder>
            <w:showingPlcHdr/>
          </w:sdtPr>
          <w:sdtEndPr/>
          <w:sdtContent>
            <w:tc>
              <w:tcPr>
                <w:tcW w:w="6545" w:type="dxa"/>
              </w:tcPr>
              <w:p w:rsidR="00A94BB7" w:rsidRDefault="00A94BB7" w:rsidP="00E8458A">
                <w:pPr>
                  <w:keepNext/>
                </w:pPr>
                <w:r w:rsidRPr="001719F2">
                  <w:rPr>
                    <w:rStyle w:val="PlaceholderText"/>
                  </w:rPr>
                  <w:t>Click here to enter text.</w:t>
                </w:r>
              </w:p>
            </w:tc>
          </w:sdtContent>
        </w:sdt>
        <w:tc>
          <w:tcPr>
            <w:tcW w:w="623" w:type="dxa"/>
          </w:tcPr>
          <w:p w:rsidR="00A94BB7" w:rsidRPr="004343F7" w:rsidRDefault="00A94BB7" w:rsidP="00E8458A">
            <w:pPr>
              <w:keepNext/>
              <w:jc w:val="center"/>
              <w:rPr>
                <w:sz w:val="24"/>
                <w:szCs w:val="24"/>
              </w:rPr>
            </w:pPr>
          </w:p>
        </w:tc>
        <w:tc>
          <w:tcPr>
            <w:tcW w:w="623" w:type="dxa"/>
          </w:tcPr>
          <w:p w:rsidR="00A94BB7" w:rsidRPr="004343F7" w:rsidRDefault="00A94BB7" w:rsidP="00E8458A">
            <w:pPr>
              <w:keepNext/>
              <w:jc w:val="center"/>
              <w:rPr>
                <w:sz w:val="24"/>
                <w:szCs w:val="24"/>
              </w:rPr>
            </w:pPr>
          </w:p>
        </w:tc>
        <w:tc>
          <w:tcPr>
            <w:tcW w:w="624" w:type="dxa"/>
          </w:tcPr>
          <w:p w:rsidR="00A94BB7" w:rsidRPr="004343F7" w:rsidRDefault="00A94BB7" w:rsidP="00E8458A">
            <w:pPr>
              <w:keepNext/>
              <w:jc w:val="center"/>
              <w:rPr>
                <w:sz w:val="24"/>
                <w:szCs w:val="24"/>
              </w:rPr>
            </w:pPr>
          </w:p>
        </w:tc>
      </w:tr>
    </w:tbl>
    <w:p w:rsidR="00A94BB7" w:rsidRDefault="00A94BB7" w:rsidP="00A94BB7"/>
    <w:p w:rsidR="00A94BB7" w:rsidRPr="00BA26B8" w:rsidRDefault="00A94BB7" w:rsidP="00A94BB7">
      <w:pPr>
        <w:keepNext/>
      </w:pPr>
      <w:r w:rsidRPr="00BA26B8">
        <w:t>Other comments</w:t>
      </w:r>
    </w:p>
    <w:sdt>
      <w:sdtPr>
        <w:id w:val="-169331184"/>
        <w:placeholder>
          <w:docPart w:val="D92880F9AC5B433BA2CEDA846B077DCA"/>
        </w:placeholder>
        <w:showingPlcHdr/>
      </w:sdtPr>
      <w:sdtEndPr/>
      <w:sdtContent>
        <w:p w:rsidR="00A94BB7" w:rsidRPr="00BA26B8" w:rsidRDefault="00A94BB7" w:rsidP="00A94BB7">
          <w:pPr>
            <w:keepNext/>
          </w:pPr>
          <w:r w:rsidRPr="00BA26B8">
            <w:rPr>
              <w:rStyle w:val="PlaceholderText"/>
            </w:rPr>
            <w:t>Click here to enter text.</w:t>
          </w:r>
        </w:p>
      </w:sdtContent>
    </w:sdt>
    <w:p w:rsidR="00A94BB7" w:rsidRDefault="00A94BB7" w:rsidP="00A94BB7">
      <w:r>
        <w:br w:type="page"/>
      </w:r>
    </w:p>
    <w:p w:rsidR="00A94BB7" w:rsidRDefault="00A94BB7" w:rsidP="00A94BB7">
      <w:pPr>
        <w:pStyle w:val="Heading1"/>
      </w:pPr>
      <w:r>
        <w:lastRenderedPageBreak/>
        <w:t>Human Risks</w:t>
      </w:r>
    </w:p>
    <w:p w:rsidR="00A94BB7" w:rsidRDefault="00A94BB7" w:rsidP="00A94BB7">
      <w:r>
        <w:t>Human risk includes human vulnerability to social engineering, awareness of security practices, and insider threats.</w:t>
      </w:r>
    </w:p>
    <w:p w:rsidR="00A94BB7" w:rsidRDefault="00A94BB7" w:rsidP="00A94BB7">
      <w:r>
        <w:t>Human risks apply to every project. Every member of your project team must be aware of data risk and security. For example, your project team must be...</w:t>
      </w:r>
    </w:p>
    <w:p w:rsidR="00A94BB7" w:rsidRDefault="00A94BB7" w:rsidP="00A94BB7">
      <w:pPr>
        <w:pStyle w:val="ListParagraph"/>
        <w:numPr>
          <w:ilvl w:val="0"/>
          <w:numId w:val="46"/>
        </w:numPr>
      </w:pPr>
      <w:proofErr w:type="gramStart"/>
      <w:r>
        <w:t>aware</w:t>
      </w:r>
      <w:proofErr w:type="gramEnd"/>
      <w:r>
        <w:t xml:space="preserve"> of their responsibility for security.</w:t>
      </w:r>
    </w:p>
    <w:p w:rsidR="00A94BB7" w:rsidRDefault="00A94BB7" w:rsidP="00A94BB7">
      <w:pPr>
        <w:pStyle w:val="ListParagraph"/>
        <w:numPr>
          <w:ilvl w:val="0"/>
          <w:numId w:val="46"/>
        </w:numPr>
      </w:pPr>
      <w:proofErr w:type="gramStart"/>
      <w:r>
        <w:t>aware</w:t>
      </w:r>
      <w:proofErr w:type="gramEnd"/>
      <w:r>
        <w:t xml:space="preserve"> of security best practices.</w:t>
      </w:r>
    </w:p>
    <w:p w:rsidR="00A94BB7" w:rsidRDefault="00A94BB7" w:rsidP="00A94BB7">
      <w:pPr>
        <w:pStyle w:val="ListParagraph"/>
        <w:numPr>
          <w:ilvl w:val="0"/>
          <w:numId w:val="46"/>
        </w:numPr>
      </w:pPr>
      <w:proofErr w:type="gramStart"/>
      <w:r>
        <w:t>watchful</w:t>
      </w:r>
      <w:proofErr w:type="gramEnd"/>
      <w:r>
        <w:t xml:space="preserve"> for unusual behavior that may indicate data theft.</w:t>
      </w:r>
    </w:p>
    <w:p w:rsidR="00A94BB7" w:rsidRDefault="00A94BB7" w:rsidP="00A94BB7">
      <w:pPr>
        <w:pStyle w:val="Heading2"/>
      </w:pPr>
      <w:r>
        <w:t>Risk management plan</w:t>
      </w:r>
    </w:p>
    <w:p w:rsidR="00A94BB7" w:rsidRDefault="00A94BB7" w:rsidP="00A94BB7">
      <w:pPr>
        <w:pStyle w:val="Heading3"/>
      </w:pPr>
      <w:r>
        <w:t>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1.</w:t>
            </w:r>
          </w:p>
        </w:tc>
        <w:tc>
          <w:tcPr>
            <w:tcW w:w="6545" w:type="dxa"/>
          </w:tcPr>
          <w:p w:rsidR="00A94BB7" w:rsidRDefault="00A94BB7" w:rsidP="00E8458A">
            <w:pPr>
              <w:keepNext/>
            </w:pPr>
            <w:r>
              <w:t>Every member of the project team is made aware of the project’s data management and security plans.</w:t>
            </w:r>
          </w:p>
        </w:tc>
        <w:tc>
          <w:tcPr>
            <w:tcW w:w="623" w:type="dxa"/>
          </w:tcPr>
          <w:p w:rsidR="00A94BB7" w:rsidRPr="00692EA5" w:rsidRDefault="00B11285" w:rsidP="00E8458A">
            <w:pPr>
              <w:keepNext/>
              <w:jc w:val="center"/>
            </w:pPr>
            <w:sdt>
              <w:sdtPr>
                <w:rPr>
                  <w:sz w:val="24"/>
                  <w:szCs w:val="24"/>
                </w:rPr>
                <w:id w:val="-207102606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170376616"/>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2.</w:t>
            </w:r>
          </w:p>
        </w:tc>
        <w:tc>
          <w:tcPr>
            <w:tcW w:w="6545" w:type="dxa"/>
          </w:tcPr>
          <w:p w:rsidR="00A94BB7" w:rsidRDefault="00A94BB7" w:rsidP="00E8458A">
            <w:pPr>
              <w:keepNext/>
            </w:pPr>
            <w:r>
              <w:t>Every member of the project team is made aware of the classifications of project data.</w:t>
            </w:r>
          </w:p>
        </w:tc>
        <w:tc>
          <w:tcPr>
            <w:tcW w:w="623" w:type="dxa"/>
          </w:tcPr>
          <w:p w:rsidR="00A94BB7" w:rsidRPr="00692EA5" w:rsidRDefault="00B11285" w:rsidP="00E8458A">
            <w:pPr>
              <w:keepNext/>
              <w:jc w:val="center"/>
            </w:pPr>
            <w:sdt>
              <w:sdtPr>
                <w:rPr>
                  <w:sz w:val="24"/>
                  <w:szCs w:val="24"/>
                </w:rPr>
                <w:id w:val="-1758280988"/>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7865159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3.</w:t>
            </w:r>
          </w:p>
        </w:tc>
        <w:tc>
          <w:tcPr>
            <w:tcW w:w="6545" w:type="dxa"/>
          </w:tcPr>
          <w:p w:rsidR="00A94BB7" w:rsidRDefault="00A94BB7" w:rsidP="00E8458A">
            <w:pPr>
              <w:keepNext/>
            </w:pPr>
            <w:r>
              <w:t>Every member of the project team is required to complete Secure UD Training prior to handling data.</w:t>
            </w:r>
          </w:p>
        </w:tc>
        <w:tc>
          <w:tcPr>
            <w:tcW w:w="623" w:type="dxa"/>
          </w:tcPr>
          <w:p w:rsidR="00A94BB7" w:rsidRPr="00692EA5" w:rsidRDefault="00B11285" w:rsidP="00E8458A">
            <w:pPr>
              <w:keepNext/>
              <w:jc w:val="center"/>
            </w:pPr>
            <w:sdt>
              <w:sdtPr>
                <w:rPr>
                  <w:sz w:val="24"/>
                  <w:szCs w:val="24"/>
                </w:rPr>
                <w:id w:val="1509176867"/>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60740179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4.</w:t>
            </w:r>
          </w:p>
        </w:tc>
        <w:tc>
          <w:tcPr>
            <w:tcW w:w="6545" w:type="dxa"/>
          </w:tcPr>
          <w:p w:rsidR="00A94BB7" w:rsidRDefault="00A94BB7" w:rsidP="00E8458A">
            <w:pPr>
              <w:keepNext/>
            </w:pPr>
            <w:r>
              <w:t>Every member of the project team is aware of the need to report suspicious behavior (e.g., excessive duplication of data that may indicate data theft).</w:t>
            </w:r>
          </w:p>
        </w:tc>
        <w:tc>
          <w:tcPr>
            <w:tcW w:w="623" w:type="dxa"/>
          </w:tcPr>
          <w:p w:rsidR="00A94BB7" w:rsidRPr="00692EA5" w:rsidRDefault="00B11285" w:rsidP="00E8458A">
            <w:pPr>
              <w:keepNext/>
              <w:jc w:val="center"/>
            </w:pPr>
            <w:sdt>
              <w:sdtPr>
                <w:rPr>
                  <w:sz w:val="24"/>
                  <w:szCs w:val="24"/>
                </w:rPr>
                <w:id w:val="-56912409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47518290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p w:rsidR="00A94BB7" w:rsidRPr="00BA26B8" w:rsidRDefault="00A94BB7" w:rsidP="00A94BB7">
      <w:pPr>
        <w:keepNext/>
      </w:pPr>
      <w:r w:rsidRPr="00BA26B8">
        <w:t>Other comments</w:t>
      </w:r>
    </w:p>
    <w:sdt>
      <w:sdtPr>
        <w:id w:val="-1452706452"/>
        <w:placeholder>
          <w:docPart w:val="6A462D26C09E4F98AFA6D92EAFAC32B1"/>
        </w:placeholder>
        <w:showingPlcHdr/>
      </w:sdtPr>
      <w:sdtEndPr/>
      <w:sdtContent>
        <w:p w:rsidR="00A94BB7" w:rsidRPr="00BA26B8" w:rsidRDefault="00A94BB7" w:rsidP="00A94BB7">
          <w:pPr>
            <w:keepNext/>
          </w:pPr>
          <w:r w:rsidRPr="00BA26B8">
            <w:rPr>
              <w:rStyle w:val="PlaceholderText"/>
            </w:rPr>
            <w:t>Click here to enter text.</w:t>
          </w:r>
        </w:p>
      </w:sdtContent>
    </w:sdt>
    <w:p w:rsidR="00A94BB7" w:rsidRDefault="00A94BB7" w:rsidP="00A94BB7"/>
    <w:p w:rsidR="00A94BB7" w:rsidRDefault="00A94BB7" w:rsidP="00A94BB7">
      <w:pPr>
        <w:pStyle w:val="Heading3"/>
      </w:pPr>
      <w:r>
        <w:t>Personnel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5.</w:t>
            </w:r>
          </w:p>
        </w:tc>
        <w:tc>
          <w:tcPr>
            <w:tcW w:w="6545" w:type="dxa"/>
          </w:tcPr>
          <w:p w:rsidR="00A94BB7" w:rsidRDefault="00A94BB7" w:rsidP="00E8458A">
            <w:pPr>
              <w:keepNext/>
            </w:pPr>
            <w:r>
              <w:t>Every member of the project team is required to attest in writing to their data and security responsibilities (e.g., via the Secure UD End User Acknowledgement).</w:t>
            </w:r>
          </w:p>
        </w:tc>
        <w:tc>
          <w:tcPr>
            <w:tcW w:w="623" w:type="dxa"/>
          </w:tcPr>
          <w:p w:rsidR="00A94BB7" w:rsidRPr="00692EA5" w:rsidRDefault="00B11285" w:rsidP="00E8458A">
            <w:pPr>
              <w:keepNext/>
              <w:jc w:val="center"/>
            </w:pPr>
            <w:sdt>
              <w:sdtPr>
                <w:rPr>
                  <w:sz w:val="24"/>
                  <w:szCs w:val="24"/>
                </w:rPr>
                <w:id w:val="-143372947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123356742"/>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A94BB7" w:rsidP="00E8458A">
            <w:pPr>
              <w:keepNext/>
              <w:jc w:val="center"/>
            </w:pPr>
          </w:p>
        </w:tc>
      </w:tr>
    </w:tbl>
    <w:p w:rsidR="00A94BB7" w:rsidRDefault="00A94BB7" w:rsidP="00A94B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35"/>
        <w:gridCol w:w="6545"/>
        <w:gridCol w:w="623"/>
        <w:gridCol w:w="623"/>
        <w:gridCol w:w="624"/>
      </w:tblGrid>
      <w:tr w:rsidR="00A94BB7" w:rsidTr="00E8458A">
        <w:tc>
          <w:tcPr>
            <w:tcW w:w="935" w:type="dxa"/>
          </w:tcPr>
          <w:p w:rsidR="00A94BB7" w:rsidRDefault="00A94BB7" w:rsidP="00E8458A">
            <w:pPr>
              <w:keepNext/>
              <w:jc w:val="right"/>
            </w:pPr>
            <w:r>
              <w:t>6.</w:t>
            </w:r>
          </w:p>
        </w:tc>
        <w:tc>
          <w:tcPr>
            <w:tcW w:w="6545" w:type="dxa"/>
          </w:tcPr>
          <w:p w:rsidR="00A94BB7" w:rsidRDefault="00A94BB7" w:rsidP="00E8458A">
            <w:pPr>
              <w:keepNext/>
            </w:pPr>
            <w:r>
              <w:t>Contract employees (non-UD personnel) are required to sign the Secure UD Contractor Confidentiality Agreement.</w:t>
            </w:r>
          </w:p>
        </w:tc>
        <w:tc>
          <w:tcPr>
            <w:tcW w:w="623" w:type="dxa"/>
          </w:tcPr>
          <w:p w:rsidR="00A94BB7" w:rsidRPr="00692EA5" w:rsidRDefault="00B11285" w:rsidP="00E8458A">
            <w:pPr>
              <w:keepNext/>
              <w:jc w:val="center"/>
            </w:pPr>
            <w:sdt>
              <w:sdtPr>
                <w:rPr>
                  <w:sz w:val="24"/>
                  <w:szCs w:val="24"/>
                </w:rPr>
                <w:id w:val="-999191979"/>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Yes</w:t>
            </w:r>
          </w:p>
        </w:tc>
        <w:tc>
          <w:tcPr>
            <w:tcW w:w="623" w:type="dxa"/>
          </w:tcPr>
          <w:p w:rsidR="00A94BB7" w:rsidRPr="00692EA5" w:rsidRDefault="00B11285" w:rsidP="00E8458A">
            <w:pPr>
              <w:keepNext/>
              <w:jc w:val="center"/>
            </w:pPr>
            <w:sdt>
              <w:sdtPr>
                <w:rPr>
                  <w:sz w:val="24"/>
                  <w:szCs w:val="24"/>
                </w:rPr>
                <w:id w:val="814070035"/>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o</w:t>
            </w:r>
          </w:p>
        </w:tc>
        <w:tc>
          <w:tcPr>
            <w:tcW w:w="624" w:type="dxa"/>
          </w:tcPr>
          <w:p w:rsidR="00A94BB7" w:rsidRPr="00692EA5" w:rsidRDefault="00B11285" w:rsidP="00E8458A">
            <w:pPr>
              <w:keepNext/>
              <w:jc w:val="center"/>
            </w:pPr>
            <w:sdt>
              <w:sdtPr>
                <w:rPr>
                  <w:sz w:val="24"/>
                  <w:szCs w:val="24"/>
                </w:rPr>
                <w:id w:val="1661888091"/>
                <w14:checkbox>
                  <w14:checked w14:val="0"/>
                  <w14:checkedState w14:val="2612" w14:font="MS Gothic"/>
                  <w14:uncheckedState w14:val="2610" w14:font="MS Gothic"/>
                </w14:checkbox>
              </w:sdtPr>
              <w:sdtEndPr/>
              <w:sdtContent>
                <w:r w:rsidR="00A94BB7" w:rsidRPr="00692EA5">
                  <w:rPr>
                    <w:rFonts w:ascii="MS Gothic" w:eastAsia="MS Gothic" w:hAnsi="MS Gothic" w:hint="eastAsia"/>
                    <w:sz w:val="24"/>
                    <w:szCs w:val="24"/>
                  </w:rPr>
                  <w:t>☐</w:t>
                </w:r>
              </w:sdtContent>
            </w:sdt>
            <w:r w:rsidR="00A94BB7" w:rsidRPr="00692EA5">
              <w:t xml:space="preserve"> N/A</w:t>
            </w:r>
          </w:p>
        </w:tc>
      </w:tr>
    </w:tbl>
    <w:p w:rsidR="00A94BB7" w:rsidRDefault="00A94BB7" w:rsidP="00A94BB7"/>
    <w:p w:rsidR="00A94BB7" w:rsidRPr="00BA26B8" w:rsidRDefault="00A94BB7" w:rsidP="00A94BB7">
      <w:pPr>
        <w:keepNext/>
      </w:pPr>
      <w:r w:rsidRPr="00BA26B8">
        <w:lastRenderedPageBreak/>
        <w:t>Other comments</w:t>
      </w:r>
    </w:p>
    <w:sdt>
      <w:sdtPr>
        <w:id w:val="604082847"/>
        <w:placeholder>
          <w:docPart w:val="144F65903A5E43918CA5FFC532F01370"/>
        </w:placeholder>
        <w:showingPlcHdr/>
      </w:sdtPr>
      <w:sdtEndPr/>
      <w:sdtContent>
        <w:p w:rsidR="00A94BB7" w:rsidRPr="00BA26B8" w:rsidRDefault="00A94BB7" w:rsidP="00A94BB7">
          <w:pPr>
            <w:keepNext/>
          </w:pPr>
          <w:r w:rsidRPr="00BA26B8">
            <w:rPr>
              <w:rStyle w:val="PlaceholderText"/>
            </w:rPr>
            <w:t>Click here to enter text.</w:t>
          </w:r>
        </w:p>
      </w:sdtContent>
    </w:sdt>
    <w:p w:rsidR="00A94BB7" w:rsidRPr="00535509" w:rsidRDefault="00A94BB7" w:rsidP="00A94BB7"/>
    <w:p w:rsidR="00D44E61" w:rsidRDefault="00B11285"/>
    <w:sectPr w:rsidR="00D44E61" w:rsidSect="007043E5">
      <w:headerReference w:type="even"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63B" w:rsidRDefault="000379F7">
      <w:pPr>
        <w:spacing w:after="0" w:line="240" w:lineRule="auto"/>
      </w:pPr>
      <w:r>
        <w:separator/>
      </w:r>
    </w:p>
  </w:endnote>
  <w:endnote w:type="continuationSeparator" w:id="0">
    <w:p w:rsidR="00ED263B" w:rsidRDefault="0003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F3C04" w:rsidTr="00AA1F13">
      <w:tc>
        <w:tcPr>
          <w:tcW w:w="4675" w:type="dxa"/>
        </w:tcPr>
        <w:p w:rsidR="004F3C04" w:rsidRDefault="00A94BB7" w:rsidP="00AA1F13">
          <w:pPr>
            <w:pStyle w:val="Footer"/>
          </w:pPr>
          <w:r>
            <w:fldChar w:fldCharType="begin"/>
          </w:r>
          <w:r>
            <w:instrText xml:space="preserve"> PAGE  \* Arabic  \* MERGEFORMAT </w:instrText>
          </w:r>
          <w:r>
            <w:fldChar w:fldCharType="separate"/>
          </w:r>
          <w:r>
            <w:rPr>
              <w:noProof/>
            </w:rPr>
            <w:t>22</w:t>
          </w:r>
          <w:r>
            <w:fldChar w:fldCharType="end"/>
          </w:r>
        </w:p>
      </w:tc>
      <w:tc>
        <w:tcPr>
          <w:tcW w:w="4675" w:type="dxa"/>
        </w:tcPr>
        <w:p w:rsidR="004F3C04" w:rsidRDefault="00A94BB7" w:rsidP="00AA1F13">
          <w:pPr>
            <w:pStyle w:val="Footer"/>
            <w:jc w:val="right"/>
          </w:pPr>
          <w:r>
            <w:t xml:space="preserve">Last updated </w:t>
          </w:r>
          <w:r>
            <w:fldChar w:fldCharType="begin"/>
          </w:r>
          <w:r>
            <w:instrText xml:space="preserve"> SAVEDATE  \@ "MMMM d, yyyy"  \* MERGEFORMAT </w:instrText>
          </w:r>
          <w:r>
            <w:fldChar w:fldCharType="separate"/>
          </w:r>
          <w:r w:rsidR="00B11285">
            <w:rPr>
              <w:noProof/>
            </w:rPr>
            <w:t>September 5, 2018</w:t>
          </w:r>
          <w:r>
            <w:fldChar w:fldCharType="end"/>
          </w:r>
        </w:p>
      </w:tc>
    </w:tr>
  </w:tbl>
  <w:p w:rsidR="004F3C04" w:rsidRDefault="00B11285">
    <w:pPr>
      <w:pStyle w:val="Footer"/>
    </w:pPr>
  </w:p>
  <w:p w:rsidR="004F3C04" w:rsidRDefault="00B112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961275"/>
      <w:docPartObj>
        <w:docPartGallery w:val="Page Numbers (Bottom of Page)"/>
        <w:docPartUnique/>
      </w:docPartObj>
    </w:sdtPr>
    <w:sdtEndPr>
      <w:rPr>
        <w:noProof/>
      </w:rPr>
    </w:sdtEndPr>
    <w:sdtContent>
      <w:p w:rsidR="004F3C04" w:rsidRDefault="00A94BB7">
        <w:pPr>
          <w:pStyle w:val="Footer"/>
          <w:jc w:val="right"/>
        </w:pPr>
        <w:r>
          <w:fldChar w:fldCharType="begin"/>
        </w:r>
        <w:r>
          <w:instrText xml:space="preserve"> PAGE   \* MERGEFORMAT </w:instrText>
        </w:r>
        <w:r>
          <w:fldChar w:fldCharType="separate"/>
        </w:r>
        <w:r w:rsidR="00B11285">
          <w:rPr>
            <w:noProof/>
          </w:rPr>
          <w:t>4</w:t>
        </w:r>
        <w:r>
          <w:rPr>
            <w:noProof/>
          </w:rPr>
          <w:fldChar w:fldCharType="end"/>
        </w:r>
      </w:p>
    </w:sdtContent>
  </w:sdt>
  <w:p w:rsidR="004F3C04" w:rsidRDefault="00B11285">
    <w:pPr>
      <w:pStyle w:val="Footer"/>
    </w:pPr>
  </w:p>
  <w:p w:rsidR="004F3C04" w:rsidRDefault="00B112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63B" w:rsidRDefault="000379F7">
      <w:pPr>
        <w:spacing w:after="0" w:line="240" w:lineRule="auto"/>
      </w:pPr>
      <w:r>
        <w:separator/>
      </w:r>
    </w:p>
  </w:footnote>
  <w:footnote w:type="continuationSeparator" w:id="0">
    <w:p w:rsidR="00ED263B" w:rsidRDefault="0003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04" w:rsidRDefault="00A94BB7" w:rsidP="00544690">
    <w:pPr>
      <w:pStyle w:val="Header"/>
    </w:pPr>
    <w:r>
      <w:t>University of Delaware</w:t>
    </w:r>
  </w:p>
  <w:sdt>
    <w:sdtPr>
      <w:alias w:val="Company"/>
      <w:tag w:val=""/>
      <w:id w:val="-732157369"/>
      <w:placeholder>
        <w:docPart w:val="BDB8BA3E047E4A309BB33F4418C7A546"/>
      </w:placeholder>
      <w:dataBinding w:prefixMappings="xmlns:ns0='http://schemas.openxmlformats.org/officeDocument/2006/extended-properties' " w:xpath="/ns0:Properties[1]/ns0:Company[1]" w:storeItemID="{6668398D-A668-4E3E-A5EB-62B293D839F1}"/>
      <w:text/>
    </w:sdtPr>
    <w:sdtEndPr/>
    <w:sdtContent>
      <w:p w:rsidR="004F3C04" w:rsidRDefault="00A94BB7" w:rsidP="00544690">
        <w:pPr>
          <w:pStyle w:val="Header"/>
        </w:pPr>
        <w:r>
          <w:t>Microsoft</w:t>
        </w:r>
      </w:p>
    </w:sdtContent>
  </w:sdt>
  <w:p w:rsidR="004F3C04" w:rsidRDefault="00A94BB7" w:rsidP="00544690">
    <w:pPr>
      <w:pStyle w:val="Header"/>
    </w:pPr>
    <w:r>
      <w:t>Unit Information Security Plan</w:t>
    </w:r>
  </w:p>
  <w:p w:rsidR="004F3C04" w:rsidRDefault="00B11285">
    <w:pPr>
      <w:pStyle w:val="Header"/>
    </w:pPr>
  </w:p>
  <w:p w:rsidR="004F3C04" w:rsidRDefault="00B112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31C"/>
    <w:multiLevelType w:val="hybridMultilevel"/>
    <w:tmpl w:val="5C26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4F7"/>
    <w:multiLevelType w:val="hybridMultilevel"/>
    <w:tmpl w:val="88D0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420E"/>
    <w:multiLevelType w:val="hybridMultilevel"/>
    <w:tmpl w:val="F3BAD130"/>
    <w:lvl w:ilvl="0" w:tplc="9D50904A">
      <w:start w:val="1"/>
      <w:numFmt w:val="decimal"/>
      <w:lvlText w:val="I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223F3"/>
    <w:multiLevelType w:val="hybridMultilevel"/>
    <w:tmpl w:val="B7AE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34690"/>
    <w:multiLevelType w:val="hybridMultilevel"/>
    <w:tmpl w:val="6BAC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5DB3"/>
    <w:multiLevelType w:val="hybridMultilevel"/>
    <w:tmpl w:val="21949CB8"/>
    <w:lvl w:ilvl="0" w:tplc="A8BA7216">
      <w:start w:val="1"/>
      <w:numFmt w:val="decimal"/>
      <w:lvlText w:val="IS-%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06E35"/>
    <w:multiLevelType w:val="hybridMultilevel"/>
    <w:tmpl w:val="5774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B114E"/>
    <w:multiLevelType w:val="hybridMultilevel"/>
    <w:tmpl w:val="4652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2789"/>
    <w:multiLevelType w:val="hybridMultilevel"/>
    <w:tmpl w:val="F2E6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8687B"/>
    <w:multiLevelType w:val="hybridMultilevel"/>
    <w:tmpl w:val="09CE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D4696"/>
    <w:multiLevelType w:val="hybridMultilevel"/>
    <w:tmpl w:val="D5C2FCDC"/>
    <w:lvl w:ilvl="0" w:tplc="B7EE9754">
      <w:start w:val="1"/>
      <w:numFmt w:val="decimal"/>
      <w:lvlText w:val="D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B02A8"/>
    <w:multiLevelType w:val="hybridMultilevel"/>
    <w:tmpl w:val="0D3C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B3678"/>
    <w:multiLevelType w:val="hybridMultilevel"/>
    <w:tmpl w:val="8BBA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11BE7"/>
    <w:multiLevelType w:val="hybridMultilevel"/>
    <w:tmpl w:val="2336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F1516"/>
    <w:multiLevelType w:val="hybridMultilevel"/>
    <w:tmpl w:val="B4CA2742"/>
    <w:lvl w:ilvl="0" w:tplc="5DECB762">
      <w:start w:val="1"/>
      <w:numFmt w:val="decimal"/>
      <w:lvlText w:val="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23D6A"/>
    <w:multiLevelType w:val="hybridMultilevel"/>
    <w:tmpl w:val="7378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E1BC4"/>
    <w:multiLevelType w:val="hybridMultilevel"/>
    <w:tmpl w:val="26AA921A"/>
    <w:lvl w:ilvl="0" w:tplc="6804D814">
      <w:start w:val="1"/>
      <w:numFmt w:val="decimal"/>
      <w:lvlText w:val="P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B7727"/>
    <w:multiLevelType w:val="hybridMultilevel"/>
    <w:tmpl w:val="DD0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14F32"/>
    <w:multiLevelType w:val="hybridMultilevel"/>
    <w:tmpl w:val="E67E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C5C5A"/>
    <w:multiLevelType w:val="hybridMultilevel"/>
    <w:tmpl w:val="8456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07182"/>
    <w:multiLevelType w:val="hybridMultilevel"/>
    <w:tmpl w:val="6474492E"/>
    <w:lvl w:ilvl="0" w:tplc="6A0E124C">
      <w:start w:val="1"/>
      <w:numFmt w:val="decimal"/>
      <w:lvlText w:val="S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230A4"/>
    <w:multiLevelType w:val="hybridMultilevel"/>
    <w:tmpl w:val="70D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425F3"/>
    <w:multiLevelType w:val="hybridMultilevel"/>
    <w:tmpl w:val="51127B0A"/>
    <w:lvl w:ilvl="0" w:tplc="AD5C494C">
      <w:start w:val="1"/>
      <w:numFmt w:val="decimal"/>
      <w:lvlText w:val="C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D7905"/>
    <w:multiLevelType w:val="hybridMultilevel"/>
    <w:tmpl w:val="242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66C95"/>
    <w:multiLevelType w:val="hybridMultilevel"/>
    <w:tmpl w:val="DD00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93E27"/>
    <w:multiLevelType w:val="hybridMultilevel"/>
    <w:tmpl w:val="00B443D6"/>
    <w:lvl w:ilvl="0" w:tplc="8640BB40">
      <w:start w:val="1"/>
      <w:numFmt w:val="decimal"/>
      <w:lvlText w:val="C-%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76CFA"/>
    <w:multiLevelType w:val="hybridMultilevel"/>
    <w:tmpl w:val="F2CE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64575"/>
    <w:multiLevelType w:val="hybridMultilevel"/>
    <w:tmpl w:val="C5BC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43DCE"/>
    <w:multiLevelType w:val="hybridMultilevel"/>
    <w:tmpl w:val="7A16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9452D"/>
    <w:multiLevelType w:val="hybridMultilevel"/>
    <w:tmpl w:val="9D22A444"/>
    <w:lvl w:ilvl="0" w:tplc="194E40CE">
      <w:start w:val="1"/>
      <w:numFmt w:val="decimal"/>
      <w:lvlText w:val="A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30783"/>
    <w:multiLevelType w:val="hybridMultilevel"/>
    <w:tmpl w:val="95C0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C72E5"/>
    <w:multiLevelType w:val="hybridMultilevel"/>
    <w:tmpl w:val="8A6E420A"/>
    <w:lvl w:ilvl="0" w:tplc="970EA1D2">
      <w:start w:val="1"/>
      <w:numFmt w:val="decimal"/>
      <w:lvlText w:val="I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D6D5B"/>
    <w:multiLevelType w:val="hybridMultilevel"/>
    <w:tmpl w:val="235C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62066"/>
    <w:multiLevelType w:val="hybridMultilevel"/>
    <w:tmpl w:val="20CC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700B8"/>
    <w:multiLevelType w:val="hybridMultilevel"/>
    <w:tmpl w:val="ABF6A51C"/>
    <w:lvl w:ilvl="0" w:tplc="86387742">
      <w:start w:val="1"/>
      <w:numFmt w:val="decimal"/>
      <w:lvlText w:val="H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87561"/>
    <w:multiLevelType w:val="hybridMultilevel"/>
    <w:tmpl w:val="B93A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C1942"/>
    <w:multiLevelType w:val="hybridMultilevel"/>
    <w:tmpl w:val="7CA0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B6736"/>
    <w:multiLevelType w:val="hybridMultilevel"/>
    <w:tmpl w:val="907A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B0235"/>
    <w:multiLevelType w:val="hybridMultilevel"/>
    <w:tmpl w:val="CF8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91C22"/>
    <w:multiLevelType w:val="hybridMultilevel"/>
    <w:tmpl w:val="EB1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B1E64"/>
    <w:multiLevelType w:val="hybridMultilevel"/>
    <w:tmpl w:val="41F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C1592"/>
    <w:multiLevelType w:val="hybridMultilevel"/>
    <w:tmpl w:val="FA82F678"/>
    <w:lvl w:ilvl="0" w:tplc="A49C6012">
      <w:start w:val="1"/>
      <w:numFmt w:val="decimal"/>
      <w:lvlText w:val="A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941E7"/>
    <w:multiLevelType w:val="hybridMultilevel"/>
    <w:tmpl w:val="DF8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22376"/>
    <w:multiLevelType w:val="hybridMultilevel"/>
    <w:tmpl w:val="5F78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D0942"/>
    <w:multiLevelType w:val="hybridMultilevel"/>
    <w:tmpl w:val="9E5A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57E1D"/>
    <w:multiLevelType w:val="hybridMultilevel"/>
    <w:tmpl w:val="CC32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61737"/>
    <w:multiLevelType w:val="hybridMultilevel"/>
    <w:tmpl w:val="26421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B0577C"/>
    <w:multiLevelType w:val="hybridMultilevel"/>
    <w:tmpl w:val="01F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7"/>
  </w:num>
  <w:num w:numId="4">
    <w:abstractNumId w:val="40"/>
  </w:num>
  <w:num w:numId="5">
    <w:abstractNumId w:val="18"/>
  </w:num>
  <w:num w:numId="6">
    <w:abstractNumId w:val="12"/>
  </w:num>
  <w:num w:numId="7">
    <w:abstractNumId w:val="0"/>
  </w:num>
  <w:num w:numId="8">
    <w:abstractNumId w:val="13"/>
  </w:num>
  <w:num w:numId="9">
    <w:abstractNumId w:val="9"/>
  </w:num>
  <w:num w:numId="10">
    <w:abstractNumId w:val="39"/>
  </w:num>
  <w:num w:numId="11">
    <w:abstractNumId w:val="15"/>
  </w:num>
  <w:num w:numId="12">
    <w:abstractNumId w:val="30"/>
  </w:num>
  <w:num w:numId="13">
    <w:abstractNumId w:val="44"/>
  </w:num>
  <w:num w:numId="14">
    <w:abstractNumId w:val="43"/>
  </w:num>
  <w:num w:numId="15">
    <w:abstractNumId w:val="1"/>
  </w:num>
  <w:num w:numId="16">
    <w:abstractNumId w:val="38"/>
  </w:num>
  <w:num w:numId="17">
    <w:abstractNumId w:val="28"/>
  </w:num>
  <w:num w:numId="18">
    <w:abstractNumId w:val="6"/>
  </w:num>
  <w:num w:numId="19">
    <w:abstractNumId w:val="47"/>
  </w:num>
  <w:num w:numId="20">
    <w:abstractNumId w:val="19"/>
  </w:num>
  <w:num w:numId="21">
    <w:abstractNumId w:val="24"/>
  </w:num>
  <w:num w:numId="22">
    <w:abstractNumId w:val="32"/>
  </w:num>
  <w:num w:numId="23">
    <w:abstractNumId w:val="45"/>
  </w:num>
  <w:num w:numId="24">
    <w:abstractNumId w:val="11"/>
  </w:num>
  <w:num w:numId="25">
    <w:abstractNumId w:val="4"/>
  </w:num>
  <w:num w:numId="26">
    <w:abstractNumId w:val="42"/>
  </w:num>
  <w:num w:numId="27">
    <w:abstractNumId w:val="14"/>
  </w:num>
  <w:num w:numId="28">
    <w:abstractNumId w:val="5"/>
  </w:num>
  <w:num w:numId="29">
    <w:abstractNumId w:val="41"/>
  </w:num>
  <w:num w:numId="30">
    <w:abstractNumId w:val="29"/>
  </w:num>
  <w:num w:numId="31">
    <w:abstractNumId w:val="22"/>
  </w:num>
  <w:num w:numId="32">
    <w:abstractNumId w:val="10"/>
  </w:num>
  <w:num w:numId="33">
    <w:abstractNumId w:val="34"/>
  </w:num>
  <w:num w:numId="34">
    <w:abstractNumId w:val="2"/>
  </w:num>
  <w:num w:numId="35">
    <w:abstractNumId w:val="31"/>
  </w:num>
  <w:num w:numId="36">
    <w:abstractNumId w:val="16"/>
  </w:num>
  <w:num w:numId="37">
    <w:abstractNumId w:val="20"/>
  </w:num>
  <w:num w:numId="38">
    <w:abstractNumId w:val="35"/>
  </w:num>
  <w:num w:numId="39">
    <w:abstractNumId w:val="26"/>
  </w:num>
  <w:num w:numId="40">
    <w:abstractNumId w:val="25"/>
  </w:num>
  <w:num w:numId="41">
    <w:abstractNumId w:val="46"/>
  </w:num>
  <w:num w:numId="42">
    <w:abstractNumId w:val="37"/>
  </w:num>
  <w:num w:numId="43">
    <w:abstractNumId w:val="7"/>
  </w:num>
  <w:num w:numId="44">
    <w:abstractNumId w:val="17"/>
  </w:num>
  <w:num w:numId="45">
    <w:abstractNumId w:val="33"/>
  </w:num>
  <w:num w:numId="46">
    <w:abstractNumId w:val="8"/>
  </w:num>
  <w:num w:numId="47">
    <w:abstractNumId w:val="3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ExwApmtmXNhVsIPRitoA+1pgRR/XyuRohsxOLM6AtGg6S/204r5v8FeimdiAnIbkuSE6JcXa/DeFLcGOkWoLQ==" w:salt="+Co7tdOBr5dZkGK8hLxv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B7"/>
    <w:rsid w:val="000258EB"/>
    <w:rsid w:val="000379F7"/>
    <w:rsid w:val="000A5252"/>
    <w:rsid w:val="00497F62"/>
    <w:rsid w:val="00A94BB7"/>
    <w:rsid w:val="00B11285"/>
    <w:rsid w:val="00ED2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A57740B-223C-4092-8DE3-FD7A1969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BB7"/>
  </w:style>
  <w:style w:type="paragraph" w:styleId="Heading1">
    <w:name w:val="heading 1"/>
    <w:basedOn w:val="Normal"/>
    <w:next w:val="Normal"/>
    <w:link w:val="Heading1Char"/>
    <w:uiPriority w:val="9"/>
    <w:qFormat/>
    <w:rsid w:val="00A94BB7"/>
    <w:pPr>
      <w:keepNext/>
      <w:keepLines/>
      <w:spacing w:before="240" w:after="0"/>
      <w:outlineLvl w:val="0"/>
    </w:pPr>
    <w:rPr>
      <w:rFonts w:asciiTheme="majorHAnsi" w:eastAsiaTheme="majorEastAsia" w:hAnsiTheme="majorHAnsi" w:cstheme="majorBidi"/>
      <w:b/>
      <w:color w:val="002663"/>
      <w:sz w:val="36"/>
      <w:szCs w:val="32"/>
    </w:rPr>
  </w:style>
  <w:style w:type="paragraph" w:styleId="Heading2">
    <w:name w:val="heading 2"/>
    <w:basedOn w:val="Normal"/>
    <w:next w:val="Normal"/>
    <w:link w:val="Heading2Char"/>
    <w:uiPriority w:val="9"/>
    <w:unhideWhenUsed/>
    <w:qFormat/>
    <w:rsid w:val="00A94BB7"/>
    <w:pPr>
      <w:keepNext/>
      <w:keepLines/>
      <w:spacing w:before="40" w:after="0"/>
      <w:outlineLvl w:val="1"/>
    </w:pPr>
    <w:rPr>
      <w:rFonts w:asciiTheme="majorHAnsi" w:eastAsiaTheme="majorEastAsia" w:hAnsiTheme="majorHAnsi" w:cstheme="majorBidi"/>
      <w:b/>
      <w:color w:val="00539F"/>
      <w:sz w:val="28"/>
      <w:szCs w:val="26"/>
    </w:rPr>
  </w:style>
  <w:style w:type="paragraph" w:styleId="Heading3">
    <w:name w:val="heading 3"/>
    <w:basedOn w:val="Normal"/>
    <w:next w:val="Normal"/>
    <w:link w:val="Heading3Char"/>
    <w:uiPriority w:val="9"/>
    <w:unhideWhenUsed/>
    <w:qFormat/>
    <w:rsid w:val="00A94BB7"/>
    <w:pPr>
      <w:keepNext/>
      <w:keepLines/>
      <w:spacing w:before="40" w:after="0"/>
      <w:outlineLvl w:val="2"/>
    </w:pPr>
    <w:rPr>
      <w:rFonts w:asciiTheme="majorHAnsi" w:eastAsiaTheme="majorEastAsia" w:hAnsiTheme="majorHAnsi" w:cstheme="majorBidi"/>
      <w:b/>
      <w:color w:val="00A0D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BB7"/>
    <w:rPr>
      <w:rFonts w:asciiTheme="majorHAnsi" w:eastAsiaTheme="majorEastAsia" w:hAnsiTheme="majorHAnsi" w:cstheme="majorBidi"/>
      <w:b/>
      <w:color w:val="002663"/>
      <w:sz w:val="36"/>
      <w:szCs w:val="32"/>
    </w:rPr>
  </w:style>
  <w:style w:type="character" w:customStyle="1" w:styleId="Heading2Char">
    <w:name w:val="Heading 2 Char"/>
    <w:basedOn w:val="DefaultParagraphFont"/>
    <w:link w:val="Heading2"/>
    <w:uiPriority w:val="9"/>
    <w:rsid w:val="00A94BB7"/>
    <w:rPr>
      <w:rFonts w:asciiTheme="majorHAnsi" w:eastAsiaTheme="majorEastAsia" w:hAnsiTheme="majorHAnsi" w:cstheme="majorBidi"/>
      <w:b/>
      <w:color w:val="00539F"/>
      <w:sz w:val="28"/>
      <w:szCs w:val="26"/>
    </w:rPr>
  </w:style>
  <w:style w:type="character" w:customStyle="1" w:styleId="Heading3Char">
    <w:name w:val="Heading 3 Char"/>
    <w:basedOn w:val="DefaultParagraphFont"/>
    <w:link w:val="Heading3"/>
    <w:uiPriority w:val="9"/>
    <w:rsid w:val="00A94BB7"/>
    <w:rPr>
      <w:rFonts w:asciiTheme="majorHAnsi" w:eastAsiaTheme="majorEastAsia" w:hAnsiTheme="majorHAnsi" w:cstheme="majorBidi"/>
      <w:b/>
      <w:color w:val="00A0DF"/>
      <w:sz w:val="24"/>
      <w:szCs w:val="24"/>
    </w:rPr>
  </w:style>
  <w:style w:type="paragraph" w:styleId="ListParagraph">
    <w:name w:val="List Paragraph"/>
    <w:basedOn w:val="Normal"/>
    <w:uiPriority w:val="34"/>
    <w:qFormat/>
    <w:rsid w:val="00A94BB7"/>
    <w:pPr>
      <w:ind w:left="720"/>
      <w:contextualSpacing/>
    </w:pPr>
  </w:style>
  <w:style w:type="character" w:styleId="Hyperlink">
    <w:name w:val="Hyperlink"/>
    <w:basedOn w:val="DefaultParagraphFont"/>
    <w:uiPriority w:val="99"/>
    <w:unhideWhenUsed/>
    <w:rsid w:val="00A94BB7"/>
    <w:rPr>
      <w:color w:val="0563C1" w:themeColor="hyperlink"/>
      <w:u w:val="single"/>
    </w:rPr>
  </w:style>
  <w:style w:type="table" w:styleId="TableGrid">
    <w:name w:val="Table Grid"/>
    <w:basedOn w:val="TableNormal"/>
    <w:uiPriority w:val="39"/>
    <w:rsid w:val="00A9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4BB7"/>
    <w:pPr>
      <w:outlineLvl w:val="9"/>
    </w:pPr>
  </w:style>
  <w:style w:type="paragraph" w:styleId="TOC1">
    <w:name w:val="toc 1"/>
    <w:basedOn w:val="Normal"/>
    <w:next w:val="Normal"/>
    <w:autoRedefine/>
    <w:uiPriority w:val="39"/>
    <w:unhideWhenUsed/>
    <w:rsid w:val="00A94BB7"/>
    <w:pPr>
      <w:spacing w:after="100"/>
    </w:pPr>
  </w:style>
  <w:style w:type="paragraph" w:styleId="TOC2">
    <w:name w:val="toc 2"/>
    <w:basedOn w:val="Normal"/>
    <w:next w:val="Normal"/>
    <w:autoRedefine/>
    <w:uiPriority w:val="39"/>
    <w:unhideWhenUsed/>
    <w:rsid w:val="00A94BB7"/>
    <w:pPr>
      <w:spacing w:after="100"/>
      <w:ind w:left="220"/>
    </w:pPr>
  </w:style>
  <w:style w:type="paragraph" w:styleId="TOC3">
    <w:name w:val="toc 3"/>
    <w:basedOn w:val="Normal"/>
    <w:next w:val="Normal"/>
    <w:autoRedefine/>
    <w:uiPriority w:val="39"/>
    <w:unhideWhenUsed/>
    <w:rsid w:val="00A94BB7"/>
    <w:pPr>
      <w:spacing w:after="100"/>
      <w:ind w:left="440"/>
    </w:pPr>
  </w:style>
  <w:style w:type="paragraph" w:styleId="Header">
    <w:name w:val="header"/>
    <w:basedOn w:val="Normal"/>
    <w:link w:val="HeaderChar"/>
    <w:uiPriority w:val="99"/>
    <w:unhideWhenUsed/>
    <w:rsid w:val="00A94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BB7"/>
  </w:style>
  <w:style w:type="paragraph" w:styleId="Footer">
    <w:name w:val="footer"/>
    <w:basedOn w:val="Normal"/>
    <w:link w:val="FooterChar"/>
    <w:uiPriority w:val="99"/>
    <w:unhideWhenUsed/>
    <w:rsid w:val="00A94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BB7"/>
  </w:style>
  <w:style w:type="character" w:styleId="PlaceholderText">
    <w:name w:val="Placeholder Text"/>
    <w:basedOn w:val="DefaultParagraphFont"/>
    <w:uiPriority w:val="99"/>
    <w:semiHidden/>
    <w:rsid w:val="00A94BB7"/>
    <w:rPr>
      <w:color w:val="808080"/>
    </w:rPr>
  </w:style>
  <w:style w:type="paragraph" w:styleId="Title">
    <w:name w:val="Title"/>
    <w:basedOn w:val="Normal"/>
    <w:next w:val="Normal"/>
    <w:link w:val="TitleChar"/>
    <w:uiPriority w:val="10"/>
    <w:qFormat/>
    <w:rsid w:val="00A94B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B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4BB7"/>
    <w:rPr>
      <w:rFonts w:eastAsiaTheme="minorEastAsia"/>
      <w:color w:val="5A5A5A" w:themeColor="text1" w:themeTint="A5"/>
      <w:spacing w:val="15"/>
    </w:rPr>
  </w:style>
  <w:style w:type="paragraph" w:customStyle="1" w:styleId="BodycopyBodyformatting">
    <w:name w:val="Body copy (Body formatting)"/>
    <w:basedOn w:val="Normal"/>
    <w:uiPriority w:val="99"/>
    <w:rsid w:val="00A94BB7"/>
    <w:pPr>
      <w:suppressAutoHyphens/>
      <w:autoSpaceDE w:val="0"/>
      <w:autoSpaceDN w:val="0"/>
      <w:adjustRightInd w:val="0"/>
      <w:spacing w:after="120" w:line="288" w:lineRule="auto"/>
      <w:ind w:left="120" w:right="120"/>
      <w:textAlignment w:val="center"/>
    </w:pPr>
    <w:rPr>
      <w:rFonts w:ascii="MyriadPro-Regular" w:hAnsi="MyriadPro-Regular" w:cs="MyriadPro-Regular"/>
      <w:color w:val="000000"/>
    </w:rPr>
  </w:style>
  <w:style w:type="paragraph" w:customStyle="1" w:styleId="BodycopybulletedlistwISPrefsBodyformatting">
    <w:name w:val="Body copy bulleted list w/ ISP refs (Body formatting)"/>
    <w:basedOn w:val="Normal"/>
    <w:uiPriority w:val="99"/>
    <w:rsid w:val="00A94BB7"/>
    <w:pPr>
      <w:tabs>
        <w:tab w:val="left" w:pos="720"/>
      </w:tabs>
      <w:suppressAutoHyphens/>
      <w:autoSpaceDE w:val="0"/>
      <w:autoSpaceDN w:val="0"/>
      <w:adjustRightInd w:val="0"/>
      <w:spacing w:after="120" w:line="288" w:lineRule="auto"/>
      <w:ind w:left="600" w:right="120" w:hanging="180"/>
      <w:textAlignment w:val="center"/>
    </w:pPr>
    <w:rPr>
      <w:rFonts w:ascii="MyriadPro-Regular" w:hAnsi="MyriadPro-Regular" w:cs="MyriadPro-Regular"/>
      <w:color w:val="000000"/>
    </w:rPr>
  </w:style>
  <w:style w:type="paragraph" w:customStyle="1" w:styleId="ControlnotesControlrequirementstable">
    <w:name w:val="Control notes (Control requirements table)"/>
    <w:basedOn w:val="Normal"/>
    <w:uiPriority w:val="99"/>
    <w:rsid w:val="00A94BB7"/>
    <w:pPr>
      <w:suppressAutoHyphens/>
      <w:autoSpaceDE w:val="0"/>
      <w:autoSpaceDN w:val="0"/>
      <w:adjustRightInd w:val="0"/>
      <w:spacing w:before="120" w:after="20" w:line="288" w:lineRule="auto"/>
      <w:ind w:right="120"/>
      <w:textAlignment w:val="center"/>
    </w:pPr>
    <w:rPr>
      <w:rFonts w:ascii="MyriadPro-Regular" w:hAnsi="MyriadPro-Regular" w:cs="MyriadPro-Regular"/>
      <w:b/>
      <w:bCs/>
      <w:color w:val="000000"/>
      <w:sz w:val="18"/>
      <w:szCs w:val="18"/>
    </w:rPr>
  </w:style>
  <w:style w:type="paragraph" w:styleId="BalloonText">
    <w:name w:val="Balloon Text"/>
    <w:basedOn w:val="Normal"/>
    <w:link w:val="BalloonTextChar"/>
    <w:uiPriority w:val="99"/>
    <w:semiHidden/>
    <w:unhideWhenUsed/>
    <w:rsid w:val="00A94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B7"/>
    <w:rPr>
      <w:rFonts w:ascii="Segoe UI" w:hAnsi="Segoe UI" w:cs="Segoe UI"/>
      <w:sz w:val="18"/>
      <w:szCs w:val="18"/>
    </w:rPr>
  </w:style>
  <w:style w:type="character" w:styleId="FollowedHyperlink">
    <w:name w:val="FollowedHyperlink"/>
    <w:basedOn w:val="DefaultParagraphFont"/>
    <w:uiPriority w:val="99"/>
    <w:semiHidden/>
    <w:unhideWhenUsed/>
    <w:rsid w:val="00A94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B8BA3E047E4A309BB33F4418C7A546"/>
        <w:category>
          <w:name w:val="General"/>
          <w:gallery w:val="placeholder"/>
        </w:category>
        <w:types>
          <w:type w:val="bbPlcHdr"/>
        </w:types>
        <w:behaviors>
          <w:behavior w:val="content"/>
        </w:behaviors>
        <w:guid w:val="{56A7204E-9A74-4ABE-8CA6-AE82B8FB953D}"/>
      </w:docPartPr>
      <w:docPartBody>
        <w:p w:rsidR="008972BC" w:rsidRDefault="00953FD1" w:rsidP="00953FD1">
          <w:pPr>
            <w:pStyle w:val="BDB8BA3E047E4A309BB33F4418C7A546"/>
          </w:pPr>
          <w:r w:rsidRPr="001719F2">
            <w:rPr>
              <w:rStyle w:val="PlaceholderText"/>
            </w:rPr>
            <w:t>Click here to enter text.</w:t>
          </w:r>
        </w:p>
      </w:docPartBody>
    </w:docPart>
    <w:docPart>
      <w:docPartPr>
        <w:name w:val="26C71163B3E3435389A5E349A557C94E"/>
        <w:category>
          <w:name w:val="General"/>
          <w:gallery w:val="placeholder"/>
        </w:category>
        <w:types>
          <w:type w:val="bbPlcHdr"/>
        </w:types>
        <w:behaviors>
          <w:behavior w:val="content"/>
        </w:behaviors>
        <w:guid w:val="{7FF02924-FE15-44B2-8C44-63E11E94428F}"/>
      </w:docPartPr>
      <w:docPartBody>
        <w:p w:rsidR="008972BC" w:rsidRDefault="00953FD1" w:rsidP="00953FD1">
          <w:pPr>
            <w:pStyle w:val="26C71163B3E3435389A5E349A557C94E"/>
          </w:pPr>
          <w:r w:rsidRPr="001719F2">
            <w:rPr>
              <w:rStyle w:val="PlaceholderText"/>
            </w:rPr>
            <w:t>Click here to enter text.</w:t>
          </w:r>
        </w:p>
      </w:docPartBody>
    </w:docPart>
    <w:docPart>
      <w:docPartPr>
        <w:name w:val="69D2782537B14FDBA036A68504CE2504"/>
        <w:category>
          <w:name w:val="General"/>
          <w:gallery w:val="placeholder"/>
        </w:category>
        <w:types>
          <w:type w:val="bbPlcHdr"/>
        </w:types>
        <w:behaviors>
          <w:behavior w:val="content"/>
        </w:behaviors>
        <w:guid w:val="{E3EEAE7D-FDA8-4C40-B560-0007328DDE3B}"/>
      </w:docPartPr>
      <w:docPartBody>
        <w:p w:rsidR="008972BC" w:rsidRDefault="00953FD1" w:rsidP="00953FD1">
          <w:pPr>
            <w:pStyle w:val="69D2782537B14FDBA036A68504CE2504"/>
          </w:pPr>
          <w:r w:rsidRPr="001719F2">
            <w:rPr>
              <w:rStyle w:val="PlaceholderText"/>
            </w:rPr>
            <w:t>Click here to enter text.</w:t>
          </w:r>
        </w:p>
      </w:docPartBody>
    </w:docPart>
    <w:docPart>
      <w:docPartPr>
        <w:name w:val="02D9E0EC08284815945BFB6A94EDD48D"/>
        <w:category>
          <w:name w:val="General"/>
          <w:gallery w:val="placeholder"/>
        </w:category>
        <w:types>
          <w:type w:val="bbPlcHdr"/>
        </w:types>
        <w:behaviors>
          <w:behavior w:val="content"/>
        </w:behaviors>
        <w:guid w:val="{89C8A0AC-274C-4254-99EB-3D5CA611A81E}"/>
      </w:docPartPr>
      <w:docPartBody>
        <w:p w:rsidR="008972BC" w:rsidRDefault="00953FD1" w:rsidP="00953FD1">
          <w:pPr>
            <w:pStyle w:val="02D9E0EC08284815945BFB6A94EDD48D"/>
          </w:pPr>
          <w:r w:rsidRPr="001719F2">
            <w:rPr>
              <w:rStyle w:val="PlaceholderText"/>
            </w:rPr>
            <w:t>Click here to enter text.</w:t>
          </w:r>
        </w:p>
      </w:docPartBody>
    </w:docPart>
    <w:docPart>
      <w:docPartPr>
        <w:name w:val="67AF8E095B0248EBBF3DAB23C4984B1C"/>
        <w:category>
          <w:name w:val="General"/>
          <w:gallery w:val="placeholder"/>
        </w:category>
        <w:types>
          <w:type w:val="bbPlcHdr"/>
        </w:types>
        <w:behaviors>
          <w:behavior w:val="content"/>
        </w:behaviors>
        <w:guid w:val="{0021746F-1D24-45BE-8900-C313C04DED68}"/>
      </w:docPartPr>
      <w:docPartBody>
        <w:p w:rsidR="008972BC" w:rsidRDefault="00953FD1" w:rsidP="00953FD1">
          <w:pPr>
            <w:pStyle w:val="67AF8E095B0248EBBF3DAB23C4984B1C"/>
          </w:pPr>
          <w:r w:rsidRPr="001719F2">
            <w:rPr>
              <w:rStyle w:val="PlaceholderText"/>
            </w:rPr>
            <w:t>Click here to enter text.</w:t>
          </w:r>
        </w:p>
      </w:docPartBody>
    </w:docPart>
    <w:docPart>
      <w:docPartPr>
        <w:name w:val="DB0915BA196E40BABC5EDCBB7CA98469"/>
        <w:category>
          <w:name w:val="General"/>
          <w:gallery w:val="placeholder"/>
        </w:category>
        <w:types>
          <w:type w:val="bbPlcHdr"/>
        </w:types>
        <w:behaviors>
          <w:behavior w:val="content"/>
        </w:behaviors>
        <w:guid w:val="{C1A85121-49DD-475C-AD9A-F5D412757543}"/>
      </w:docPartPr>
      <w:docPartBody>
        <w:p w:rsidR="008972BC" w:rsidRDefault="00953FD1" w:rsidP="00953FD1">
          <w:pPr>
            <w:pStyle w:val="DB0915BA196E40BABC5EDCBB7CA98469"/>
          </w:pPr>
          <w:r w:rsidRPr="001719F2">
            <w:rPr>
              <w:rStyle w:val="PlaceholderText"/>
            </w:rPr>
            <w:t>Click here to enter text.</w:t>
          </w:r>
        </w:p>
      </w:docPartBody>
    </w:docPart>
    <w:docPart>
      <w:docPartPr>
        <w:name w:val="2FE6A13BDC544B7EADF5DD8CB9966A31"/>
        <w:category>
          <w:name w:val="General"/>
          <w:gallery w:val="placeholder"/>
        </w:category>
        <w:types>
          <w:type w:val="bbPlcHdr"/>
        </w:types>
        <w:behaviors>
          <w:behavior w:val="content"/>
        </w:behaviors>
        <w:guid w:val="{D8836C48-AA7B-4AA1-8309-6332AD446BC1}"/>
      </w:docPartPr>
      <w:docPartBody>
        <w:p w:rsidR="008972BC" w:rsidRDefault="00953FD1" w:rsidP="00953FD1">
          <w:pPr>
            <w:pStyle w:val="2FE6A13BDC544B7EADF5DD8CB9966A31"/>
          </w:pPr>
          <w:r w:rsidRPr="001719F2">
            <w:rPr>
              <w:rStyle w:val="PlaceholderText"/>
            </w:rPr>
            <w:t>Click here to enter text.</w:t>
          </w:r>
        </w:p>
      </w:docPartBody>
    </w:docPart>
    <w:docPart>
      <w:docPartPr>
        <w:name w:val="A9D89F4D9F3D4D63A0A827D8FBE0D865"/>
        <w:category>
          <w:name w:val="General"/>
          <w:gallery w:val="placeholder"/>
        </w:category>
        <w:types>
          <w:type w:val="bbPlcHdr"/>
        </w:types>
        <w:behaviors>
          <w:behavior w:val="content"/>
        </w:behaviors>
        <w:guid w:val="{1852D172-2EFD-40CA-BF1F-77195E303662}"/>
      </w:docPartPr>
      <w:docPartBody>
        <w:p w:rsidR="008972BC" w:rsidRDefault="00953FD1" w:rsidP="00953FD1">
          <w:pPr>
            <w:pStyle w:val="A9D89F4D9F3D4D63A0A827D8FBE0D865"/>
          </w:pPr>
          <w:r>
            <w:rPr>
              <w:rStyle w:val="PlaceholderText"/>
            </w:rPr>
            <w:t>Click here to enter text.</w:t>
          </w:r>
        </w:p>
      </w:docPartBody>
    </w:docPart>
    <w:docPart>
      <w:docPartPr>
        <w:name w:val="5EC43FB6DD3546ECB39904D8C1042FD5"/>
        <w:category>
          <w:name w:val="General"/>
          <w:gallery w:val="placeholder"/>
        </w:category>
        <w:types>
          <w:type w:val="bbPlcHdr"/>
        </w:types>
        <w:behaviors>
          <w:behavior w:val="content"/>
        </w:behaviors>
        <w:guid w:val="{DB7E6D9B-D130-4E4A-961A-6D2580018EBE}"/>
      </w:docPartPr>
      <w:docPartBody>
        <w:p w:rsidR="008972BC" w:rsidRDefault="00953FD1" w:rsidP="00953FD1">
          <w:pPr>
            <w:pStyle w:val="5EC43FB6DD3546ECB39904D8C1042FD5"/>
          </w:pPr>
          <w:r w:rsidRPr="001719F2">
            <w:rPr>
              <w:rStyle w:val="PlaceholderText"/>
            </w:rPr>
            <w:t>Click here to enter text.</w:t>
          </w:r>
        </w:p>
      </w:docPartBody>
    </w:docPart>
    <w:docPart>
      <w:docPartPr>
        <w:name w:val="9D8F48B94FC948BE9FCB633E0A821440"/>
        <w:category>
          <w:name w:val="General"/>
          <w:gallery w:val="placeholder"/>
        </w:category>
        <w:types>
          <w:type w:val="bbPlcHdr"/>
        </w:types>
        <w:behaviors>
          <w:behavior w:val="content"/>
        </w:behaviors>
        <w:guid w:val="{4A03A76C-F3A7-4A6B-A501-02D5F6234F68}"/>
      </w:docPartPr>
      <w:docPartBody>
        <w:p w:rsidR="008972BC" w:rsidRDefault="00953FD1" w:rsidP="00953FD1">
          <w:pPr>
            <w:pStyle w:val="9D8F48B94FC948BE9FCB633E0A821440"/>
          </w:pPr>
          <w:r w:rsidRPr="001719F2">
            <w:rPr>
              <w:rStyle w:val="PlaceholderText"/>
            </w:rPr>
            <w:t>Click here to enter text.</w:t>
          </w:r>
        </w:p>
      </w:docPartBody>
    </w:docPart>
    <w:docPart>
      <w:docPartPr>
        <w:name w:val="D464C85FF7744A02A94D6B7FA16BF3D0"/>
        <w:category>
          <w:name w:val="General"/>
          <w:gallery w:val="placeholder"/>
        </w:category>
        <w:types>
          <w:type w:val="bbPlcHdr"/>
        </w:types>
        <w:behaviors>
          <w:behavior w:val="content"/>
        </w:behaviors>
        <w:guid w:val="{3E993B07-1726-4487-A75E-A78F3C6B18A6}"/>
      </w:docPartPr>
      <w:docPartBody>
        <w:p w:rsidR="008972BC" w:rsidRDefault="00953FD1" w:rsidP="00953FD1">
          <w:pPr>
            <w:pStyle w:val="D464C85FF7744A02A94D6B7FA16BF3D0"/>
          </w:pPr>
          <w:r w:rsidRPr="001719F2">
            <w:rPr>
              <w:rStyle w:val="PlaceholderText"/>
            </w:rPr>
            <w:t>Click here to enter text.</w:t>
          </w:r>
        </w:p>
      </w:docPartBody>
    </w:docPart>
    <w:docPart>
      <w:docPartPr>
        <w:name w:val="AE5D0C713E304EABB93CAF2C0B298775"/>
        <w:category>
          <w:name w:val="General"/>
          <w:gallery w:val="placeholder"/>
        </w:category>
        <w:types>
          <w:type w:val="bbPlcHdr"/>
        </w:types>
        <w:behaviors>
          <w:behavior w:val="content"/>
        </w:behaviors>
        <w:guid w:val="{83934624-26FF-40B7-A73B-11F7F15889BC}"/>
      </w:docPartPr>
      <w:docPartBody>
        <w:p w:rsidR="008972BC" w:rsidRDefault="00953FD1" w:rsidP="00953FD1">
          <w:pPr>
            <w:pStyle w:val="AE5D0C713E304EABB93CAF2C0B298775"/>
          </w:pPr>
          <w:r w:rsidRPr="001719F2">
            <w:rPr>
              <w:rStyle w:val="PlaceholderText"/>
            </w:rPr>
            <w:t>Click here to enter text.</w:t>
          </w:r>
        </w:p>
      </w:docPartBody>
    </w:docPart>
    <w:docPart>
      <w:docPartPr>
        <w:name w:val="FDE31A9CD4004D56A7559C4B4F2B50C6"/>
        <w:category>
          <w:name w:val="General"/>
          <w:gallery w:val="placeholder"/>
        </w:category>
        <w:types>
          <w:type w:val="bbPlcHdr"/>
        </w:types>
        <w:behaviors>
          <w:behavior w:val="content"/>
        </w:behaviors>
        <w:guid w:val="{34B07D84-50E7-4AD1-9DC8-2E4E34F1CCFA}"/>
      </w:docPartPr>
      <w:docPartBody>
        <w:p w:rsidR="008972BC" w:rsidRDefault="00953FD1" w:rsidP="00953FD1">
          <w:pPr>
            <w:pStyle w:val="FDE31A9CD4004D56A7559C4B4F2B50C6"/>
          </w:pPr>
          <w:r w:rsidRPr="001719F2">
            <w:rPr>
              <w:rStyle w:val="PlaceholderText"/>
            </w:rPr>
            <w:t>Click here to enter text.</w:t>
          </w:r>
        </w:p>
      </w:docPartBody>
    </w:docPart>
    <w:docPart>
      <w:docPartPr>
        <w:name w:val="32F8F02EFCE74197965D9B19539FCB2D"/>
        <w:category>
          <w:name w:val="General"/>
          <w:gallery w:val="placeholder"/>
        </w:category>
        <w:types>
          <w:type w:val="bbPlcHdr"/>
        </w:types>
        <w:behaviors>
          <w:behavior w:val="content"/>
        </w:behaviors>
        <w:guid w:val="{89A7825D-6BBB-49AE-9E21-DA944DF7BFE7}"/>
      </w:docPartPr>
      <w:docPartBody>
        <w:p w:rsidR="008972BC" w:rsidRDefault="00953FD1" w:rsidP="00953FD1">
          <w:pPr>
            <w:pStyle w:val="32F8F02EFCE74197965D9B19539FCB2D"/>
          </w:pPr>
          <w:r w:rsidRPr="001719F2">
            <w:rPr>
              <w:rStyle w:val="PlaceholderText"/>
            </w:rPr>
            <w:t>Click here to enter text.</w:t>
          </w:r>
        </w:p>
      </w:docPartBody>
    </w:docPart>
    <w:docPart>
      <w:docPartPr>
        <w:name w:val="7055C64ED73A4B7DB76AFB66AA687027"/>
        <w:category>
          <w:name w:val="General"/>
          <w:gallery w:val="placeholder"/>
        </w:category>
        <w:types>
          <w:type w:val="bbPlcHdr"/>
        </w:types>
        <w:behaviors>
          <w:behavior w:val="content"/>
        </w:behaviors>
        <w:guid w:val="{47A99B30-7376-487C-8EF0-8FC3B191D1DB}"/>
      </w:docPartPr>
      <w:docPartBody>
        <w:p w:rsidR="008972BC" w:rsidRDefault="00953FD1" w:rsidP="00953FD1">
          <w:pPr>
            <w:pStyle w:val="7055C64ED73A4B7DB76AFB66AA687027"/>
          </w:pPr>
          <w:r w:rsidRPr="001719F2">
            <w:rPr>
              <w:rStyle w:val="PlaceholderText"/>
            </w:rPr>
            <w:t>Click here to enter text.</w:t>
          </w:r>
        </w:p>
      </w:docPartBody>
    </w:docPart>
    <w:docPart>
      <w:docPartPr>
        <w:name w:val="3620718B283C41509D63371E34FF906E"/>
        <w:category>
          <w:name w:val="General"/>
          <w:gallery w:val="placeholder"/>
        </w:category>
        <w:types>
          <w:type w:val="bbPlcHdr"/>
        </w:types>
        <w:behaviors>
          <w:behavior w:val="content"/>
        </w:behaviors>
        <w:guid w:val="{D3458C77-933B-4B12-BAA7-FF75FFEADB44}"/>
      </w:docPartPr>
      <w:docPartBody>
        <w:p w:rsidR="008972BC" w:rsidRDefault="00953FD1" w:rsidP="00953FD1">
          <w:pPr>
            <w:pStyle w:val="3620718B283C41509D63371E34FF906E"/>
          </w:pPr>
          <w:r w:rsidRPr="001719F2">
            <w:rPr>
              <w:rStyle w:val="PlaceholderText"/>
            </w:rPr>
            <w:t>Click here to enter text.</w:t>
          </w:r>
        </w:p>
      </w:docPartBody>
    </w:docPart>
    <w:docPart>
      <w:docPartPr>
        <w:name w:val="98A5A6C4B01348F5BE7A6ADE8B5FE0AC"/>
        <w:category>
          <w:name w:val="General"/>
          <w:gallery w:val="placeholder"/>
        </w:category>
        <w:types>
          <w:type w:val="bbPlcHdr"/>
        </w:types>
        <w:behaviors>
          <w:behavior w:val="content"/>
        </w:behaviors>
        <w:guid w:val="{C474C101-E784-4BA1-B3BF-63A00745FE5B}"/>
      </w:docPartPr>
      <w:docPartBody>
        <w:p w:rsidR="008972BC" w:rsidRDefault="00953FD1" w:rsidP="00953FD1">
          <w:pPr>
            <w:pStyle w:val="98A5A6C4B01348F5BE7A6ADE8B5FE0AC"/>
          </w:pPr>
          <w:r w:rsidRPr="001719F2">
            <w:rPr>
              <w:rStyle w:val="PlaceholderText"/>
            </w:rPr>
            <w:t>Click here to enter text.</w:t>
          </w:r>
        </w:p>
      </w:docPartBody>
    </w:docPart>
    <w:docPart>
      <w:docPartPr>
        <w:name w:val="486539D25C6A4184AFA1CEC2AADB1673"/>
        <w:category>
          <w:name w:val="General"/>
          <w:gallery w:val="placeholder"/>
        </w:category>
        <w:types>
          <w:type w:val="bbPlcHdr"/>
        </w:types>
        <w:behaviors>
          <w:behavior w:val="content"/>
        </w:behaviors>
        <w:guid w:val="{865D93CC-247B-44CA-B201-591A36D29788}"/>
      </w:docPartPr>
      <w:docPartBody>
        <w:p w:rsidR="008972BC" w:rsidRDefault="00953FD1" w:rsidP="00953FD1">
          <w:pPr>
            <w:pStyle w:val="486539D25C6A4184AFA1CEC2AADB1673"/>
          </w:pPr>
          <w:r w:rsidRPr="001719F2">
            <w:rPr>
              <w:rStyle w:val="PlaceholderText"/>
            </w:rPr>
            <w:t>Click here to enter text.</w:t>
          </w:r>
        </w:p>
      </w:docPartBody>
    </w:docPart>
    <w:docPart>
      <w:docPartPr>
        <w:name w:val="70B844599E9646A49F9308983044F10C"/>
        <w:category>
          <w:name w:val="General"/>
          <w:gallery w:val="placeholder"/>
        </w:category>
        <w:types>
          <w:type w:val="bbPlcHdr"/>
        </w:types>
        <w:behaviors>
          <w:behavior w:val="content"/>
        </w:behaviors>
        <w:guid w:val="{150FABC1-3B0F-4C83-A957-F1E797B0B51D}"/>
      </w:docPartPr>
      <w:docPartBody>
        <w:p w:rsidR="008972BC" w:rsidRDefault="00953FD1" w:rsidP="00953FD1">
          <w:pPr>
            <w:pStyle w:val="70B844599E9646A49F9308983044F10C"/>
          </w:pPr>
          <w:r w:rsidRPr="001719F2">
            <w:rPr>
              <w:rStyle w:val="PlaceholderText"/>
            </w:rPr>
            <w:t>Click here to enter text.</w:t>
          </w:r>
        </w:p>
      </w:docPartBody>
    </w:docPart>
    <w:docPart>
      <w:docPartPr>
        <w:name w:val="530A9A672FDC498288A42C687164F374"/>
        <w:category>
          <w:name w:val="General"/>
          <w:gallery w:val="placeholder"/>
        </w:category>
        <w:types>
          <w:type w:val="bbPlcHdr"/>
        </w:types>
        <w:behaviors>
          <w:behavior w:val="content"/>
        </w:behaviors>
        <w:guid w:val="{0F9D162B-A6D5-4294-AC14-252C9F93B855}"/>
      </w:docPartPr>
      <w:docPartBody>
        <w:p w:rsidR="008972BC" w:rsidRDefault="00953FD1" w:rsidP="00953FD1">
          <w:pPr>
            <w:pStyle w:val="530A9A672FDC498288A42C687164F374"/>
          </w:pPr>
          <w:r w:rsidRPr="001719F2">
            <w:rPr>
              <w:rStyle w:val="PlaceholderText"/>
            </w:rPr>
            <w:t>Click here to enter text.</w:t>
          </w:r>
        </w:p>
      </w:docPartBody>
    </w:docPart>
    <w:docPart>
      <w:docPartPr>
        <w:name w:val="6838FC187131421899E2F3A3D602FE43"/>
        <w:category>
          <w:name w:val="General"/>
          <w:gallery w:val="placeholder"/>
        </w:category>
        <w:types>
          <w:type w:val="bbPlcHdr"/>
        </w:types>
        <w:behaviors>
          <w:behavior w:val="content"/>
        </w:behaviors>
        <w:guid w:val="{6FC7D1D6-B515-4ED8-BC7D-BE22A3054AA6}"/>
      </w:docPartPr>
      <w:docPartBody>
        <w:p w:rsidR="008972BC" w:rsidRDefault="00953FD1" w:rsidP="00953FD1">
          <w:pPr>
            <w:pStyle w:val="6838FC187131421899E2F3A3D602FE43"/>
          </w:pPr>
          <w:r w:rsidRPr="001719F2">
            <w:rPr>
              <w:rStyle w:val="PlaceholderText"/>
            </w:rPr>
            <w:t>Click here to enter text.</w:t>
          </w:r>
        </w:p>
      </w:docPartBody>
    </w:docPart>
    <w:docPart>
      <w:docPartPr>
        <w:name w:val="5FE2D24017B443DDA65518F127101561"/>
        <w:category>
          <w:name w:val="General"/>
          <w:gallery w:val="placeholder"/>
        </w:category>
        <w:types>
          <w:type w:val="bbPlcHdr"/>
        </w:types>
        <w:behaviors>
          <w:behavior w:val="content"/>
        </w:behaviors>
        <w:guid w:val="{634D44C2-37C7-48C4-9657-B9E6846F44BD}"/>
      </w:docPartPr>
      <w:docPartBody>
        <w:p w:rsidR="008972BC" w:rsidRDefault="00953FD1" w:rsidP="00953FD1">
          <w:pPr>
            <w:pStyle w:val="5FE2D24017B443DDA65518F127101561"/>
          </w:pPr>
          <w:r w:rsidRPr="001719F2">
            <w:rPr>
              <w:rStyle w:val="PlaceholderText"/>
            </w:rPr>
            <w:t>Click here to enter text.</w:t>
          </w:r>
        </w:p>
      </w:docPartBody>
    </w:docPart>
    <w:docPart>
      <w:docPartPr>
        <w:name w:val="2EAD5660E9C348FBAD41EC94ECA3DF6D"/>
        <w:category>
          <w:name w:val="General"/>
          <w:gallery w:val="placeholder"/>
        </w:category>
        <w:types>
          <w:type w:val="bbPlcHdr"/>
        </w:types>
        <w:behaviors>
          <w:behavior w:val="content"/>
        </w:behaviors>
        <w:guid w:val="{537E546A-ABDD-41B3-BA8B-7582F7575599}"/>
      </w:docPartPr>
      <w:docPartBody>
        <w:p w:rsidR="008972BC" w:rsidRDefault="00953FD1" w:rsidP="00953FD1">
          <w:pPr>
            <w:pStyle w:val="2EAD5660E9C348FBAD41EC94ECA3DF6D"/>
          </w:pPr>
          <w:r w:rsidRPr="001719F2">
            <w:rPr>
              <w:rStyle w:val="PlaceholderText"/>
            </w:rPr>
            <w:t>Click here to enter text.</w:t>
          </w:r>
        </w:p>
      </w:docPartBody>
    </w:docPart>
    <w:docPart>
      <w:docPartPr>
        <w:name w:val="82F640142A4648909A001DAB7B6601F8"/>
        <w:category>
          <w:name w:val="General"/>
          <w:gallery w:val="placeholder"/>
        </w:category>
        <w:types>
          <w:type w:val="bbPlcHdr"/>
        </w:types>
        <w:behaviors>
          <w:behavior w:val="content"/>
        </w:behaviors>
        <w:guid w:val="{B6F8960B-4541-4863-84FF-7494284DFE70}"/>
      </w:docPartPr>
      <w:docPartBody>
        <w:p w:rsidR="008972BC" w:rsidRDefault="00953FD1" w:rsidP="00953FD1">
          <w:pPr>
            <w:pStyle w:val="82F640142A4648909A001DAB7B6601F8"/>
          </w:pPr>
          <w:r w:rsidRPr="001719F2">
            <w:rPr>
              <w:rStyle w:val="PlaceholderText"/>
            </w:rPr>
            <w:t>Click here to enter text.</w:t>
          </w:r>
        </w:p>
      </w:docPartBody>
    </w:docPart>
    <w:docPart>
      <w:docPartPr>
        <w:name w:val="10BC087B0EDE43DCA4F016226AA8AF0F"/>
        <w:category>
          <w:name w:val="General"/>
          <w:gallery w:val="placeholder"/>
        </w:category>
        <w:types>
          <w:type w:val="bbPlcHdr"/>
        </w:types>
        <w:behaviors>
          <w:behavior w:val="content"/>
        </w:behaviors>
        <w:guid w:val="{602BB315-0E41-4365-86CA-BACF5766208A}"/>
      </w:docPartPr>
      <w:docPartBody>
        <w:p w:rsidR="008972BC" w:rsidRDefault="00953FD1" w:rsidP="00953FD1">
          <w:pPr>
            <w:pStyle w:val="10BC087B0EDE43DCA4F016226AA8AF0F"/>
          </w:pPr>
          <w:r w:rsidRPr="001719F2">
            <w:rPr>
              <w:rStyle w:val="PlaceholderText"/>
            </w:rPr>
            <w:t>Click here to enter text.</w:t>
          </w:r>
        </w:p>
      </w:docPartBody>
    </w:docPart>
    <w:docPart>
      <w:docPartPr>
        <w:name w:val="9C16D563F14940EDAEBD52C68BC8829A"/>
        <w:category>
          <w:name w:val="General"/>
          <w:gallery w:val="placeholder"/>
        </w:category>
        <w:types>
          <w:type w:val="bbPlcHdr"/>
        </w:types>
        <w:behaviors>
          <w:behavior w:val="content"/>
        </w:behaviors>
        <w:guid w:val="{3D3EECA1-6F16-4E6E-81EF-B476900D789B}"/>
      </w:docPartPr>
      <w:docPartBody>
        <w:p w:rsidR="008972BC" w:rsidRDefault="00953FD1" w:rsidP="00953FD1">
          <w:pPr>
            <w:pStyle w:val="9C16D563F14940EDAEBD52C68BC8829A"/>
          </w:pPr>
          <w:r w:rsidRPr="001719F2">
            <w:rPr>
              <w:rStyle w:val="PlaceholderText"/>
            </w:rPr>
            <w:t>Click here to enter text.</w:t>
          </w:r>
        </w:p>
      </w:docPartBody>
    </w:docPart>
    <w:docPart>
      <w:docPartPr>
        <w:name w:val="901254F1E56C4B25B64C0F2A3C902623"/>
        <w:category>
          <w:name w:val="General"/>
          <w:gallery w:val="placeholder"/>
        </w:category>
        <w:types>
          <w:type w:val="bbPlcHdr"/>
        </w:types>
        <w:behaviors>
          <w:behavior w:val="content"/>
        </w:behaviors>
        <w:guid w:val="{8E3C6AAF-C575-4C67-80F3-9BACB814199A}"/>
      </w:docPartPr>
      <w:docPartBody>
        <w:p w:rsidR="008972BC" w:rsidRDefault="00953FD1" w:rsidP="00953FD1">
          <w:pPr>
            <w:pStyle w:val="901254F1E56C4B25B64C0F2A3C902623"/>
          </w:pPr>
          <w:r w:rsidRPr="001719F2">
            <w:rPr>
              <w:rStyle w:val="PlaceholderText"/>
            </w:rPr>
            <w:t>Click here to enter text.</w:t>
          </w:r>
        </w:p>
      </w:docPartBody>
    </w:docPart>
    <w:docPart>
      <w:docPartPr>
        <w:name w:val="D47C2C81FF7545669623145677064867"/>
        <w:category>
          <w:name w:val="General"/>
          <w:gallery w:val="placeholder"/>
        </w:category>
        <w:types>
          <w:type w:val="bbPlcHdr"/>
        </w:types>
        <w:behaviors>
          <w:behavior w:val="content"/>
        </w:behaviors>
        <w:guid w:val="{B92C7D87-FC76-401D-B9E0-63185C2AA389}"/>
      </w:docPartPr>
      <w:docPartBody>
        <w:p w:rsidR="008972BC" w:rsidRDefault="00953FD1" w:rsidP="00953FD1">
          <w:pPr>
            <w:pStyle w:val="D47C2C81FF7545669623145677064867"/>
          </w:pPr>
          <w:r w:rsidRPr="001719F2">
            <w:rPr>
              <w:rStyle w:val="PlaceholderText"/>
            </w:rPr>
            <w:t>Click here to enter text.</w:t>
          </w:r>
        </w:p>
      </w:docPartBody>
    </w:docPart>
    <w:docPart>
      <w:docPartPr>
        <w:name w:val="59CA7A81BDE74083AC4EFAC1A8443BB5"/>
        <w:category>
          <w:name w:val="General"/>
          <w:gallery w:val="placeholder"/>
        </w:category>
        <w:types>
          <w:type w:val="bbPlcHdr"/>
        </w:types>
        <w:behaviors>
          <w:behavior w:val="content"/>
        </w:behaviors>
        <w:guid w:val="{59D39136-CA40-4983-8E42-6E0D8B7ACA81}"/>
      </w:docPartPr>
      <w:docPartBody>
        <w:p w:rsidR="008972BC" w:rsidRDefault="00953FD1" w:rsidP="00953FD1">
          <w:pPr>
            <w:pStyle w:val="59CA7A81BDE74083AC4EFAC1A8443BB5"/>
          </w:pPr>
          <w:r w:rsidRPr="001719F2">
            <w:rPr>
              <w:rStyle w:val="PlaceholderText"/>
            </w:rPr>
            <w:t>Click here to enter text.</w:t>
          </w:r>
        </w:p>
      </w:docPartBody>
    </w:docPart>
    <w:docPart>
      <w:docPartPr>
        <w:name w:val="8EC8C35F11954B4AADD8586466729F82"/>
        <w:category>
          <w:name w:val="General"/>
          <w:gallery w:val="placeholder"/>
        </w:category>
        <w:types>
          <w:type w:val="bbPlcHdr"/>
        </w:types>
        <w:behaviors>
          <w:behavior w:val="content"/>
        </w:behaviors>
        <w:guid w:val="{5AAE913B-C757-4A0C-84F4-E80D4F7D6E27}"/>
      </w:docPartPr>
      <w:docPartBody>
        <w:p w:rsidR="008972BC" w:rsidRDefault="00953FD1" w:rsidP="00953FD1">
          <w:pPr>
            <w:pStyle w:val="8EC8C35F11954B4AADD8586466729F82"/>
          </w:pPr>
          <w:r w:rsidRPr="001719F2">
            <w:rPr>
              <w:rStyle w:val="PlaceholderText"/>
            </w:rPr>
            <w:t>Click here to enter text.</w:t>
          </w:r>
        </w:p>
      </w:docPartBody>
    </w:docPart>
    <w:docPart>
      <w:docPartPr>
        <w:name w:val="4CE785BB023C4A5989783241194C7ED4"/>
        <w:category>
          <w:name w:val="General"/>
          <w:gallery w:val="placeholder"/>
        </w:category>
        <w:types>
          <w:type w:val="bbPlcHdr"/>
        </w:types>
        <w:behaviors>
          <w:behavior w:val="content"/>
        </w:behaviors>
        <w:guid w:val="{43DC898C-F106-4286-93A5-B33627DA0DFE}"/>
      </w:docPartPr>
      <w:docPartBody>
        <w:p w:rsidR="008972BC" w:rsidRDefault="00953FD1" w:rsidP="00953FD1">
          <w:pPr>
            <w:pStyle w:val="4CE785BB023C4A5989783241194C7ED4"/>
          </w:pPr>
          <w:r w:rsidRPr="001719F2">
            <w:rPr>
              <w:rStyle w:val="PlaceholderText"/>
            </w:rPr>
            <w:t>Click here to enter text.</w:t>
          </w:r>
        </w:p>
      </w:docPartBody>
    </w:docPart>
    <w:docPart>
      <w:docPartPr>
        <w:name w:val="0D413466058643F5AAEFC55B1F58BA35"/>
        <w:category>
          <w:name w:val="General"/>
          <w:gallery w:val="placeholder"/>
        </w:category>
        <w:types>
          <w:type w:val="bbPlcHdr"/>
        </w:types>
        <w:behaviors>
          <w:behavior w:val="content"/>
        </w:behaviors>
        <w:guid w:val="{56D767D0-90BC-41BC-843D-6F6D088B1DE5}"/>
      </w:docPartPr>
      <w:docPartBody>
        <w:p w:rsidR="008972BC" w:rsidRDefault="00953FD1" w:rsidP="00953FD1">
          <w:pPr>
            <w:pStyle w:val="0D413466058643F5AAEFC55B1F58BA35"/>
          </w:pPr>
          <w:r w:rsidRPr="001719F2">
            <w:rPr>
              <w:rStyle w:val="PlaceholderText"/>
            </w:rPr>
            <w:t>Click here to enter text.</w:t>
          </w:r>
        </w:p>
      </w:docPartBody>
    </w:docPart>
    <w:docPart>
      <w:docPartPr>
        <w:name w:val="22FCCC3811A646009667F2096D92AA4D"/>
        <w:category>
          <w:name w:val="General"/>
          <w:gallery w:val="placeholder"/>
        </w:category>
        <w:types>
          <w:type w:val="bbPlcHdr"/>
        </w:types>
        <w:behaviors>
          <w:behavior w:val="content"/>
        </w:behaviors>
        <w:guid w:val="{A78279CF-6C30-4C0B-8B9E-96DD592DB56B}"/>
      </w:docPartPr>
      <w:docPartBody>
        <w:p w:rsidR="008972BC" w:rsidRDefault="00953FD1" w:rsidP="00953FD1">
          <w:pPr>
            <w:pStyle w:val="22FCCC3811A646009667F2096D92AA4D"/>
          </w:pPr>
          <w:r w:rsidRPr="001719F2">
            <w:rPr>
              <w:rStyle w:val="PlaceholderText"/>
            </w:rPr>
            <w:t>Click here to enter text.</w:t>
          </w:r>
        </w:p>
      </w:docPartBody>
    </w:docPart>
    <w:docPart>
      <w:docPartPr>
        <w:name w:val="D92880F9AC5B433BA2CEDA846B077DCA"/>
        <w:category>
          <w:name w:val="General"/>
          <w:gallery w:val="placeholder"/>
        </w:category>
        <w:types>
          <w:type w:val="bbPlcHdr"/>
        </w:types>
        <w:behaviors>
          <w:behavior w:val="content"/>
        </w:behaviors>
        <w:guid w:val="{D9CFC35C-B682-4BB4-8287-ECD52AED12D3}"/>
      </w:docPartPr>
      <w:docPartBody>
        <w:p w:rsidR="008972BC" w:rsidRDefault="00953FD1" w:rsidP="00953FD1">
          <w:pPr>
            <w:pStyle w:val="D92880F9AC5B433BA2CEDA846B077DCA"/>
          </w:pPr>
          <w:r w:rsidRPr="001719F2">
            <w:rPr>
              <w:rStyle w:val="PlaceholderText"/>
            </w:rPr>
            <w:t>Click here to enter text.</w:t>
          </w:r>
        </w:p>
      </w:docPartBody>
    </w:docPart>
    <w:docPart>
      <w:docPartPr>
        <w:name w:val="6A462D26C09E4F98AFA6D92EAFAC32B1"/>
        <w:category>
          <w:name w:val="General"/>
          <w:gallery w:val="placeholder"/>
        </w:category>
        <w:types>
          <w:type w:val="bbPlcHdr"/>
        </w:types>
        <w:behaviors>
          <w:behavior w:val="content"/>
        </w:behaviors>
        <w:guid w:val="{2DBA5B08-342C-4733-B435-8219B8A34685}"/>
      </w:docPartPr>
      <w:docPartBody>
        <w:p w:rsidR="008972BC" w:rsidRDefault="00953FD1" w:rsidP="00953FD1">
          <w:pPr>
            <w:pStyle w:val="6A462D26C09E4F98AFA6D92EAFAC32B1"/>
          </w:pPr>
          <w:r w:rsidRPr="001719F2">
            <w:rPr>
              <w:rStyle w:val="PlaceholderText"/>
            </w:rPr>
            <w:t>Click here to enter text.</w:t>
          </w:r>
        </w:p>
      </w:docPartBody>
    </w:docPart>
    <w:docPart>
      <w:docPartPr>
        <w:name w:val="144F65903A5E43918CA5FFC532F01370"/>
        <w:category>
          <w:name w:val="General"/>
          <w:gallery w:val="placeholder"/>
        </w:category>
        <w:types>
          <w:type w:val="bbPlcHdr"/>
        </w:types>
        <w:behaviors>
          <w:behavior w:val="content"/>
        </w:behaviors>
        <w:guid w:val="{9E9BF8F1-C769-4AF9-85D2-E12B6C94D618}"/>
      </w:docPartPr>
      <w:docPartBody>
        <w:p w:rsidR="008972BC" w:rsidRDefault="00953FD1" w:rsidP="00953FD1">
          <w:pPr>
            <w:pStyle w:val="144F65903A5E43918CA5FFC532F01370"/>
          </w:pPr>
          <w:r w:rsidRPr="001719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D1"/>
    <w:rsid w:val="008972BC"/>
    <w:rsid w:val="0095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FD1"/>
  </w:style>
  <w:style w:type="paragraph" w:customStyle="1" w:styleId="BDB8BA3E047E4A309BB33F4418C7A546">
    <w:name w:val="BDB8BA3E047E4A309BB33F4418C7A546"/>
    <w:rsid w:val="00953FD1"/>
  </w:style>
  <w:style w:type="paragraph" w:customStyle="1" w:styleId="26C71163B3E3435389A5E349A557C94E">
    <w:name w:val="26C71163B3E3435389A5E349A557C94E"/>
    <w:rsid w:val="00953FD1"/>
  </w:style>
  <w:style w:type="paragraph" w:customStyle="1" w:styleId="69D2782537B14FDBA036A68504CE2504">
    <w:name w:val="69D2782537B14FDBA036A68504CE2504"/>
    <w:rsid w:val="00953FD1"/>
  </w:style>
  <w:style w:type="paragraph" w:customStyle="1" w:styleId="02D9E0EC08284815945BFB6A94EDD48D">
    <w:name w:val="02D9E0EC08284815945BFB6A94EDD48D"/>
    <w:rsid w:val="00953FD1"/>
  </w:style>
  <w:style w:type="paragraph" w:customStyle="1" w:styleId="67AF8E095B0248EBBF3DAB23C4984B1C">
    <w:name w:val="67AF8E095B0248EBBF3DAB23C4984B1C"/>
    <w:rsid w:val="00953FD1"/>
  </w:style>
  <w:style w:type="paragraph" w:customStyle="1" w:styleId="DB0915BA196E40BABC5EDCBB7CA98469">
    <w:name w:val="DB0915BA196E40BABC5EDCBB7CA98469"/>
    <w:rsid w:val="00953FD1"/>
  </w:style>
  <w:style w:type="paragraph" w:customStyle="1" w:styleId="2FE6A13BDC544B7EADF5DD8CB9966A31">
    <w:name w:val="2FE6A13BDC544B7EADF5DD8CB9966A31"/>
    <w:rsid w:val="00953FD1"/>
  </w:style>
  <w:style w:type="paragraph" w:customStyle="1" w:styleId="A9D89F4D9F3D4D63A0A827D8FBE0D865">
    <w:name w:val="A9D89F4D9F3D4D63A0A827D8FBE0D865"/>
    <w:rsid w:val="00953FD1"/>
  </w:style>
  <w:style w:type="paragraph" w:customStyle="1" w:styleId="5EC43FB6DD3546ECB39904D8C1042FD5">
    <w:name w:val="5EC43FB6DD3546ECB39904D8C1042FD5"/>
    <w:rsid w:val="00953FD1"/>
  </w:style>
  <w:style w:type="paragraph" w:customStyle="1" w:styleId="9D8F48B94FC948BE9FCB633E0A821440">
    <w:name w:val="9D8F48B94FC948BE9FCB633E0A821440"/>
    <w:rsid w:val="00953FD1"/>
  </w:style>
  <w:style w:type="paragraph" w:customStyle="1" w:styleId="D464C85FF7744A02A94D6B7FA16BF3D0">
    <w:name w:val="D464C85FF7744A02A94D6B7FA16BF3D0"/>
    <w:rsid w:val="00953FD1"/>
  </w:style>
  <w:style w:type="paragraph" w:customStyle="1" w:styleId="AE5D0C713E304EABB93CAF2C0B298775">
    <w:name w:val="AE5D0C713E304EABB93CAF2C0B298775"/>
    <w:rsid w:val="00953FD1"/>
  </w:style>
  <w:style w:type="paragraph" w:customStyle="1" w:styleId="FDE31A9CD4004D56A7559C4B4F2B50C6">
    <w:name w:val="FDE31A9CD4004D56A7559C4B4F2B50C6"/>
    <w:rsid w:val="00953FD1"/>
  </w:style>
  <w:style w:type="paragraph" w:customStyle="1" w:styleId="32F8F02EFCE74197965D9B19539FCB2D">
    <w:name w:val="32F8F02EFCE74197965D9B19539FCB2D"/>
    <w:rsid w:val="00953FD1"/>
  </w:style>
  <w:style w:type="paragraph" w:customStyle="1" w:styleId="7055C64ED73A4B7DB76AFB66AA687027">
    <w:name w:val="7055C64ED73A4B7DB76AFB66AA687027"/>
    <w:rsid w:val="00953FD1"/>
  </w:style>
  <w:style w:type="paragraph" w:customStyle="1" w:styleId="3620718B283C41509D63371E34FF906E">
    <w:name w:val="3620718B283C41509D63371E34FF906E"/>
    <w:rsid w:val="00953FD1"/>
  </w:style>
  <w:style w:type="paragraph" w:customStyle="1" w:styleId="98A5A6C4B01348F5BE7A6ADE8B5FE0AC">
    <w:name w:val="98A5A6C4B01348F5BE7A6ADE8B5FE0AC"/>
    <w:rsid w:val="00953FD1"/>
  </w:style>
  <w:style w:type="paragraph" w:customStyle="1" w:styleId="486539D25C6A4184AFA1CEC2AADB1673">
    <w:name w:val="486539D25C6A4184AFA1CEC2AADB1673"/>
    <w:rsid w:val="00953FD1"/>
  </w:style>
  <w:style w:type="paragraph" w:customStyle="1" w:styleId="70B844599E9646A49F9308983044F10C">
    <w:name w:val="70B844599E9646A49F9308983044F10C"/>
    <w:rsid w:val="00953FD1"/>
  </w:style>
  <w:style w:type="paragraph" w:customStyle="1" w:styleId="530A9A672FDC498288A42C687164F374">
    <w:name w:val="530A9A672FDC498288A42C687164F374"/>
    <w:rsid w:val="00953FD1"/>
  </w:style>
  <w:style w:type="paragraph" w:customStyle="1" w:styleId="6838FC187131421899E2F3A3D602FE43">
    <w:name w:val="6838FC187131421899E2F3A3D602FE43"/>
    <w:rsid w:val="00953FD1"/>
  </w:style>
  <w:style w:type="paragraph" w:customStyle="1" w:styleId="5FE2D24017B443DDA65518F127101561">
    <w:name w:val="5FE2D24017B443DDA65518F127101561"/>
    <w:rsid w:val="00953FD1"/>
  </w:style>
  <w:style w:type="paragraph" w:customStyle="1" w:styleId="2EAD5660E9C348FBAD41EC94ECA3DF6D">
    <w:name w:val="2EAD5660E9C348FBAD41EC94ECA3DF6D"/>
    <w:rsid w:val="00953FD1"/>
  </w:style>
  <w:style w:type="paragraph" w:customStyle="1" w:styleId="82F640142A4648909A001DAB7B6601F8">
    <w:name w:val="82F640142A4648909A001DAB7B6601F8"/>
    <w:rsid w:val="00953FD1"/>
  </w:style>
  <w:style w:type="paragraph" w:customStyle="1" w:styleId="10BC087B0EDE43DCA4F016226AA8AF0F">
    <w:name w:val="10BC087B0EDE43DCA4F016226AA8AF0F"/>
    <w:rsid w:val="00953FD1"/>
  </w:style>
  <w:style w:type="paragraph" w:customStyle="1" w:styleId="9C16D563F14940EDAEBD52C68BC8829A">
    <w:name w:val="9C16D563F14940EDAEBD52C68BC8829A"/>
    <w:rsid w:val="00953FD1"/>
  </w:style>
  <w:style w:type="paragraph" w:customStyle="1" w:styleId="901254F1E56C4B25B64C0F2A3C902623">
    <w:name w:val="901254F1E56C4B25B64C0F2A3C902623"/>
    <w:rsid w:val="00953FD1"/>
  </w:style>
  <w:style w:type="paragraph" w:customStyle="1" w:styleId="D47C2C81FF7545669623145677064867">
    <w:name w:val="D47C2C81FF7545669623145677064867"/>
    <w:rsid w:val="00953FD1"/>
  </w:style>
  <w:style w:type="paragraph" w:customStyle="1" w:styleId="59CA7A81BDE74083AC4EFAC1A8443BB5">
    <w:name w:val="59CA7A81BDE74083AC4EFAC1A8443BB5"/>
    <w:rsid w:val="00953FD1"/>
  </w:style>
  <w:style w:type="paragraph" w:customStyle="1" w:styleId="8EC8C35F11954B4AADD8586466729F82">
    <w:name w:val="8EC8C35F11954B4AADD8586466729F82"/>
    <w:rsid w:val="00953FD1"/>
  </w:style>
  <w:style w:type="paragraph" w:customStyle="1" w:styleId="4CE785BB023C4A5989783241194C7ED4">
    <w:name w:val="4CE785BB023C4A5989783241194C7ED4"/>
    <w:rsid w:val="00953FD1"/>
  </w:style>
  <w:style w:type="paragraph" w:customStyle="1" w:styleId="0D413466058643F5AAEFC55B1F58BA35">
    <w:name w:val="0D413466058643F5AAEFC55B1F58BA35"/>
    <w:rsid w:val="00953FD1"/>
  </w:style>
  <w:style w:type="paragraph" w:customStyle="1" w:styleId="22FCCC3811A646009667F2096D92AA4D">
    <w:name w:val="22FCCC3811A646009667F2096D92AA4D"/>
    <w:rsid w:val="00953FD1"/>
  </w:style>
  <w:style w:type="paragraph" w:customStyle="1" w:styleId="D92880F9AC5B433BA2CEDA846B077DCA">
    <w:name w:val="D92880F9AC5B433BA2CEDA846B077DCA"/>
    <w:rsid w:val="00953FD1"/>
  </w:style>
  <w:style w:type="paragraph" w:customStyle="1" w:styleId="6A462D26C09E4F98AFA6D92EAFAC32B1">
    <w:name w:val="6A462D26C09E4F98AFA6D92EAFAC32B1"/>
    <w:rsid w:val="00953FD1"/>
  </w:style>
  <w:style w:type="paragraph" w:customStyle="1" w:styleId="144F65903A5E43918CA5FFC532F01370">
    <w:name w:val="144F65903A5E43918CA5FFC532F01370"/>
    <w:rsid w:val="00953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1D7C-548F-4432-8CAE-AA25169C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trom, Alex Gunnar</dc:creator>
  <cp:keywords/>
  <dc:description/>
  <cp:lastModifiedBy>Lindstrom, Alex Gunnar</cp:lastModifiedBy>
  <cp:revision>4</cp:revision>
  <dcterms:created xsi:type="dcterms:W3CDTF">2018-04-27T15:23:00Z</dcterms:created>
  <dcterms:modified xsi:type="dcterms:W3CDTF">2018-09-05T13:36:00Z</dcterms:modified>
</cp:coreProperties>
</file>